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D4F71" w14:textId="4809743E" w:rsidR="00AD4F24" w:rsidRPr="00AD4F24" w:rsidRDefault="00AD4F24">
      <w:pPr>
        <w:rPr>
          <w:rFonts w:asciiTheme="majorHAnsi" w:hAnsiTheme="majorHAnsi"/>
          <w:b/>
          <w:bCs/>
          <w:noProof/>
        </w:rPr>
      </w:pPr>
      <w:r w:rsidRPr="00AD4F24">
        <w:rPr>
          <w:rFonts w:asciiTheme="majorHAnsi" w:hAnsiTheme="majorHAnsi"/>
          <w:b/>
          <w:bCs/>
          <w:noProof/>
        </w:rPr>
        <w:t>Introduction</w:t>
      </w:r>
    </w:p>
    <w:p w14:paraId="4FF5F30F" w14:textId="77777777" w:rsidR="00AD4F24" w:rsidRDefault="00AD4F24">
      <w:pPr>
        <w:rPr>
          <w:rFonts w:asciiTheme="majorHAnsi" w:hAnsiTheme="majorHAnsi"/>
          <w:noProof/>
        </w:rPr>
      </w:pPr>
    </w:p>
    <w:p w14:paraId="44F4410B" w14:textId="59E0A538" w:rsidR="00DD7D11" w:rsidRPr="00DA1B56" w:rsidRDefault="00741999">
      <w:pPr>
        <w:rPr>
          <w:rFonts w:asciiTheme="majorHAnsi" w:hAnsiTheme="majorHAnsi"/>
          <w:noProof/>
        </w:rPr>
      </w:pPr>
      <w:r w:rsidRPr="00DA1B56">
        <w:rPr>
          <w:rFonts w:asciiTheme="majorHAnsi" w:hAnsiTheme="majorHAnsi"/>
          <w:noProof/>
        </w:rPr>
        <w:t xml:space="preserve">Planning calendars from 50 </w:t>
      </w:r>
      <w:r w:rsidR="00DA1B56">
        <w:rPr>
          <w:rFonts w:asciiTheme="majorHAnsi" w:hAnsiTheme="majorHAnsi"/>
          <w:noProof/>
        </w:rPr>
        <w:t>s</w:t>
      </w:r>
      <w:r w:rsidRPr="00DA1B56">
        <w:rPr>
          <w:rFonts w:asciiTheme="majorHAnsi" w:hAnsiTheme="majorHAnsi"/>
          <w:noProof/>
        </w:rPr>
        <w:t xml:space="preserve">trategic </w:t>
      </w:r>
      <w:r w:rsidR="00DA1B56">
        <w:rPr>
          <w:rFonts w:asciiTheme="majorHAnsi" w:hAnsiTheme="majorHAnsi"/>
          <w:noProof/>
        </w:rPr>
        <w:t>p</w:t>
      </w:r>
      <w:r w:rsidRPr="00DA1B56">
        <w:rPr>
          <w:rFonts w:asciiTheme="majorHAnsi" w:hAnsiTheme="majorHAnsi"/>
          <w:noProof/>
        </w:rPr>
        <w:t xml:space="preserve">lans, </w:t>
      </w:r>
      <w:r w:rsidR="00DA1B56">
        <w:rPr>
          <w:rFonts w:asciiTheme="majorHAnsi" w:hAnsiTheme="majorHAnsi"/>
          <w:noProof/>
        </w:rPr>
        <w:t>e</w:t>
      </w:r>
      <w:r w:rsidRPr="00DA1B56">
        <w:rPr>
          <w:rFonts w:asciiTheme="majorHAnsi" w:hAnsiTheme="majorHAnsi"/>
          <w:noProof/>
        </w:rPr>
        <w:t xml:space="preserve">ducational </w:t>
      </w:r>
      <w:r w:rsidR="00DA1B56">
        <w:rPr>
          <w:rFonts w:asciiTheme="majorHAnsi" w:hAnsiTheme="majorHAnsi"/>
          <w:noProof/>
        </w:rPr>
        <w:t>m</w:t>
      </w:r>
      <w:r w:rsidRPr="00DA1B56">
        <w:rPr>
          <w:rFonts w:asciiTheme="majorHAnsi" w:hAnsiTheme="majorHAnsi"/>
          <w:noProof/>
        </w:rPr>
        <w:t xml:space="preserve">aster </w:t>
      </w:r>
      <w:r w:rsidR="00DA1B56">
        <w:rPr>
          <w:rFonts w:asciiTheme="majorHAnsi" w:hAnsiTheme="majorHAnsi"/>
          <w:noProof/>
        </w:rPr>
        <w:t>p</w:t>
      </w:r>
      <w:r w:rsidRPr="00DA1B56">
        <w:rPr>
          <w:rFonts w:asciiTheme="majorHAnsi" w:hAnsiTheme="majorHAnsi"/>
          <w:noProof/>
        </w:rPr>
        <w:t xml:space="preserve">lans, </w:t>
      </w:r>
      <w:r w:rsidR="00DA1B56">
        <w:rPr>
          <w:rFonts w:asciiTheme="majorHAnsi" w:hAnsiTheme="majorHAnsi"/>
          <w:noProof/>
        </w:rPr>
        <w:t>f</w:t>
      </w:r>
      <w:r w:rsidRPr="00DA1B56">
        <w:rPr>
          <w:rFonts w:asciiTheme="majorHAnsi" w:hAnsiTheme="majorHAnsi"/>
          <w:noProof/>
        </w:rPr>
        <w:t xml:space="preserve">acilities </w:t>
      </w:r>
      <w:r w:rsidR="00DA1B56">
        <w:rPr>
          <w:rFonts w:asciiTheme="majorHAnsi" w:hAnsiTheme="majorHAnsi"/>
          <w:noProof/>
        </w:rPr>
        <w:t>m</w:t>
      </w:r>
      <w:r w:rsidRPr="00DA1B56">
        <w:rPr>
          <w:rFonts w:asciiTheme="majorHAnsi" w:hAnsiTheme="majorHAnsi"/>
          <w:noProof/>
        </w:rPr>
        <w:t xml:space="preserve">aster </w:t>
      </w:r>
      <w:r w:rsidR="00DA1B56">
        <w:rPr>
          <w:rFonts w:asciiTheme="majorHAnsi" w:hAnsiTheme="majorHAnsi"/>
          <w:noProof/>
        </w:rPr>
        <w:t>p</w:t>
      </w:r>
      <w:r w:rsidRPr="00DA1B56">
        <w:rPr>
          <w:rFonts w:asciiTheme="majorHAnsi" w:hAnsiTheme="majorHAnsi"/>
          <w:noProof/>
        </w:rPr>
        <w:t>lans</w:t>
      </w:r>
      <w:r w:rsidR="00DA1B56">
        <w:rPr>
          <w:rFonts w:asciiTheme="majorHAnsi" w:hAnsiTheme="majorHAnsi"/>
          <w:noProof/>
        </w:rPr>
        <w:t>,</w:t>
      </w:r>
      <w:r w:rsidRPr="00DA1B56">
        <w:rPr>
          <w:rFonts w:asciiTheme="majorHAnsi" w:hAnsiTheme="majorHAnsi"/>
          <w:noProof/>
        </w:rPr>
        <w:t xml:space="preserve"> and </w:t>
      </w:r>
      <w:r w:rsidR="00DA1B56">
        <w:rPr>
          <w:rFonts w:asciiTheme="majorHAnsi" w:hAnsiTheme="majorHAnsi"/>
          <w:noProof/>
        </w:rPr>
        <w:t>t</w:t>
      </w:r>
      <w:r w:rsidRPr="00DA1B56">
        <w:rPr>
          <w:rFonts w:asciiTheme="majorHAnsi" w:hAnsiTheme="majorHAnsi"/>
          <w:noProof/>
        </w:rPr>
        <w:t xml:space="preserve">echnology </w:t>
      </w:r>
      <w:r w:rsidR="00DA1B56">
        <w:rPr>
          <w:rFonts w:asciiTheme="majorHAnsi" w:hAnsiTheme="majorHAnsi"/>
          <w:noProof/>
        </w:rPr>
        <w:t>m</w:t>
      </w:r>
      <w:r w:rsidRPr="00DA1B56">
        <w:rPr>
          <w:rFonts w:asciiTheme="majorHAnsi" w:hAnsiTheme="majorHAnsi"/>
          <w:noProof/>
        </w:rPr>
        <w:t xml:space="preserve">aster </w:t>
      </w:r>
      <w:r w:rsidR="00DA1B56">
        <w:rPr>
          <w:rFonts w:asciiTheme="majorHAnsi" w:hAnsiTheme="majorHAnsi"/>
          <w:noProof/>
        </w:rPr>
        <w:t>p</w:t>
      </w:r>
      <w:r w:rsidRPr="00DA1B56">
        <w:rPr>
          <w:rFonts w:asciiTheme="majorHAnsi" w:hAnsiTheme="majorHAnsi"/>
          <w:noProof/>
        </w:rPr>
        <w:t xml:space="preserve">lans were </w:t>
      </w:r>
      <w:r w:rsidR="00277B64">
        <w:rPr>
          <w:rFonts w:asciiTheme="majorHAnsi" w:hAnsiTheme="majorHAnsi"/>
          <w:noProof/>
        </w:rPr>
        <w:t>analyzed</w:t>
      </w:r>
      <w:r w:rsidRPr="00DA1B56">
        <w:rPr>
          <w:rFonts w:asciiTheme="majorHAnsi" w:hAnsiTheme="majorHAnsi"/>
          <w:noProof/>
        </w:rPr>
        <w:t xml:space="preserve"> from </w:t>
      </w:r>
      <w:r w:rsidR="00DA1B56">
        <w:rPr>
          <w:rFonts w:asciiTheme="majorHAnsi" w:hAnsiTheme="majorHAnsi"/>
          <w:noProof/>
        </w:rPr>
        <w:t>c</w:t>
      </w:r>
      <w:r w:rsidRPr="00DA1B56">
        <w:rPr>
          <w:rFonts w:asciiTheme="majorHAnsi" w:hAnsiTheme="majorHAnsi"/>
          <w:noProof/>
        </w:rPr>
        <w:t xml:space="preserve">ommunity </w:t>
      </w:r>
      <w:r w:rsidR="00277B64">
        <w:rPr>
          <w:rFonts w:asciiTheme="majorHAnsi" w:hAnsiTheme="majorHAnsi"/>
          <w:noProof/>
        </w:rPr>
        <w:t>c</w:t>
      </w:r>
      <w:r w:rsidRPr="00DA1B56">
        <w:rPr>
          <w:rFonts w:asciiTheme="majorHAnsi" w:hAnsiTheme="majorHAnsi"/>
          <w:noProof/>
        </w:rPr>
        <w:t>oll</w:t>
      </w:r>
      <w:r w:rsidR="00DA1B56">
        <w:rPr>
          <w:rFonts w:asciiTheme="majorHAnsi" w:hAnsiTheme="majorHAnsi"/>
          <w:noProof/>
        </w:rPr>
        <w:t>e</w:t>
      </w:r>
      <w:r w:rsidRPr="00DA1B56">
        <w:rPr>
          <w:rFonts w:asciiTheme="majorHAnsi" w:hAnsiTheme="majorHAnsi"/>
          <w:noProof/>
        </w:rPr>
        <w:t xml:space="preserve">ges across California. </w:t>
      </w:r>
      <w:r w:rsidR="00277B64">
        <w:rPr>
          <w:rFonts w:asciiTheme="majorHAnsi" w:hAnsiTheme="majorHAnsi"/>
          <w:noProof/>
        </w:rPr>
        <w:t>This tool includes p</w:t>
      </w:r>
      <w:r w:rsidRPr="00DA1B56">
        <w:rPr>
          <w:rFonts w:asciiTheme="majorHAnsi" w:hAnsiTheme="majorHAnsi"/>
          <w:noProof/>
        </w:rPr>
        <w:t xml:space="preserve">lanning calendar </w:t>
      </w:r>
      <w:r w:rsidR="00232EF3">
        <w:rPr>
          <w:rFonts w:asciiTheme="majorHAnsi" w:hAnsiTheme="majorHAnsi"/>
          <w:noProof/>
        </w:rPr>
        <w:t xml:space="preserve">examples and </w:t>
      </w:r>
      <w:r w:rsidRPr="00DA1B56">
        <w:rPr>
          <w:rFonts w:asciiTheme="majorHAnsi" w:hAnsiTheme="majorHAnsi"/>
          <w:noProof/>
        </w:rPr>
        <w:t>templates</w:t>
      </w:r>
      <w:r w:rsidR="00277B64">
        <w:rPr>
          <w:rFonts w:asciiTheme="majorHAnsi" w:hAnsiTheme="majorHAnsi"/>
          <w:noProof/>
        </w:rPr>
        <w:t>.</w:t>
      </w:r>
    </w:p>
    <w:p w14:paraId="6970150A" w14:textId="77777777" w:rsidR="00741999" w:rsidRPr="00DA1B56" w:rsidRDefault="00741999">
      <w:pPr>
        <w:rPr>
          <w:rFonts w:asciiTheme="majorHAnsi" w:hAnsiTheme="majorHAnsi"/>
          <w:noProof/>
        </w:rPr>
      </w:pPr>
    </w:p>
    <w:p w14:paraId="0BE41CDE" w14:textId="112B27AF" w:rsidR="00741999" w:rsidRPr="00DA1B56" w:rsidRDefault="00B87E07">
      <w:pPr>
        <w:rPr>
          <w:rFonts w:asciiTheme="majorHAnsi" w:hAnsiTheme="majorHAnsi"/>
          <w:noProof/>
        </w:rPr>
      </w:pPr>
      <w:r w:rsidRPr="00DA1B56">
        <w:rPr>
          <w:rFonts w:asciiTheme="majorHAnsi" w:hAnsiTheme="majorHAnsi"/>
          <w:noProof/>
        </w:rPr>
        <w:t xml:space="preserve">Examples of calendars </w:t>
      </w:r>
      <w:r w:rsidR="00DA1B56">
        <w:rPr>
          <w:rFonts w:asciiTheme="majorHAnsi" w:hAnsiTheme="majorHAnsi"/>
          <w:noProof/>
        </w:rPr>
        <w:t xml:space="preserve">that </w:t>
      </w:r>
      <w:r w:rsidRPr="00DA1B56">
        <w:rPr>
          <w:rFonts w:asciiTheme="majorHAnsi" w:hAnsiTheme="majorHAnsi"/>
          <w:noProof/>
        </w:rPr>
        <w:t xml:space="preserve">colleges built </w:t>
      </w:r>
      <w:r w:rsidR="00741999" w:rsidRPr="00DA1B56">
        <w:rPr>
          <w:rFonts w:asciiTheme="majorHAnsi" w:hAnsiTheme="majorHAnsi"/>
          <w:noProof/>
        </w:rPr>
        <w:t>and blank templat</w:t>
      </w:r>
      <w:r w:rsidR="00DA1B56">
        <w:rPr>
          <w:rFonts w:asciiTheme="majorHAnsi" w:hAnsiTheme="majorHAnsi"/>
          <w:noProof/>
        </w:rPr>
        <w:t>e</w:t>
      </w:r>
      <w:r w:rsidR="00741999" w:rsidRPr="00DA1B56">
        <w:rPr>
          <w:rFonts w:asciiTheme="majorHAnsi" w:hAnsiTheme="majorHAnsi"/>
          <w:noProof/>
        </w:rPr>
        <w:t xml:space="preserve">s can be found below. </w:t>
      </w:r>
    </w:p>
    <w:p w14:paraId="49342A45" w14:textId="77777777" w:rsidR="00842CA3" w:rsidRPr="00DA1B56" w:rsidRDefault="00842CA3">
      <w:pPr>
        <w:rPr>
          <w:rFonts w:asciiTheme="majorHAnsi" w:hAnsiTheme="majorHAnsi"/>
          <w:noProof/>
        </w:rPr>
      </w:pPr>
    </w:p>
    <w:p w14:paraId="714666B0" w14:textId="77777777" w:rsidR="00842CA3" w:rsidRPr="00DA1B56" w:rsidRDefault="00842CA3">
      <w:pPr>
        <w:rPr>
          <w:rFonts w:asciiTheme="majorHAnsi" w:hAnsiTheme="majorHAnsi"/>
          <w:noProof/>
        </w:rPr>
      </w:pPr>
    </w:p>
    <w:p w14:paraId="3DD52465" w14:textId="77777777" w:rsidR="00F47CE1" w:rsidRPr="00DA1B56" w:rsidRDefault="00F47CE1">
      <w:pPr>
        <w:rPr>
          <w:rFonts w:asciiTheme="majorHAnsi" w:hAnsiTheme="majorHAnsi"/>
          <w:noProof/>
        </w:rPr>
      </w:pPr>
    </w:p>
    <w:p w14:paraId="34E20811" w14:textId="1D471850" w:rsidR="00F47CE1" w:rsidRPr="00AD4F24" w:rsidRDefault="00F47CE1">
      <w:pPr>
        <w:rPr>
          <w:rFonts w:asciiTheme="majorHAnsi" w:hAnsiTheme="majorHAnsi"/>
          <w:b/>
          <w:bCs/>
          <w:noProof/>
        </w:rPr>
      </w:pPr>
      <w:r w:rsidRPr="00AD4F24">
        <w:rPr>
          <w:rFonts w:asciiTheme="majorHAnsi" w:hAnsiTheme="majorHAnsi"/>
          <w:b/>
          <w:bCs/>
          <w:noProof/>
        </w:rPr>
        <w:t xml:space="preserve">Table of </w:t>
      </w:r>
      <w:r w:rsidR="00DA1B56" w:rsidRPr="00AD4F24">
        <w:rPr>
          <w:rFonts w:asciiTheme="majorHAnsi" w:hAnsiTheme="majorHAnsi"/>
          <w:b/>
          <w:bCs/>
          <w:noProof/>
        </w:rPr>
        <w:t>C</w:t>
      </w:r>
      <w:r w:rsidRPr="00AD4F24">
        <w:rPr>
          <w:rFonts w:asciiTheme="majorHAnsi" w:hAnsiTheme="majorHAnsi"/>
          <w:b/>
          <w:bCs/>
          <w:noProof/>
        </w:rPr>
        <w:t xml:space="preserve">ontents </w:t>
      </w:r>
    </w:p>
    <w:p w14:paraId="5E5C31B1" w14:textId="77777777" w:rsidR="00F47CE1" w:rsidRPr="00DA1B56" w:rsidRDefault="00F47CE1">
      <w:pPr>
        <w:rPr>
          <w:rFonts w:asciiTheme="majorHAnsi" w:hAnsiTheme="majorHAnsi"/>
          <w:noProof/>
        </w:rPr>
      </w:pPr>
    </w:p>
    <w:p w14:paraId="06EA6759" w14:textId="26159A7C" w:rsidR="00F47CE1" w:rsidRPr="00AD4F24" w:rsidRDefault="00F47CE1" w:rsidP="00F47CE1">
      <w:pPr>
        <w:pStyle w:val="Heading2"/>
        <w:rPr>
          <w:b w:val="0"/>
          <w:bCs w:val="0"/>
          <w:noProof/>
        </w:rPr>
      </w:pPr>
      <w:r w:rsidRPr="00AD4F24">
        <w:rPr>
          <w:b w:val="0"/>
          <w:bCs w:val="0"/>
          <w:noProof/>
        </w:rPr>
        <w:t xml:space="preserve">Activity by Date Planning Calendar </w:t>
      </w:r>
    </w:p>
    <w:p w14:paraId="698B7508" w14:textId="25D45413" w:rsidR="00F47CE1" w:rsidRPr="00AD4F24" w:rsidRDefault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Examples from CCC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2-4</w:t>
      </w:r>
    </w:p>
    <w:p w14:paraId="5DAA2C40" w14:textId="64707ACD" w:rsidR="00F47CE1" w:rsidRPr="00AD4F24" w:rsidRDefault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Blank Template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5</w:t>
      </w:r>
    </w:p>
    <w:p w14:paraId="081789E0" w14:textId="15A4B140" w:rsidR="00F47CE1" w:rsidRPr="00AD4F24" w:rsidRDefault="00F47CE1" w:rsidP="00F47CE1">
      <w:pPr>
        <w:pStyle w:val="Heading2"/>
        <w:rPr>
          <w:b w:val="0"/>
          <w:bCs w:val="0"/>
          <w:noProof/>
        </w:rPr>
      </w:pPr>
      <w:r w:rsidRPr="00AD4F24">
        <w:rPr>
          <w:b w:val="0"/>
          <w:bCs w:val="0"/>
          <w:noProof/>
        </w:rPr>
        <w:t xml:space="preserve">Activity by Date and Description Planning Calendar  </w:t>
      </w:r>
    </w:p>
    <w:p w14:paraId="0A111731" w14:textId="3E1B2148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Examples from CCC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6-7</w:t>
      </w:r>
    </w:p>
    <w:p w14:paraId="4CB36AD9" w14:textId="5D82D55E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Blank Template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8</w:t>
      </w:r>
    </w:p>
    <w:p w14:paraId="6A3099E5" w14:textId="0B4AA19B" w:rsidR="00F47CE1" w:rsidRPr="00AD4F24" w:rsidRDefault="00F47CE1" w:rsidP="00F47CE1">
      <w:pPr>
        <w:pStyle w:val="Heading2"/>
        <w:rPr>
          <w:b w:val="0"/>
          <w:bCs w:val="0"/>
          <w:noProof/>
        </w:rPr>
      </w:pPr>
      <w:r w:rsidRPr="00AD4F24">
        <w:rPr>
          <w:b w:val="0"/>
          <w:bCs w:val="0"/>
          <w:noProof/>
        </w:rPr>
        <w:t xml:space="preserve">Goal Planning Calendar </w:t>
      </w:r>
    </w:p>
    <w:p w14:paraId="658CE87D" w14:textId="6640F419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Examples from CCC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9-12</w:t>
      </w:r>
    </w:p>
    <w:p w14:paraId="69BFFEBD" w14:textId="3520BF66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Blank Template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13-14</w:t>
      </w:r>
    </w:p>
    <w:p w14:paraId="059C981E" w14:textId="60856214" w:rsidR="00F47CE1" w:rsidRPr="00AD4F24" w:rsidRDefault="00F47CE1" w:rsidP="00F47CE1">
      <w:pPr>
        <w:pStyle w:val="Heading2"/>
        <w:rPr>
          <w:b w:val="0"/>
          <w:bCs w:val="0"/>
          <w:noProof/>
        </w:rPr>
      </w:pPr>
      <w:r w:rsidRPr="00AD4F24">
        <w:rPr>
          <w:b w:val="0"/>
          <w:bCs w:val="0"/>
          <w:noProof/>
        </w:rPr>
        <w:t xml:space="preserve">Master Plan Timeline </w:t>
      </w:r>
    </w:p>
    <w:p w14:paraId="63846940" w14:textId="07012A4C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Examples from CCC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15-19</w:t>
      </w:r>
    </w:p>
    <w:p w14:paraId="69C6987C" w14:textId="5BB53290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>Blank Template I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20</w:t>
      </w:r>
    </w:p>
    <w:p w14:paraId="5585B70A" w14:textId="51619F7E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Blank Template II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21-23</w:t>
      </w:r>
    </w:p>
    <w:p w14:paraId="02D4BDE5" w14:textId="3811B96A" w:rsidR="00F47CE1" w:rsidRPr="00AD4F24" w:rsidRDefault="00F47CE1" w:rsidP="00F47CE1">
      <w:pPr>
        <w:pStyle w:val="Heading2"/>
        <w:rPr>
          <w:b w:val="0"/>
          <w:bCs w:val="0"/>
          <w:noProof/>
        </w:rPr>
      </w:pPr>
      <w:r w:rsidRPr="00AD4F24">
        <w:rPr>
          <w:b w:val="0"/>
          <w:bCs w:val="0"/>
          <w:noProof/>
        </w:rPr>
        <w:t>Program and Budge</w:t>
      </w:r>
      <w:r w:rsidR="00AD4F24" w:rsidRPr="00AD4F24">
        <w:rPr>
          <w:b w:val="0"/>
          <w:bCs w:val="0"/>
          <w:noProof/>
        </w:rPr>
        <w:t>t</w:t>
      </w:r>
      <w:r w:rsidRPr="00AD4F24">
        <w:rPr>
          <w:b w:val="0"/>
          <w:bCs w:val="0"/>
          <w:noProof/>
        </w:rPr>
        <w:t xml:space="preserve"> </w:t>
      </w:r>
      <w:r w:rsidR="00AD4F24" w:rsidRPr="00AD4F24">
        <w:rPr>
          <w:b w:val="0"/>
          <w:bCs w:val="0"/>
          <w:noProof/>
        </w:rPr>
        <w:t>T</w:t>
      </w:r>
      <w:r w:rsidRPr="00AD4F24">
        <w:rPr>
          <w:b w:val="0"/>
          <w:bCs w:val="0"/>
          <w:noProof/>
        </w:rPr>
        <w:t xml:space="preserve">imeline </w:t>
      </w:r>
    </w:p>
    <w:p w14:paraId="36859C6F" w14:textId="47D757C8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Examples from CCC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24-25</w:t>
      </w:r>
    </w:p>
    <w:p w14:paraId="3ECF288A" w14:textId="3359F6EB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Blank Template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26</w:t>
      </w:r>
      <w:r w:rsidR="006F0FED" w:rsidRPr="00AD4F24">
        <w:rPr>
          <w:rFonts w:asciiTheme="majorHAnsi" w:hAnsiTheme="majorHAnsi"/>
          <w:noProof/>
        </w:rPr>
        <w:t>-27</w:t>
      </w:r>
    </w:p>
    <w:p w14:paraId="4E843EF6" w14:textId="27FBABDB" w:rsidR="00F47CE1" w:rsidRPr="00AD4F24" w:rsidRDefault="00F47CE1" w:rsidP="00F47CE1">
      <w:pPr>
        <w:pStyle w:val="Heading2"/>
        <w:rPr>
          <w:b w:val="0"/>
          <w:bCs w:val="0"/>
          <w:noProof/>
        </w:rPr>
      </w:pPr>
      <w:r w:rsidRPr="00AD4F24">
        <w:rPr>
          <w:b w:val="0"/>
          <w:bCs w:val="0"/>
          <w:noProof/>
        </w:rPr>
        <w:t>Gant</w:t>
      </w:r>
      <w:r w:rsidR="00AD4F24" w:rsidRPr="00AD4F24">
        <w:rPr>
          <w:b w:val="0"/>
          <w:bCs w:val="0"/>
          <w:noProof/>
        </w:rPr>
        <w:t>t</w:t>
      </w:r>
      <w:r w:rsidRPr="00AD4F24">
        <w:rPr>
          <w:b w:val="0"/>
          <w:bCs w:val="0"/>
          <w:noProof/>
        </w:rPr>
        <w:t xml:space="preserve"> Chart </w:t>
      </w:r>
    </w:p>
    <w:p w14:paraId="42703317" w14:textId="4E4F758D" w:rsidR="00F47CE1" w:rsidRPr="00AD4F24" w:rsidRDefault="00F47CE1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>Examples fr</w:t>
      </w:r>
      <w:r w:rsidR="006F0FED" w:rsidRPr="00AD4F24">
        <w:rPr>
          <w:rFonts w:asciiTheme="majorHAnsi" w:hAnsiTheme="majorHAnsi"/>
          <w:noProof/>
        </w:rPr>
        <w:t xml:space="preserve">om CCC </w:t>
      </w:r>
      <w:r w:rsidR="006F0FED" w:rsidRPr="00AD4F24">
        <w:rPr>
          <w:rFonts w:asciiTheme="majorHAnsi" w:hAnsiTheme="majorHAnsi"/>
          <w:noProof/>
        </w:rPr>
        <w:tab/>
      </w:r>
      <w:r w:rsidR="006F0FED" w:rsidRPr="00AD4F24">
        <w:rPr>
          <w:rFonts w:asciiTheme="majorHAnsi" w:hAnsiTheme="majorHAnsi"/>
          <w:noProof/>
        </w:rPr>
        <w:tab/>
      </w:r>
      <w:r w:rsidR="006F0FED" w:rsidRPr="00AD4F24">
        <w:rPr>
          <w:rFonts w:asciiTheme="majorHAnsi" w:hAnsiTheme="majorHAnsi"/>
          <w:noProof/>
        </w:rPr>
        <w:tab/>
      </w:r>
      <w:r w:rsidR="006F0FED" w:rsidRPr="00AD4F24">
        <w:rPr>
          <w:rFonts w:asciiTheme="majorHAnsi" w:hAnsiTheme="majorHAnsi"/>
          <w:noProof/>
        </w:rPr>
        <w:tab/>
        <w:t>28-30</w:t>
      </w:r>
    </w:p>
    <w:p w14:paraId="6564DD62" w14:textId="4E5EC1FA" w:rsidR="00F47CE1" w:rsidRPr="00AD4F24" w:rsidRDefault="006F0FED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Blank Template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31-32</w:t>
      </w:r>
    </w:p>
    <w:p w14:paraId="503E7B93" w14:textId="7073DD3F" w:rsidR="00F47CE1" w:rsidRPr="00AD4F24" w:rsidRDefault="00F47CE1" w:rsidP="00F47CE1">
      <w:pPr>
        <w:pStyle w:val="Heading2"/>
        <w:rPr>
          <w:b w:val="0"/>
          <w:bCs w:val="0"/>
          <w:noProof/>
        </w:rPr>
      </w:pPr>
      <w:r w:rsidRPr="00AD4F24">
        <w:rPr>
          <w:b w:val="0"/>
          <w:bCs w:val="0"/>
          <w:noProof/>
        </w:rPr>
        <w:t xml:space="preserve">Flow </w:t>
      </w:r>
      <w:r w:rsidR="00AD4F24" w:rsidRPr="00AD4F24">
        <w:rPr>
          <w:b w:val="0"/>
          <w:bCs w:val="0"/>
          <w:noProof/>
        </w:rPr>
        <w:t>C</w:t>
      </w:r>
      <w:r w:rsidRPr="00AD4F24">
        <w:rPr>
          <w:b w:val="0"/>
          <w:bCs w:val="0"/>
          <w:noProof/>
        </w:rPr>
        <w:t xml:space="preserve">hart </w:t>
      </w:r>
      <w:r w:rsidRPr="00AD4F24">
        <w:rPr>
          <w:b w:val="0"/>
          <w:bCs w:val="0"/>
          <w:noProof/>
        </w:rPr>
        <w:tab/>
      </w:r>
    </w:p>
    <w:p w14:paraId="23730E82" w14:textId="7368B8F2" w:rsidR="00F47CE1" w:rsidRPr="00AD4F24" w:rsidRDefault="006F0FED" w:rsidP="00F47CE1">
      <w:pPr>
        <w:rPr>
          <w:rFonts w:asciiTheme="majorHAnsi" w:hAnsiTheme="majorHAnsi"/>
          <w:noProof/>
        </w:rPr>
      </w:pPr>
      <w:r w:rsidRPr="00AD4F24">
        <w:rPr>
          <w:rFonts w:asciiTheme="majorHAnsi" w:hAnsiTheme="majorHAnsi"/>
          <w:noProof/>
        </w:rPr>
        <w:tab/>
        <w:t xml:space="preserve">Examples from CCC </w:t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</w:r>
      <w:r w:rsidRPr="00AD4F24">
        <w:rPr>
          <w:rFonts w:asciiTheme="majorHAnsi" w:hAnsiTheme="majorHAnsi"/>
          <w:noProof/>
        </w:rPr>
        <w:tab/>
        <w:t>33</w:t>
      </w:r>
    </w:p>
    <w:p w14:paraId="3064BB52" w14:textId="77777777" w:rsidR="00F47CE1" w:rsidRPr="00DA1B56" w:rsidRDefault="00F47CE1">
      <w:pPr>
        <w:rPr>
          <w:rFonts w:asciiTheme="majorHAnsi" w:hAnsiTheme="majorHAnsi"/>
          <w:noProof/>
        </w:rPr>
      </w:pPr>
    </w:p>
    <w:p w14:paraId="34DE7509" w14:textId="77777777" w:rsidR="00842CA3" w:rsidRPr="00DA1B56" w:rsidRDefault="00842CA3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1C6770C9" wp14:editId="475E92E8">
            <wp:extent cx="2914650" cy="7772400"/>
            <wp:effectExtent l="0" t="0" r="6350" b="0"/>
            <wp:docPr id="1" name="Picture 1" descr="Macintosh HD:Users:Micheline:Desktop:AllanHancockTimeline_StrategicPla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eline:Desktop:AllanHancockTimeline_StrategicPlan 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A0ED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Allan Hancock S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25</w:t>
      </w:r>
    </w:p>
    <w:p w14:paraId="11F688F4" w14:textId="77777777" w:rsidR="00F42E7B" w:rsidRPr="00DA1B56" w:rsidRDefault="00F42E7B">
      <w:pPr>
        <w:rPr>
          <w:rFonts w:asciiTheme="majorHAnsi" w:hAnsiTheme="majorHAnsi"/>
        </w:rPr>
      </w:pPr>
    </w:p>
    <w:p w14:paraId="39F0BED9" w14:textId="77777777" w:rsidR="00F42E7B" w:rsidRPr="00DA1B56" w:rsidRDefault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1236977D" wp14:editId="535E5BA5">
            <wp:extent cx="5486400" cy="4584700"/>
            <wp:effectExtent l="0" t="0" r="0" b="12700"/>
            <wp:docPr id="2" name="Picture 2" descr="Macintosh HD:Users:Micheline:Desktop:AllanHancock_RevisioinHistory_ITMP_P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eline:Desktop:AllanHancock_RevisioinHistory_ITMP_PG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6C3D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Allan Hancock IT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21</w:t>
      </w:r>
    </w:p>
    <w:p w14:paraId="34033F18" w14:textId="77777777" w:rsidR="00F42E7B" w:rsidRPr="00DA1B56" w:rsidRDefault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65EE9C7C" wp14:editId="0DF62F32">
            <wp:extent cx="5473700" cy="6654800"/>
            <wp:effectExtent l="0" t="0" r="12700" b="0"/>
            <wp:docPr id="17" name="Picture 17" descr="Macintosh HD:Users:Micheline:Desktop:DVC_ITMP_Planning Grid_PG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icheline:Desktop:DVC_ITMP_Planning Grid_PG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5AE0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DVC IT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27</w:t>
      </w:r>
    </w:p>
    <w:p w14:paraId="1EE33771" w14:textId="77777777" w:rsidR="00F42E7B" w:rsidRPr="00DA1B56" w:rsidRDefault="00F42E7B">
      <w:pPr>
        <w:rPr>
          <w:rFonts w:asciiTheme="majorHAnsi" w:hAnsiTheme="majorHAnsi"/>
        </w:rPr>
      </w:pPr>
    </w:p>
    <w:p w14:paraId="0DD2AB77" w14:textId="77777777" w:rsidR="00F42E7B" w:rsidRPr="00DA1B56" w:rsidRDefault="00F42E7B">
      <w:pPr>
        <w:rPr>
          <w:rFonts w:asciiTheme="majorHAnsi" w:hAnsiTheme="majorHAnsi"/>
        </w:rPr>
      </w:pPr>
    </w:p>
    <w:p w14:paraId="6608BDA8" w14:textId="77777777" w:rsidR="00F42E7B" w:rsidRPr="00DA1B56" w:rsidRDefault="00F42E7B">
      <w:pPr>
        <w:rPr>
          <w:rFonts w:asciiTheme="majorHAnsi" w:hAnsiTheme="majorHAnsi"/>
        </w:rPr>
      </w:pPr>
    </w:p>
    <w:p w14:paraId="7860D688" w14:textId="77777777" w:rsidR="00F42E7B" w:rsidRPr="00DA1B56" w:rsidRDefault="00F42E7B">
      <w:pPr>
        <w:rPr>
          <w:rFonts w:asciiTheme="majorHAnsi" w:hAnsiTheme="majorHAnsi"/>
        </w:rPr>
      </w:pPr>
    </w:p>
    <w:p w14:paraId="36130CF4" w14:textId="77777777" w:rsidR="00F42E7B" w:rsidRPr="00DA1B56" w:rsidRDefault="00F42E7B">
      <w:pPr>
        <w:rPr>
          <w:rFonts w:asciiTheme="majorHAnsi" w:hAnsiTheme="majorHAnsi"/>
        </w:rPr>
      </w:pPr>
    </w:p>
    <w:p w14:paraId="13E4B5B3" w14:textId="77777777" w:rsidR="00F42E7B" w:rsidRPr="00DA1B56" w:rsidRDefault="00F42E7B">
      <w:pPr>
        <w:rPr>
          <w:rFonts w:asciiTheme="majorHAnsi" w:hAnsiTheme="majorHAnsi"/>
        </w:rPr>
      </w:pPr>
    </w:p>
    <w:p w14:paraId="481B4B53" w14:textId="77777777" w:rsidR="00F42E7B" w:rsidRPr="00DA1B56" w:rsidRDefault="00F42E7B">
      <w:pPr>
        <w:rPr>
          <w:rFonts w:asciiTheme="majorHAnsi" w:hAnsiTheme="majorHAnsi"/>
        </w:rPr>
      </w:pPr>
    </w:p>
    <w:p w14:paraId="5A258AF0" w14:textId="77777777" w:rsidR="00F42E7B" w:rsidRPr="00DA1B56" w:rsidRDefault="00040E9B" w:rsidP="00510BE3">
      <w:pPr>
        <w:pStyle w:val="Heading1"/>
      </w:pPr>
      <w:r w:rsidRPr="00DA1B56">
        <w:lastRenderedPageBreak/>
        <w:t xml:space="preserve">Activity by Date Planning Calendar </w:t>
      </w:r>
    </w:p>
    <w:p w14:paraId="6D500695" w14:textId="77777777" w:rsidR="00040E9B" w:rsidRPr="00DA1B56" w:rsidRDefault="00040E9B">
      <w:pPr>
        <w:rPr>
          <w:rFonts w:asciiTheme="majorHAnsi" w:hAnsiTheme="majorHAnsi"/>
        </w:rPr>
      </w:pPr>
    </w:p>
    <w:p w14:paraId="32196376" w14:textId="77777777" w:rsidR="00040E9B" w:rsidRPr="00AD4F24" w:rsidRDefault="00510BE3">
      <w:pPr>
        <w:rPr>
          <w:rFonts w:asciiTheme="majorHAnsi" w:hAnsiTheme="majorHAnsi"/>
          <w:szCs w:val="20"/>
        </w:rPr>
      </w:pPr>
      <w:r w:rsidRPr="00AD4F24">
        <w:rPr>
          <w:rFonts w:asciiTheme="majorHAnsi" w:hAnsiTheme="majorHAnsi"/>
          <w:szCs w:val="20"/>
        </w:rPr>
        <w:t>Use this calendar to show a broad</w:t>
      </w:r>
      <w:r w:rsidR="00040E9B" w:rsidRPr="00AD4F24">
        <w:rPr>
          <w:rFonts w:asciiTheme="majorHAnsi" w:hAnsiTheme="majorHAnsi"/>
          <w:szCs w:val="20"/>
        </w:rPr>
        <w:t xml:space="preserve"> overview of an activity or planning </w:t>
      </w:r>
      <w:r w:rsidRPr="00AD4F24">
        <w:rPr>
          <w:rFonts w:asciiTheme="majorHAnsi" w:hAnsiTheme="majorHAnsi"/>
          <w:szCs w:val="20"/>
        </w:rPr>
        <w:t xml:space="preserve">processes/activities. </w:t>
      </w:r>
      <w:r w:rsidR="00040E9B" w:rsidRPr="00AD4F24">
        <w:rPr>
          <w:rFonts w:asciiTheme="majorHAnsi" w:hAnsiTheme="majorHAnsi"/>
          <w:szCs w:val="20"/>
        </w:rPr>
        <w:t xml:space="preserve"> </w:t>
      </w:r>
    </w:p>
    <w:p w14:paraId="13097DE9" w14:textId="77777777" w:rsidR="00B87E07" w:rsidRPr="00DA1B56" w:rsidRDefault="00B87E07">
      <w:pPr>
        <w:rPr>
          <w:rFonts w:asciiTheme="majorHAnsi" w:hAnsiTheme="majorHAnsi"/>
          <w:i/>
          <w:sz w:val="28"/>
        </w:rPr>
      </w:pPr>
    </w:p>
    <w:p w14:paraId="6E301787" w14:textId="4FED1574" w:rsidR="00B87E07" w:rsidRPr="00AD4F24" w:rsidRDefault="00B87E07">
      <w:pPr>
        <w:rPr>
          <w:rFonts w:asciiTheme="majorHAnsi" w:hAnsiTheme="majorHAnsi"/>
          <w:szCs w:val="20"/>
        </w:rPr>
      </w:pPr>
      <w:r w:rsidRPr="00AD4F24">
        <w:rPr>
          <w:rFonts w:asciiTheme="majorHAnsi" w:hAnsiTheme="majorHAnsi"/>
          <w:szCs w:val="20"/>
        </w:rPr>
        <w:t>Change the heading titles to fit your college</w:t>
      </w:r>
      <w:r w:rsidR="00AD4F24">
        <w:rPr>
          <w:rFonts w:asciiTheme="majorHAnsi" w:hAnsiTheme="majorHAnsi"/>
          <w:szCs w:val="20"/>
        </w:rPr>
        <w:t>’</w:t>
      </w:r>
      <w:r w:rsidRPr="00AD4F24">
        <w:rPr>
          <w:rFonts w:asciiTheme="majorHAnsi" w:hAnsiTheme="majorHAnsi"/>
          <w:szCs w:val="20"/>
        </w:rPr>
        <w:t xml:space="preserve">s planning needs </w:t>
      </w:r>
    </w:p>
    <w:p w14:paraId="4603859C" w14:textId="77777777" w:rsidR="00F42E7B" w:rsidRPr="00DA1B56" w:rsidRDefault="00F42E7B">
      <w:pPr>
        <w:rPr>
          <w:rFonts w:asciiTheme="majorHAnsi" w:hAnsiTheme="majorHAnsi"/>
        </w:rPr>
      </w:pPr>
    </w:p>
    <w:tbl>
      <w:tblPr>
        <w:tblStyle w:val="TableGrid"/>
        <w:tblW w:w="8036" w:type="dxa"/>
        <w:tblLook w:val="04A0" w:firstRow="1" w:lastRow="0" w:firstColumn="1" w:lastColumn="0" w:noHBand="0" w:noVBand="1"/>
      </w:tblPr>
      <w:tblGrid>
        <w:gridCol w:w="2220"/>
        <w:gridCol w:w="5816"/>
      </w:tblGrid>
      <w:tr w:rsidR="00040E9B" w:rsidRPr="00DA1B56" w14:paraId="5DA63FB5" w14:textId="77777777" w:rsidTr="0087037B">
        <w:trPr>
          <w:trHeight w:val="617"/>
        </w:trPr>
        <w:tc>
          <w:tcPr>
            <w:tcW w:w="2220" w:type="dxa"/>
            <w:shd w:val="clear" w:color="auto" w:fill="DBE5F1" w:themeFill="accent1" w:themeFillTint="33"/>
            <w:vAlign w:val="center"/>
          </w:tcPr>
          <w:p w14:paraId="10299D59" w14:textId="50BCFFC5" w:rsidR="00040E9B" w:rsidRPr="00DA1B56" w:rsidRDefault="00040E9B" w:rsidP="0087037B">
            <w:pPr>
              <w:pStyle w:val="Heading1"/>
              <w:spacing w:before="0"/>
              <w:jc w:val="center"/>
              <w:rPr>
                <w:color w:val="4F81BD" w:themeColor="accent1"/>
              </w:rPr>
            </w:pPr>
            <w:r w:rsidRPr="00DA1B56">
              <w:rPr>
                <w:color w:val="4F81BD" w:themeColor="accent1"/>
              </w:rPr>
              <w:t>Date</w:t>
            </w:r>
          </w:p>
        </w:tc>
        <w:tc>
          <w:tcPr>
            <w:tcW w:w="5816" w:type="dxa"/>
            <w:shd w:val="clear" w:color="auto" w:fill="DBE5F1" w:themeFill="accent1" w:themeFillTint="33"/>
            <w:vAlign w:val="center"/>
          </w:tcPr>
          <w:p w14:paraId="2786137C" w14:textId="7DAD0972" w:rsidR="00040E9B" w:rsidRPr="00DA1B56" w:rsidRDefault="00040E9B" w:rsidP="0087037B">
            <w:pPr>
              <w:pStyle w:val="Heading1"/>
              <w:spacing w:before="0"/>
              <w:jc w:val="center"/>
              <w:rPr>
                <w:color w:val="4F81BD" w:themeColor="accent1"/>
              </w:rPr>
            </w:pPr>
            <w:r w:rsidRPr="00DA1B56">
              <w:rPr>
                <w:color w:val="4F81BD" w:themeColor="accent1"/>
              </w:rPr>
              <w:t>Activity</w:t>
            </w:r>
          </w:p>
        </w:tc>
      </w:tr>
      <w:tr w:rsidR="00040E9B" w:rsidRPr="00DA1B56" w14:paraId="3B628504" w14:textId="77777777" w:rsidTr="0087037B">
        <w:trPr>
          <w:trHeight w:val="602"/>
        </w:trPr>
        <w:tc>
          <w:tcPr>
            <w:tcW w:w="2220" w:type="dxa"/>
            <w:vAlign w:val="center"/>
          </w:tcPr>
          <w:p w14:paraId="4DE6DD6B" w14:textId="77777777" w:rsidR="00040E9B" w:rsidRPr="00DA1B56" w:rsidRDefault="00040E9B" w:rsidP="0087037B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date (YYYY, Month-DD-YYYY)</w:t>
            </w:r>
          </w:p>
        </w:tc>
        <w:tc>
          <w:tcPr>
            <w:tcW w:w="5816" w:type="dxa"/>
            <w:vAlign w:val="center"/>
          </w:tcPr>
          <w:p w14:paraId="2CC92378" w14:textId="77777777" w:rsidR="00040E9B" w:rsidRPr="00DA1B56" w:rsidRDefault="00040E9B" w:rsidP="0087037B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Insert planning activity with as much detail as needed </w:t>
            </w:r>
          </w:p>
        </w:tc>
      </w:tr>
      <w:tr w:rsidR="00040E9B" w:rsidRPr="00DA1B56" w14:paraId="29CAADB2" w14:textId="77777777" w:rsidTr="0087037B">
        <w:trPr>
          <w:trHeight w:val="567"/>
        </w:trPr>
        <w:tc>
          <w:tcPr>
            <w:tcW w:w="2220" w:type="dxa"/>
            <w:vAlign w:val="center"/>
          </w:tcPr>
          <w:p w14:paraId="4D95BCCC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0478CFDB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5B319FCB" w14:textId="77777777" w:rsidTr="0087037B">
        <w:trPr>
          <w:trHeight w:val="617"/>
        </w:trPr>
        <w:tc>
          <w:tcPr>
            <w:tcW w:w="2220" w:type="dxa"/>
            <w:vAlign w:val="center"/>
          </w:tcPr>
          <w:p w14:paraId="5F7654C9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599F9C07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65A3BBCF" w14:textId="77777777" w:rsidTr="0087037B">
        <w:trPr>
          <w:trHeight w:val="617"/>
        </w:trPr>
        <w:tc>
          <w:tcPr>
            <w:tcW w:w="2220" w:type="dxa"/>
            <w:vAlign w:val="center"/>
          </w:tcPr>
          <w:p w14:paraId="19CC1420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452CE03F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0F064F78" w14:textId="77777777" w:rsidTr="0087037B">
        <w:trPr>
          <w:trHeight w:val="567"/>
        </w:trPr>
        <w:tc>
          <w:tcPr>
            <w:tcW w:w="2220" w:type="dxa"/>
            <w:vAlign w:val="center"/>
          </w:tcPr>
          <w:p w14:paraId="5568D5C1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31DD39FC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1CA2F7A1" w14:textId="77777777" w:rsidTr="0087037B">
        <w:trPr>
          <w:trHeight w:val="617"/>
        </w:trPr>
        <w:tc>
          <w:tcPr>
            <w:tcW w:w="2220" w:type="dxa"/>
            <w:vAlign w:val="center"/>
          </w:tcPr>
          <w:p w14:paraId="002356AF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66C131DE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6C76A8E5" w14:textId="77777777" w:rsidTr="0087037B">
        <w:trPr>
          <w:trHeight w:val="567"/>
        </w:trPr>
        <w:tc>
          <w:tcPr>
            <w:tcW w:w="2220" w:type="dxa"/>
            <w:vAlign w:val="center"/>
          </w:tcPr>
          <w:p w14:paraId="3302A585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0794A47B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7AD93E61" w14:textId="77777777" w:rsidTr="0087037B">
        <w:trPr>
          <w:trHeight w:val="617"/>
        </w:trPr>
        <w:tc>
          <w:tcPr>
            <w:tcW w:w="2220" w:type="dxa"/>
            <w:vAlign w:val="center"/>
          </w:tcPr>
          <w:p w14:paraId="1F3A4B76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1A6DA17F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7403FE39" w14:textId="77777777" w:rsidTr="0087037B">
        <w:trPr>
          <w:trHeight w:val="617"/>
        </w:trPr>
        <w:tc>
          <w:tcPr>
            <w:tcW w:w="2220" w:type="dxa"/>
            <w:vAlign w:val="center"/>
          </w:tcPr>
          <w:p w14:paraId="7B3B06BF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227EC2CD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3DCAD2C9" w14:textId="77777777" w:rsidTr="0087037B">
        <w:trPr>
          <w:trHeight w:val="567"/>
        </w:trPr>
        <w:tc>
          <w:tcPr>
            <w:tcW w:w="2220" w:type="dxa"/>
            <w:vAlign w:val="center"/>
          </w:tcPr>
          <w:p w14:paraId="583CC30C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2E138465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19CDCDC3" w14:textId="77777777" w:rsidTr="0087037B">
        <w:trPr>
          <w:trHeight w:val="617"/>
        </w:trPr>
        <w:tc>
          <w:tcPr>
            <w:tcW w:w="2220" w:type="dxa"/>
            <w:vAlign w:val="center"/>
          </w:tcPr>
          <w:p w14:paraId="2905366C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48059910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0F8D0836" w14:textId="77777777" w:rsidTr="0087037B">
        <w:trPr>
          <w:trHeight w:val="567"/>
        </w:trPr>
        <w:tc>
          <w:tcPr>
            <w:tcW w:w="2220" w:type="dxa"/>
            <w:vAlign w:val="center"/>
          </w:tcPr>
          <w:p w14:paraId="075B683E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58BAC10D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41026E58" w14:textId="77777777" w:rsidTr="0087037B">
        <w:trPr>
          <w:trHeight w:val="617"/>
        </w:trPr>
        <w:tc>
          <w:tcPr>
            <w:tcW w:w="2220" w:type="dxa"/>
            <w:vAlign w:val="center"/>
          </w:tcPr>
          <w:p w14:paraId="3080B617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54D66C37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6A51D67B" w14:textId="77777777" w:rsidTr="0087037B">
        <w:trPr>
          <w:trHeight w:val="617"/>
        </w:trPr>
        <w:tc>
          <w:tcPr>
            <w:tcW w:w="2220" w:type="dxa"/>
            <w:vAlign w:val="center"/>
          </w:tcPr>
          <w:p w14:paraId="1550032F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3996D40D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  <w:tr w:rsidR="00040E9B" w:rsidRPr="00DA1B56" w14:paraId="7FF38E6D" w14:textId="77777777" w:rsidTr="0087037B">
        <w:trPr>
          <w:trHeight w:val="617"/>
        </w:trPr>
        <w:tc>
          <w:tcPr>
            <w:tcW w:w="2220" w:type="dxa"/>
            <w:vAlign w:val="center"/>
          </w:tcPr>
          <w:p w14:paraId="609E0BC4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  <w:tc>
          <w:tcPr>
            <w:tcW w:w="5816" w:type="dxa"/>
            <w:vAlign w:val="center"/>
          </w:tcPr>
          <w:p w14:paraId="2A364B4D" w14:textId="77777777" w:rsidR="00040E9B" w:rsidRPr="00DA1B56" w:rsidRDefault="00040E9B" w:rsidP="0087037B">
            <w:pPr>
              <w:rPr>
                <w:rFonts w:asciiTheme="majorHAnsi" w:hAnsiTheme="majorHAnsi"/>
              </w:rPr>
            </w:pPr>
          </w:p>
        </w:tc>
      </w:tr>
    </w:tbl>
    <w:p w14:paraId="09B27014" w14:textId="77777777" w:rsidR="00543B16" w:rsidRPr="00DA1B56" w:rsidRDefault="00543B16" w:rsidP="00543B16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387D4517" wp14:editId="38D0587A">
            <wp:extent cx="5486400" cy="6680200"/>
            <wp:effectExtent l="0" t="0" r="0" b="0"/>
            <wp:docPr id="8" name="Picture 8" descr="Macintosh HD:Users:Micheline:Desktop:Berkeley_Timeline_EdMP_P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icheline:Desktop:Berkeley_Timeline_EdMP_Pg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7241" w14:textId="77777777" w:rsidR="00543B16" w:rsidRPr="00DA1B56" w:rsidRDefault="00543B16" w:rsidP="00543B16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Butte IT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8</w:t>
      </w:r>
      <w:r w:rsidRPr="00DA1B56">
        <w:rPr>
          <w:rFonts w:asciiTheme="majorHAnsi" w:hAnsiTheme="majorHAnsi"/>
        </w:rPr>
        <w:t xml:space="preserve"> </w:t>
      </w:r>
    </w:p>
    <w:p w14:paraId="3065E9ED" w14:textId="77777777" w:rsidR="00543B16" w:rsidRPr="00DA1B56" w:rsidRDefault="00543B16" w:rsidP="00543B16">
      <w:pPr>
        <w:rPr>
          <w:rFonts w:asciiTheme="majorHAnsi" w:hAnsiTheme="majorHAnsi"/>
        </w:rPr>
      </w:pPr>
    </w:p>
    <w:p w14:paraId="0986FE12" w14:textId="77777777" w:rsidR="00543B16" w:rsidRPr="00DA1B56" w:rsidRDefault="00543B16" w:rsidP="00543B16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2BDF00FC" wp14:editId="25359406">
            <wp:extent cx="5486400" cy="3479800"/>
            <wp:effectExtent l="0" t="0" r="0" b="0"/>
            <wp:docPr id="16" name="Picture 16" descr="Macintosh HD:Users:Micheline:Desktop:DVC_ITMP_Planning Cycle_P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icheline:Desktop:DVC_ITMP_Planning Cycle_PG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B1DD" w14:textId="77777777" w:rsidR="00543B16" w:rsidRPr="00DA1B56" w:rsidRDefault="00543B16" w:rsidP="00543B16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DVC IT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26</w:t>
      </w:r>
    </w:p>
    <w:p w14:paraId="602D288A" w14:textId="77777777" w:rsidR="00543B16" w:rsidRPr="00DA1B56" w:rsidRDefault="00543B16" w:rsidP="00543B16">
      <w:pPr>
        <w:rPr>
          <w:rFonts w:asciiTheme="majorHAnsi" w:hAnsiTheme="majorHAnsi"/>
        </w:rPr>
      </w:pPr>
    </w:p>
    <w:p w14:paraId="6A586375" w14:textId="01D6447C" w:rsidR="00351F16" w:rsidRPr="00DA1B56" w:rsidRDefault="00351F16" w:rsidP="00543B16">
      <w:pPr>
        <w:rPr>
          <w:rFonts w:asciiTheme="majorHAnsi" w:hAnsiTheme="majorHAnsi"/>
        </w:rPr>
        <w:sectPr w:rsidR="00351F16" w:rsidRPr="00DA1B56" w:rsidSect="00DA1B5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83ACA2" w14:textId="5589AD03" w:rsidR="00351F16" w:rsidRPr="00DA1B56" w:rsidRDefault="00351F16" w:rsidP="00351F16">
      <w:pPr>
        <w:pStyle w:val="Heading1"/>
      </w:pPr>
      <w:r w:rsidRPr="00DA1B56">
        <w:lastRenderedPageBreak/>
        <w:t xml:space="preserve">Activity by Date and Description Planning Calendar </w:t>
      </w:r>
    </w:p>
    <w:p w14:paraId="3F82BA10" w14:textId="77777777" w:rsidR="00351F16" w:rsidRPr="00DA1B56" w:rsidRDefault="00351F16" w:rsidP="00351F16">
      <w:pPr>
        <w:rPr>
          <w:rFonts w:asciiTheme="majorHAnsi" w:hAnsiTheme="majorHAnsi"/>
        </w:rPr>
      </w:pPr>
    </w:p>
    <w:p w14:paraId="1528D15B" w14:textId="0FA94597" w:rsidR="00351F16" w:rsidRPr="00977F9C" w:rsidRDefault="00351F16" w:rsidP="00351F16">
      <w:pPr>
        <w:rPr>
          <w:rFonts w:asciiTheme="majorHAnsi" w:hAnsiTheme="majorHAnsi"/>
          <w:szCs w:val="20"/>
        </w:rPr>
      </w:pPr>
      <w:r w:rsidRPr="00977F9C">
        <w:rPr>
          <w:rFonts w:asciiTheme="majorHAnsi" w:hAnsiTheme="majorHAnsi"/>
          <w:szCs w:val="20"/>
        </w:rPr>
        <w:t xml:space="preserve">Use this calendar to show a broad overview of an activity or planning processes/activities with description added </w:t>
      </w:r>
    </w:p>
    <w:p w14:paraId="59F445DB" w14:textId="77777777" w:rsidR="00351F16" w:rsidRPr="00977F9C" w:rsidRDefault="00351F16" w:rsidP="00351F16">
      <w:pPr>
        <w:rPr>
          <w:rFonts w:asciiTheme="majorHAnsi" w:hAnsiTheme="majorHAnsi"/>
          <w:i/>
          <w:sz w:val="22"/>
          <w:szCs w:val="20"/>
        </w:rPr>
      </w:pPr>
    </w:p>
    <w:p w14:paraId="0B28CC70" w14:textId="77777777" w:rsidR="00351F16" w:rsidRPr="00977F9C" w:rsidRDefault="00351F16" w:rsidP="00351F16">
      <w:pPr>
        <w:rPr>
          <w:rFonts w:asciiTheme="majorHAnsi" w:hAnsiTheme="majorHAnsi"/>
          <w:szCs w:val="20"/>
        </w:rPr>
      </w:pPr>
      <w:r w:rsidRPr="00977F9C">
        <w:rPr>
          <w:rFonts w:asciiTheme="majorHAnsi" w:hAnsiTheme="majorHAnsi"/>
          <w:szCs w:val="20"/>
        </w:rPr>
        <w:t xml:space="preserve">Change the heading titles to fit your colleges planning needs </w:t>
      </w:r>
    </w:p>
    <w:p w14:paraId="37378B0D" w14:textId="77777777" w:rsidR="00351F16" w:rsidRPr="00DA1B56" w:rsidRDefault="00351F16" w:rsidP="00351F16">
      <w:pPr>
        <w:rPr>
          <w:rFonts w:asciiTheme="majorHAnsi" w:hAnsiTheme="majorHAnsi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220"/>
        <w:gridCol w:w="3648"/>
        <w:gridCol w:w="7380"/>
      </w:tblGrid>
      <w:tr w:rsidR="002F1AC1" w:rsidRPr="00DA1B56" w14:paraId="7A9730EF" w14:textId="294D2B5C" w:rsidTr="00977F9C">
        <w:trPr>
          <w:trHeight w:val="617"/>
        </w:trPr>
        <w:tc>
          <w:tcPr>
            <w:tcW w:w="2220" w:type="dxa"/>
            <w:shd w:val="clear" w:color="auto" w:fill="DBE5F1" w:themeFill="accent1" w:themeFillTint="33"/>
            <w:vAlign w:val="center"/>
          </w:tcPr>
          <w:p w14:paraId="68DE4B8F" w14:textId="2766BAB3" w:rsidR="002F1AC1" w:rsidRPr="00DA1B56" w:rsidRDefault="002F1AC1" w:rsidP="00977F9C">
            <w:pPr>
              <w:pStyle w:val="Heading1"/>
              <w:spacing w:before="0"/>
              <w:jc w:val="center"/>
              <w:rPr>
                <w:color w:val="4F81BD" w:themeColor="accent1"/>
              </w:rPr>
            </w:pPr>
            <w:r w:rsidRPr="00DA1B56">
              <w:rPr>
                <w:color w:val="4F81BD" w:themeColor="accent1"/>
              </w:rPr>
              <w:t>Date</w:t>
            </w:r>
          </w:p>
        </w:tc>
        <w:tc>
          <w:tcPr>
            <w:tcW w:w="3648" w:type="dxa"/>
            <w:shd w:val="clear" w:color="auto" w:fill="DBE5F1" w:themeFill="accent1" w:themeFillTint="33"/>
            <w:vAlign w:val="center"/>
          </w:tcPr>
          <w:p w14:paraId="3305A4FC" w14:textId="2B152DDC" w:rsidR="002F1AC1" w:rsidRPr="00DA1B56" w:rsidRDefault="002F1AC1" w:rsidP="00977F9C">
            <w:pPr>
              <w:pStyle w:val="Heading1"/>
              <w:spacing w:before="0"/>
              <w:jc w:val="center"/>
              <w:rPr>
                <w:color w:val="4F81BD" w:themeColor="accent1"/>
              </w:rPr>
            </w:pPr>
            <w:r w:rsidRPr="00DA1B56">
              <w:rPr>
                <w:color w:val="4F81BD" w:themeColor="accent1"/>
              </w:rPr>
              <w:t>Activity</w:t>
            </w:r>
          </w:p>
        </w:tc>
        <w:tc>
          <w:tcPr>
            <w:tcW w:w="7380" w:type="dxa"/>
            <w:shd w:val="clear" w:color="auto" w:fill="DBE5F1" w:themeFill="accent1" w:themeFillTint="33"/>
            <w:vAlign w:val="center"/>
          </w:tcPr>
          <w:p w14:paraId="108536F3" w14:textId="668D19AD" w:rsidR="002F1AC1" w:rsidRPr="00DA1B56" w:rsidRDefault="002F1AC1" w:rsidP="00977F9C">
            <w:pPr>
              <w:pStyle w:val="Heading1"/>
              <w:spacing w:before="0"/>
              <w:jc w:val="center"/>
              <w:rPr>
                <w:color w:val="4F81BD" w:themeColor="accent1"/>
              </w:rPr>
            </w:pPr>
            <w:r w:rsidRPr="00DA1B56">
              <w:rPr>
                <w:color w:val="4F81BD" w:themeColor="accent1"/>
              </w:rPr>
              <w:t>Description</w:t>
            </w:r>
          </w:p>
        </w:tc>
      </w:tr>
      <w:tr w:rsidR="002F1AC1" w:rsidRPr="00DA1B56" w14:paraId="1E85A952" w14:textId="5D9C0A28" w:rsidTr="00977F9C">
        <w:trPr>
          <w:trHeight w:val="602"/>
        </w:trPr>
        <w:tc>
          <w:tcPr>
            <w:tcW w:w="2220" w:type="dxa"/>
            <w:vAlign w:val="center"/>
          </w:tcPr>
          <w:p w14:paraId="153D356A" w14:textId="77777777" w:rsidR="002F1AC1" w:rsidRPr="00DA1B56" w:rsidRDefault="002F1AC1" w:rsidP="00977F9C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date (YYYY, Month-DD-YYYY)</w:t>
            </w:r>
          </w:p>
        </w:tc>
        <w:tc>
          <w:tcPr>
            <w:tcW w:w="3648" w:type="dxa"/>
            <w:vAlign w:val="center"/>
          </w:tcPr>
          <w:p w14:paraId="6836EF42" w14:textId="590A24E8" w:rsidR="002F1AC1" w:rsidRPr="00DA1B56" w:rsidRDefault="002F1AC1" w:rsidP="00977F9C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Insert planning activity </w:t>
            </w:r>
          </w:p>
        </w:tc>
        <w:tc>
          <w:tcPr>
            <w:tcW w:w="7380" w:type="dxa"/>
            <w:vAlign w:val="center"/>
          </w:tcPr>
          <w:p w14:paraId="463E9977" w14:textId="7536B7A9" w:rsidR="002F1AC1" w:rsidRPr="00DA1B56" w:rsidRDefault="002F1AC1" w:rsidP="00977F9C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Describe planning activity </w:t>
            </w:r>
          </w:p>
        </w:tc>
      </w:tr>
      <w:tr w:rsidR="002F1AC1" w:rsidRPr="00DA1B56" w14:paraId="26A9C9FD" w14:textId="70697920" w:rsidTr="00977F9C">
        <w:trPr>
          <w:trHeight w:val="567"/>
        </w:trPr>
        <w:tc>
          <w:tcPr>
            <w:tcW w:w="2220" w:type="dxa"/>
            <w:vAlign w:val="center"/>
          </w:tcPr>
          <w:p w14:paraId="08BD6950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648" w:type="dxa"/>
            <w:vAlign w:val="center"/>
          </w:tcPr>
          <w:p w14:paraId="657DD037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7380" w:type="dxa"/>
            <w:vAlign w:val="center"/>
          </w:tcPr>
          <w:p w14:paraId="1958ABA0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2C9E6F2A" w14:textId="39BB0688" w:rsidTr="00977F9C">
        <w:trPr>
          <w:trHeight w:val="617"/>
        </w:trPr>
        <w:tc>
          <w:tcPr>
            <w:tcW w:w="2220" w:type="dxa"/>
            <w:vAlign w:val="center"/>
          </w:tcPr>
          <w:p w14:paraId="5AB6B9FD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648" w:type="dxa"/>
            <w:vAlign w:val="center"/>
          </w:tcPr>
          <w:p w14:paraId="2F09F8E7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7380" w:type="dxa"/>
            <w:vAlign w:val="center"/>
          </w:tcPr>
          <w:p w14:paraId="56F651A4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0FCF5230" w14:textId="46C354CD" w:rsidTr="00977F9C">
        <w:trPr>
          <w:trHeight w:val="617"/>
        </w:trPr>
        <w:tc>
          <w:tcPr>
            <w:tcW w:w="2220" w:type="dxa"/>
            <w:vAlign w:val="center"/>
          </w:tcPr>
          <w:p w14:paraId="551B6F67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648" w:type="dxa"/>
            <w:vAlign w:val="center"/>
          </w:tcPr>
          <w:p w14:paraId="188DB7C2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7380" w:type="dxa"/>
            <w:vAlign w:val="center"/>
          </w:tcPr>
          <w:p w14:paraId="4E990EBE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7FA42F00" w14:textId="777FF783" w:rsidTr="00977F9C">
        <w:trPr>
          <w:trHeight w:val="567"/>
        </w:trPr>
        <w:tc>
          <w:tcPr>
            <w:tcW w:w="2220" w:type="dxa"/>
            <w:vAlign w:val="center"/>
          </w:tcPr>
          <w:p w14:paraId="1F90C492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648" w:type="dxa"/>
            <w:vAlign w:val="center"/>
          </w:tcPr>
          <w:p w14:paraId="0FD1D34F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7380" w:type="dxa"/>
            <w:vAlign w:val="center"/>
          </w:tcPr>
          <w:p w14:paraId="03476676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5F422378" w14:textId="2584A44E" w:rsidTr="00977F9C">
        <w:trPr>
          <w:trHeight w:val="617"/>
        </w:trPr>
        <w:tc>
          <w:tcPr>
            <w:tcW w:w="2220" w:type="dxa"/>
            <w:vAlign w:val="center"/>
          </w:tcPr>
          <w:p w14:paraId="58AC00C5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648" w:type="dxa"/>
            <w:vAlign w:val="center"/>
          </w:tcPr>
          <w:p w14:paraId="59A66373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7380" w:type="dxa"/>
            <w:vAlign w:val="center"/>
          </w:tcPr>
          <w:p w14:paraId="6CA00A3E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08787889" w14:textId="39156B8D" w:rsidTr="00977F9C">
        <w:trPr>
          <w:trHeight w:val="567"/>
        </w:trPr>
        <w:tc>
          <w:tcPr>
            <w:tcW w:w="2220" w:type="dxa"/>
            <w:vAlign w:val="center"/>
          </w:tcPr>
          <w:p w14:paraId="075793A1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648" w:type="dxa"/>
            <w:vAlign w:val="center"/>
          </w:tcPr>
          <w:p w14:paraId="45C74395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7380" w:type="dxa"/>
            <w:vAlign w:val="center"/>
          </w:tcPr>
          <w:p w14:paraId="05CBE18F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3D5592C9" w14:textId="6C54024C" w:rsidTr="00977F9C">
        <w:trPr>
          <w:trHeight w:val="617"/>
        </w:trPr>
        <w:tc>
          <w:tcPr>
            <w:tcW w:w="2220" w:type="dxa"/>
            <w:vAlign w:val="center"/>
          </w:tcPr>
          <w:p w14:paraId="10B4C53D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648" w:type="dxa"/>
            <w:vAlign w:val="center"/>
          </w:tcPr>
          <w:p w14:paraId="01FF61BF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7380" w:type="dxa"/>
            <w:vAlign w:val="center"/>
          </w:tcPr>
          <w:p w14:paraId="6DE8FD37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5477631F" w14:textId="60F9EE77" w:rsidTr="00977F9C">
        <w:trPr>
          <w:trHeight w:val="617"/>
        </w:trPr>
        <w:tc>
          <w:tcPr>
            <w:tcW w:w="2220" w:type="dxa"/>
            <w:vAlign w:val="center"/>
          </w:tcPr>
          <w:p w14:paraId="16ECFDEB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648" w:type="dxa"/>
            <w:vAlign w:val="center"/>
          </w:tcPr>
          <w:p w14:paraId="1CD5E322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7380" w:type="dxa"/>
            <w:vAlign w:val="center"/>
          </w:tcPr>
          <w:p w14:paraId="6F3E45BC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3AEE3123" w14:textId="161C1249" w:rsidTr="00977F9C">
        <w:trPr>
          <w:trHeight w:val="567"/>
        </w:trPr>
        <w:tc>
          <w:tcPr>
            <w:tcW w:w="2220" w:type="dxa"/>
            <w:vAlign w:val="center"/>
          </w:tcPr>
          <w:p w14:paraId="032278F4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648" w:type="dxa"/>
            <w:vAlign w:val="center"/>
          </w:tcPr>
          <w:p w14:paraId="5C86D034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  <w:tc>
          <w:tcPr>
            <w:tcW w:w="7380" w:type="dxa"/>
            <w:vAlign w:val="center"/>
          </w:tcPr>
          <w:p w14:paraId="4DF63916" w14:textId="77777777" w:rsidR="002F1AC1" w:rsidRPr="00DA1B56" w:rsidRDefault="002F1AC1" w:rsidP="00977F9C">
            <w:pPr>
              <w:rPr>
                <w:rFonts w:asciiTheme="majorHAnsi" w:hAnsiTheme="majorHAnsi"/>
              </w:rPr>
            </w:pPr>
          </w:p>
        </w:tc>
      </w:tr>
    </w:tbl>
    <w:p w14:paraId="668BDF7F" w14:textId="77777777" w:rsidR="00543B16" w:rsidRPr="00DA1B56" w:rsidRDefault="00543B16" w:rsidP="00543B16">
      <w:pPr>
        <w:rPr>
          <w:rFonts w:asciiTheme="majorHAnsi" w:hAnsiTheme="majorHAnsi"/>
        </w:rPr>
      </w:pPr>
    </w:p>
    <w:p w14:paraId="1920291F" w14:textId="77777777" w:rsidR="00351F16" w:rsidRPr="00DA1B56" w:rsidRDefault="00351F16">
      <w:pPr>
        <w:rPr>
          <w:rFonts w:asciiTheme="majorHAnsi" w:hAnsiTheme="majorHAnsi"/>
        </w:rPr>
        <w:sectPr w:rsidR="00351F16" w:rsidRPr="00DA1B56" w:rsidSect="002F1AC1">
          <w:pgSz w:w="15840" w:h="12240" w:orient="landscape"/>
          <w:pgMar w:top="540" w:right="1440" w:bottom="1080" w:left="1440" w:header="720" w:footer="720" w:gutter="0"/>
          <w:cols w:space="720"/>
          <w:docGrid w:linePitch="360"/>
        </w:sectPr>
      </w:pPr>
    </w:p>
    <w:p w14:paraId="6E52A851" w14:textId="77777777" w:rsidR="00741999" w:rsidRPr="00DA1B56" w:rsidRDefault="00741999">
      <w:pPr>
        <w:rPr>
          <w:rFonts w:asciiTheme="majorHAnsi" w:hAnsiTheme="majorHAnsi"/>
          <w:highlight w:val="green"/>
        </w:rPr>
      </w:pPr>
    </w:p>
    <w:p w14:paraId="741029C1" w14:textId="77777777" w:rsidR="00F42E7B" w:rsidRPr="00DA1B56" w:rsidRDefault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drawing>
          <wp:inline distT="0" distB="0" distL="0" distR="0" wp14:anchorId="137C60CE" wp14:editId="259A8246">
            <wp:extent cx="5473700" cy="3517900"/>
            <wp:effectExtent l="0" t="0" r="12700" b="12700"/>
            <wp:docPr id="18" name="Picture 18" descr="Macintosh HD:Users:Micheline:Desktop:DVC_ITMP_PlanningTimeline_Pg1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icheline:Desktop:DVC_ITMP_PlanningTimeline_Pg12-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B48B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DVC IT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12-25</w:t>
      </w:r>
    </w:p>
    <w:p w14:paraId="540113D5" w14:textId="77777777" w:rsidR="00F42E7B" w:rsidRPr="00DA1B56" w:rsidRDefault="00F42E7B">
      <w:pPr>
        <w:rPr>
          <w:rFonts w:asciiTheme="majorHAnsi" w:hAnsiTheme="majorHAnsi"/>
        </w:rPr>
      </w:pPr>
    </w:p>
    <w:p w14:paraId="4862BC54" w14:textId="77777777" w:rsidR="00F42E7B" w:rsidRPr="00DA1B56" w:rsidRDefault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33847D30" wp14:editId="7CC37865">
            <wp:extent cx="5257800" cy="6062938"/>
            <wp:effectExtent l="0" t="0" r="0" b="8255"/>
            <wp:docPr id="21" name="Picture 21" descr="Macintosh HD:Users:Micheline:Desktop:DVC_SMP_Timeline_pg23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icheline:Desktop:DVC_SMP_Timeline_pg23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21" cy="606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B637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DVC S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23</w:t>
      </w:r>
    </w:p>
    <w:p w14:paraId="375E0B56" w14:textId="77777777" w:rsidR="00F42E7B" w:rsidRPr="00DA1B56" w:rsidRDefault="00F42E7B">
      <w:pPr>
        <w:rPr>
          <w:rFonts w:asciiTheme="majorHAnsi" w:hAnsiTheme="majorHAnsi"/>
        </w:rPr>
      </w:pPr>
    </w:p>
    <w:p w14:paraId="2DE5B44A" w14:textId="77777777" w:rsidR="00F42E7B" w:rsidRPr="00DA1B56" w:rsidRDefault="00F42E7B">
      <w:pPr>
        <w:rPr>
          <w:rFonts w:asciiTheme="majorHAnsi" w:hAnsiTheme="majorHAnsi"/>
        </w:rPr>
      </w:pPr>
    </w:p>
    <w:p w14:paraId="604250C0" w14:textId="77777777" w:rsidR="00F42E7B" w:rsidRPr="00DA1B56" w:rsidRDefault="00F42E7B">
      <w:pPr>
        <w:rPr>
          <w:rFonts w:asciiTheme="majorHAnsi" w:hAnsiTheme="majorHAnsi"/>
        </w:rPr>
      </w:pPr>
    </w:p>
    <w:p w14:paraId="6B20B5BB" w14:textId="77777777" w:rsidR="00F42E7B" w:rsidRPr="00DA1B56" w:rsidRDefault="00F42E7B">
      <w:pPr>
        <w:rPr>
          <w:rFonts w:asciiTheme="majorHAnsi" w:hAnsiTheme="majorHAnsi"/>
        </w:rPr>
      </w:pPr>
    </w:p>
    <w:p w14:paraId="60E8BAEC" w14:textId="77777777" w:rsidR="00F42E7B" w:rsidRPr="00DA1B56" w:rsidRDefault="00F42E7B">
      <w:pPr>
        <w:rPr>
          <w:rFonts w:asciiTheme="majorHAnsi" w:hAnsiTheme="majorHAnsi"/>
        </w:rPr>
      </w:pPr>
    </w:p>
    <w:p w14:paraId="5B57D077" w14:textId="77777777" w:rsidR="00F42E7B" w:rsidRPr="00DA1B56" w:rsidRDefault="00F42E7B">
      <w:pPr>
        <w:rPr>
          <w:rFonts w:asciiTheme="majorHAnsi" w:hAnsiTheme="majorHAnsi"/>
        </w:rPr>
      </w:pPr>
    </w:p>
    <w:p w14:paraId="52E5522D" w14:textId="77777777" w:rsidR="00F42E7B" w:rsidRPr="00DA1B56" w:rsidRDefault="00F42E7B">
      <w:pPr>
        <w:rPr>
          <w:rFonts w:asciiTheme="majorHAnsi" w:hAnsiTheme="majorHAnsi"/>
        </w:rPr>
      </w:pPr>
    </w:p>
    <w:p w14:paraId="428E663C" w14:textId="77777777" w:rsidR="00F42E7B" w:rsidRPr="00DA1B56" w:rsidRDefault="00F42E7B">
      <w:pPr>
        <w:rPr>
          <w:rFonts w:asciiTheme="majorHAnsi" w:hAnsiTheme="majorHAnsi"/>
        </w:rPr>
      </w:pPr>
    </w:p>
    <w:p w14:paraId="6BF4D620" w14:textId="77777777" w:rsidR="00F42E7B" w:rsidRPr="00DA1B56" w:rsidRDefault="00F42E7B">
      <w:pPr>
        <w:rPr>
          <w:rFonts w:asciiTheme="majorHAnsi" w:hAnsiTheme="majorHAnsi"/>
        </w:rPr>
      </w:pPr>
    </w:p>
    <w:p w14:paraId="2AC76AA9" w14:textId="77777777" w:rsidR="00F42E7B" w:rsidRPr="00DA1B56" w:rsidRDefault="00F42E7B">
      <w:pPr>
        <w:rPr>
          <w:rFonts w:asciiTheme="majorHAnsi" w:hAnsiTheme="majorHAnsi"/>
        </w:rPr>
      </w:pPr>
    </w:p>
    <w:p w14:paraId="3F539190" w14:textId="77777777" w:rsidR="00F42E7B" w:rsidRPr="00DA1B56" w:rsidRDefault="00F42E7B">
      <w:pPr>
        <w:rPr>
          <w:rFonts w:asciiTheme="majorHAnsi" w:hAnsiTheme="majorHAnsi"/>
        </w:rPr>
      </w:pPr>
    </w:p>
    <w:p w14:paraId="040415B0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drawing>
          <wp:inline distT="0" distB="0" distL="0" distR="0" wp14:anchorId="71EEB259" wp14:editId="6D3D03AE">
            <wp:extent cx="5486400" cy="6045200"/>
            <wp:effectExtent l="0" t="0" r="0" b="0"/>
            <wp:docPr id="9" name="Picture 9" descr="Macintosh HD:Users:Micheline:Desktop:Butte_ITMP_timelinewStatus_p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icheline:Desktop:Butte_ITMP_timelinewStatus_pg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A248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Canada ED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8</w:t>
      </w:r>
      <w:r w:rsidRPr="00DA1B56">
        <w:rPr>
          <w:rFonts w:asciiTheme="majorHAnsi" w:hAnsiTheme="majorHAnsi"/>
        </w:rPr>
        <w:t xml:space="preserve"> </w:t>
      </w:r>
    </w:p>
    <w:p w14:paraId="181E777B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7F539D42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45C4E683" w14:textId="77777777" w:rsidR="00F42E7B" w:rsidRPr="00DA1B56" w:rsidRDefault="00F42E7B">
      <w:pPr>
        <w:rPr>
          <w:rFonts w:asciiTheme="majorHAnsi" w:hAnsiTheme="majorHAnsi"/>
          <w:highlight w:val="green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58C31415" wp14:editId="4EE65CCB">
            <wp:extent cx="5486400" cy="6032500"/>
            <wp:effectExtent l="0" t="0" r="0" b="12700"/>
            <wp:docPr id="5" name="Picture 5" descr="Macintosh HD:Users:Micheline:Desktop:Bakersfield_Timeline_ITP_p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cheline:Desktop:Bakersfield_Timeline_ITP_pg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FB0B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056AAB78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>Bakersfield PG 8-10</w:t>
      </w:r>
    </w:p>
    <w:p w14:paraId="6840BF3B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16F533D2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57D1BCA7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243F49CE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2AFF3655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1BD43432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36E3296C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43B8E41C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2713D1C7" w14:textId="77777777" w:rsidR="00F42E7B" w:rsidRPr="00DA1B56" w:rsidRDefault="00F42E7B">
      <w:pPr>
        <w:rPr>
          <w:rFonts w:asciiTheme="majorHAnsi" w:hAnsiTheme="majorHAnsi"/>
          <w:highlight w:val="green"/>
        </w:rPr>
      </w:pPr>
    </w:p>
    <w:p w14:paraId="3E637D56" w14:textId="77777777" w:rsidR="004B5E28" w:rsidRPr="00DA1B56" w:rsidRDefault="004B5E28" w:rsidP="00162CCF">
      <w:pPr>
        <w:rPr>
          <w:rFonts w:asciiTheme="majorHAnsi" w:hAnsiTheme="majorHAnsi"/>
          <w:highlight w:val="green"/>
        </w:rPr>
        <w:sectPr w:rsidR="004B5E28" w:rsidRPr="00DA1B56" w:rsidSect="00351F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9CC0F02" w14:textId="77777777" w:rsidR="004B5E28" w:rsidRPr="00DA1B56" w:rsidRDefault="004B5E28" w:rsidP="00B87E07">
      <w:pPr>
        <w:pStyle w:val="Heading1"/>
      </w:pPr>
      <w:r w:rsidRPr="00DA1B56">
        <w:lastRenderedPageBreak/>
        <w:t xml:space="preserve">Goal Planning Calendar </w:t>
      </w:r>
    </w:p>
    <w:p w14:paraId="74686D21" w14:textId="77777777" w:rsidR="00B87E07" w:rsidRPr="00DA1B56" w:rsidRDefault="00B87E07" w:rsidP="00B87E07">
      <w:pPr>
        <w:rPr>
          <w:rFonts w:asciiTheme="majorHAnsi" w:hAnsiTheme="majorHAnsi"/>
        </w:rPr>
      </w:pPr>
    </w:p>
    <w:p w14:paraId="652F8E09" w14:textId="77777777" w:rsidR="00510BE3" w:rsidRPr="00977F9C" w:rsidRDefault="00510BE3" w:rsidP="00162CCF">
      <w:pPr>
        <w:rPr>
          <w:rFonts w:asciiTheme="majorHAnsi" w:hAnsiTheme="majorHAnsi"/>
          <w:szCs w:val="20"/>
        </w:rPr>
      </w:pPr>
      <w:r w:rsidRPr="00977F9C">
        <w:rPr>
          <w:rFonts w:asciiTheme="majorHAnsi" w:hAnsiTheme="majorHAnsi"/>
          <w:szCs w:val="20"/>
        </w:rPr>
        <w:t>Use this ty</w:t>
      </w:r>
      <w:r w:rsidR="00B87E07" w:rsidRPr="00977F9C">
        <w:rPr>
          <w:rFonts w:asciiTheme="majorHAnsi" w:hAnsiTheme="majorHAnsi"/>
          <w:szCs w:val="20"/>
        </w:rPr>
        <w:t xml:space="preserve">pe of calendar when you need to show more details to the planning process. </w:t>
      </w:r>
    </w:p>
    <w:p w14:paraId="6C68E3A1" w14:textId="77777777" w:rsidR="00B87E07" w:rsidRPr="00DA1B56" w:rsidRDefault="00B87E07" w:rsidP="00162CCF">
      <w:pPr>
        <w:rPr>
          <w:rFonts w:asciiTheme="majorHAnsi" w:hAnsiTheme="majorHAnsi"/>
          <w:i/>
          <w:sz w:val="32"/>
        </w:rPr>
      </w:pPr>
    </w:p>
    <w:p w14:paraId="0EF19B11" w14:textId="77777777" w:rsidR="00B87E07" w:rsidRPr="00977F9C" w:rsidRDefault="00B87E07" w:rsidP="00162CCF">
      <w:pPr>
        <w:rPr>
          <w:rFonts w:asciiTheme="majorHAnsi" w:hAnsiTheme="majorHAnsi"/>
          <w:szCs w:val="20"/>
        </w:rPr>
      </w:pPr>
      <w:r w:rsidRPr="00977F9C">
        <w:rPr>
          <w:rFonts w:asciiTheme="majorHAnsi" w:hAnsiTheme="majorHAnsi"/>
          <w:szCs w:val="20"/>
        </w:rPr>
        <w:t xml:space="preserve">Change the heading titles to fit your colleges planning needs </w:t>
      </w:r>
    </w:p>
    <w:p w14:paraId="65D68D27" w14:textId="77777777" w:rsidR="004B5E28" w:rsidRPr="00DA1B56" w:rsidRDefault="004B5E28">
      <w:pPr>
        <w:rPr>
          <w:rFonts w:asciiTheme="majorHAnsi" w:hAnsiTheme="majorHAnsi"/>
        </w:rPr>
      </w:pPr>
    </w:p>
    <w:tbl>
      <w:tblPr>
        <w:tblStyle w:val="TableGrid"/>
        <w:tblW w:w="141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949"/>
        <w:gridCol w:w="2298"/>
        <w:gridCol w:w="3446"/>
        <w:gridCol w:w="1768"/>
        <w:gridCol w:w="1680"/>
      </w:tblGrid>
      <w:tr w:rsidR="004B5E28" w:rsidRPr="00DA1B56" w14:paraId="187F38E2" w14:textId="77777777" w:rsidTr="00510BE3">
        <w:trPr>
          <w:trHeight w:val="695"/>
        </w:trPr>
        <w:tc>
          <w:tcPr>
            <w:tcW w:w="14141" w:type="dxa"/>
            <w:gridSpan w:val="5"/>
            <w:shd w:val="clear" w:color="auto" w:fill="DBE5F1" w:themeFill="accent1" w:themeFillTint="33"/>
          </w:tcPr>
          <w:p w14:paraId="72F1F0EC" w14:textId="77777777" w:rsidR="00510BE3" w:rsidRPr="00DA1B56" w:rsidRDefault="004B5E28" w:rsidP="00977F9C">
            <w:pPr>
              <w:pStyle w:val="Heading1"/>
              <w:spacing w:before="0"/>
            </w:pPr>
            <w:r w:rsidRPr="00DA1B56">
              <w:t>GOAL</w:t>
            </w:r>
            <w:r w:rsidR="00B87E07" w:rsidRPr="00DA1B56">
              <w:t xml:space="preserve"> 1: Inse</w:t>
            </w:r>
            <w:r w:rsidR="002C4F5A" w:rsidRPr="00DA1B56">
              <w:t>r</w:t>
            </w:r>
            <w:r w:rsidR="00B87E07" w:rsidRPr="00DA1B56">
              <w:t>t goal here</w:t>
            </w:r>
          </w:p>
          <w:p w14:paraId="46B4932E" w14:textId="77777777" w:rsidR="00510BE3" w:rsidRPr="00DA1B56" w:rsidRDefault="00510BE3" w:rsidP="00510BE3">
            <w:pPr>
              <w:rPr>
                <w:rFonts w:asciiTheme="majorHAnsi" w:hAnsiTheme="majorHAnsi"/>
                <w:i/>
              </w:rPr>
            </w:pPr>
            <w:r w:rsidRPr="00DA1B56">
              <w:rPr>
                <w:rFonts w:asciiTheme="majorHAnsi" w:hAnsiTheme="majorHAnsi"/>
                <w:i/>
              </w:rPr>
              <w:t xml:space="preserve">Enter in objectives or description of the goal </w:t>
            </w:r>
          </w:p>
        </w:tc>
      </w:tr>
      <w:tr w:rsidR="00510BE3" w:rsidRPr="00977F9C" w14:paraId="47EAEADD" w14:textId="77777777" w:rsidTr="00510BE3">
        <w:trPr>
          <w:trHeight w:val="262"/>
        </w:trPr>
        <w:tc>
          <w:tcPr>
            <w:tcW w:w="4949" w:type="dxa"/>
            <w:vAlign w:val="bottom"/>
          </w:tcPr>
          <w:p w14:paraId="63B60287" w14:textId="77777777" w:rsidR="004B5E28" w:rsidRPr="00977F9C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77F9C">
              <w:rPr>
                <w:rFonts w:asciiTheme="majorHAnsi" w:hAnsiTheme="majorHAnsi"/>
                <w:b/>
                <w:bCs/>
              </w:rPr>
              <w:t>Strategies</w:t>
            </w:r>
          </w:p>
        </w:tc>
        <w:tc>
          <w:tcPr>
            <w:tcW w:w="2298" w:type="dxa"/>
            <w:vAlign w:val="bottom"/>
          </w:tcPr>
          <w:p w14:paraId="588BD95F" w14:textId="77777777" w:rsidR="004B5E28" w:rsidRPr="00977F9C" w:rsidRDefault="004B5E28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77F9C">
              <w:rPr>
                <w:rFonts w:asciiTheme="majorHAnsi" w:hAnsiTheme="majorHAnsi"/>
                <w:b/>
                <w:bCs/>
              </w:rPr>
              <w:t>Responsible Party</w:t>
            </w:r>
          </w:p>
        </w:tc>
        <w:tc>
          <w:tcPr>
            <w:tcW w:w="3446" w:type="dxa"/>
            <w:vAlign w:val="bottom"/>
          </w:tcPr>
          <w:p w14:paraId="081EF3AC" w14:textId="77777777" w:rsidR="004B5E28" w:rsidRPr="00977F9C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77F9C">
              <w:rPr>
                <w:rFonts w:asciiTheme="majorHAnsi" w:hAnsiTheme="majorHAnsi"/>
                <w:b/>
                <w:bCs/>
              </w:rPr>
              <w:t>Resources</w:t>
            </w:r>
          </w:p>
        </w:tc>
        <w:tc>
          <w:tcPr>
            <w:tcW w:w="1768" w:type="dxa"/>
            <w:vAlign w:val="bottom"/>
          </w:tcPr>
          <w:p w14:paraId="2676BF04" w14:textId="77777777" w:rsidR="004B5E28" w:rsidRPr="00977F9C" w:rsidRDefault="004B5E28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77F9C">
              <w:rPr>
                <w:rFonts w:asciiTheme="majorHAnsi" w:hAnsiTheme="majorHAnsi"/>
                <w:b/>
                <w:bCs/>
              </w:rPr>
              <w:t>Timeline</w:t>
            </w:r>
          </w:p>
        </w:tc>
        <w:tc>
          <w:tcPr>
            <w:tcW w:w="1680" w:type="dxa"/>
            <w:vAlign w:val="bottom"/>
          </w:tcPr>
          <w:p w14:paraId="348AB267" w14:textId="77777777" w:rsidR="004B5E28" w:rsidRPr="00977F9C" w:rsidRDefault="004B5E28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77F9C">
              <w:rPr>
                <w:rFonts w:asciiTheme="majorHAnsi" w:hAnsiTheme="majorHAnsi"/>
                <w:b/>
                <w:bCs/>
              </w:rPr>
              <w:t>Status</w:t>
            </w:r>
          </w:p>
        </w:tc>
      </w:tr>
      <w:tr w:rsidR="00510BE3" w:rsidRPr="00DA1B56" w14:paraId="37A33843" w14:textId="77777777" w:rsidTr="00977F9C">
        <w:trPr>
          <w:trHeight w:val="583"/>
        </w:trPr>
        <w:tc>
          <w:tcPr>
            <w:tcW w:w="4949" w:type="dxa"/>
            <w:vAlign w:val="center"/>
          </w:tcPr>
          <w:p w14:paraId="1A410B23" w14:textId="77777777" w:rsidR="004B5E28" w:rsidRPr="00DA1B56" w:rsidRDefault="004B5E28" w:rsidP="00977F9C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actions or strategies here</w:t>
            </w:r>
          </w:p>
        </w:tc>
        <w:tc>
          <w:tcPr>
            <w:tcW w:w="2298" w:type="dxa"/>
            <w:vAlign w:val="center"/>
          </w:tcPr>
          <w:p w14:paraId="4C54F1F0" w14:textId="77777777" w:rsidR="004B5E28" w:rsidRPr="00DA1B56" w:rsidRDefault="004B5E28" w:rsidP="00977F9C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ho is responsible? </w:t>
            </w:r>
          </w:p>
        </w:tc>
        <w:tc>
          <w:tcPr>
            <w:tcW w:w="3446" w:type="dxa"/>
            <w:vAlign w:val="center"/>
          </w:tcPr>
          <w:p w14:paraId="71D2752D" w14:textId="4B2DA86B" w:rsidR="004B5E28" w:rsidRPr="00DA1B56" w:rsidRDefault="00510BE3" w:rsidP="00977F9C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What resources are needed to complete the strategy</w:t>
            </w:r>
            <w:r w:rsidR="00977F9C">
              <w:rPr>
                <w:rFonts w:asciiTheme="majorHAnsi" w:hAnsiTheme="majorHAnsi"/>
                <w:i/>
                <w:color w:val="808080" w:themeColor="background1" w:themeShade="80"/>
              </w:rPr>
              <w:t>?</w:t>
            </w:r>
          </w:p>
        </w:tc>
        <w:tc>
          <w:tcPr>
            <w:tcW w:w="1768" w:type="dxa"/>
            <w:vAlign w:val="center"/>
          </w:tcPr>
          <w:p w14:paraId="31E63C41" w14:textId="77777777" w:rsidR="004B5E28" w:rsidRPr="00DA1B56" w:rsidRDefault="004B5E28" w:rsidP="00977F9C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dates</w:t>
            </w:r>
          </w:p>
        </w:tc>
        <w:tc>
          <w:tcPr>
            <w:tcW w:w="1680" w:type="dxa"/>
            <w:vAlign w:val="center"/>
          </w:tcPr>
          <w:p w14:paraId="68A25BA8" w14:textId="77777777" w:rsidR="00510BE3" w:rsidRPr="00DA1B56" w:rsidRDefault="00510BE3" w:rsidP="00977F9C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High/ Med/ Low </w:t>
            </w:r>
          </w:p>
        </w:tc>
      </w:tr>
      <w:tr w:rsidR="00510BE3" w:rsidRPr="00DA1B56" w14:paraId="5B94E1EB" w14:textId="77777777" w:rsidTr="00977F9C">
        <w:trPr>
          <w:trHeight w:val="583"/>
        </w:trPr>
        <w:tc>
          <w:tcPr>
            <w:tcW w:w="4949" w:type="dxa"/>
            <w:vAlign w:val="center"/>
          </w:tcPr>
          <w:p w14:paraId="0BB24254" w14:textId="77777777" w:rsidR="004B5E28" w:rsidRPr="00DA1B56" w:rsidRDefault="004B5E28" w:rsidP="00977F9C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2298" w:type="dxa"/>
            <w:vAlign w:val="center"/>
          </w:tcPr>
          <w:p w14:paraId="50A737C7" w14:textId="77777777" w:rsidR="004B5E28" w:rsidRPr="00DA1B56" w:rsidRDefault="004B5E28" w:rsidP="00977F9C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446" w:type="dxa"/>
            <w:vAlign w:val="center"/>
          </w:tcPr>
          <w:p w14:paraId="3A13AE07" w14:textId="77777777" w:rsidR="004B5E28" w:rsidRPr="00DA1B56" w:rsidRDefault="004B5E28" w:rsidP="00977F9C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768" w:type="dxa"/>
            <w:vAlign w:val="center"/>
          </w:tcPr>
          <w:p w14:paraId="20080921" w14:textId="77777777" w:rsidR="004B5E28" w:rsidRPr="00DA1B56" w:rsidRDefault="004B5E28" w:rsidP="00977F9C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680" w:type="dxa"/>
            <w:vAlign w:val="center"/>
          </w:tcPr>
          <w:p w14:paraId="6F52EE82" w14:textId="1F9A8731" w:rsidR="004B5E28" w:rsidRPr="00DA1B56" w:rsidRDefault="00510BE3" w:rsidP="00977F9C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Complete/ In Progress </w:t>
            </w:r>
          </w:p>
        </w:tc>
      </w:tr>
      <w:tr w:rsidR="00510BE3" w:rsidRPr="00DA1B56" w14:paraId="3884FC2A" w14:textId="77777777" w:rsidTr="00977F9C">
        <w:trPr>
          <w:trHeight w:val="583"/>
        </w:trPr>
        <w:tc>
          <w:tcPr>
            <w:tcW w:w="4949" w:type="dxa"/>
            <w:vAlign w:val="center"/>
          </w:tcPr>
          <w:p w14:paraId="79ABD566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5026B2E0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77A908EC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2AC845DD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602CFA23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2F33B469" w14:textId="77777777" w:rsidTr="00977F9C">
        <w:trPr>
          <w:trHeight w:val="583"/>
        </w:trPr>
        <w:tc>
          <w:tcPr>
            <w:tcW w:w="4949" w:type="dxa"/>
            <w:vAlign w:val="center"/>
          </w:tcPr>
          <w:p w14:paraId="60CA9CDD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57F0C0AC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4A1C6006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3D9CA258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3D0CCD7B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0B2513C9" w14:textId="77777777" w:rsidTr="00977F9C">
        <w:trPr>
          <w:trHeight w:val="583"/>
        </w:trPr>
        <w:tc>
          <w:tcPr>
            <w:tcW w:w="4949" w:type="dxa"/>
            <w:vAlign w:val="center"/>
          </w:tcPr>
          <w:p w14:paraId="6D9CF9FB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3A2F0A38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39A7DFE2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7844BD43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001D9D38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1252C7E6" w14:textId="77777777" w:rsidTr="00977F9C">
        <w:trPr>
          <w:trHeight w:val="583"/>
        </w:trPr>
        <w:tc>
          <w:tcPr>
            <w:tcW w:w="4949" w:type="dxa"/>
            <w:vAlign w:val="center"/>
          </w:tcPr>
          <w:p w14:paraId="2874C078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22087129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38E9F79E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02CD2FB2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14AB7FCE" w14:textId="77777777" w:rsidR="004B5E28" w:rsidRPr="00DA1B56" w:rsidRDefault="004B5E28" w:rsidP="00977F9C">
            <w:pPr>
              <w:rPr>
                <w:rFonts w:asciiTheme="majorHAnsi" w:hAnsiTheme="majorHAnsi"/>
              </w:rPr>
            </w:pPr>
          </w:p>
        </w:tc>
      </w:tr>
    </w:tbl>
    <w:p w14:paraId="0A792E09" w14:textId="77777777" w:rsidR="00F27117" w:rsidRDefault="00F27117">
      <w:r>
        <w:rPr>
          <w:b/>
          <w:bCs/>
        </w:rPr>
        <w:br w:type="page"/>
      </w:r>
    </w:p>
    <w:tbl>
      <w:tblPr>
        <w:tblStyle w:val="TableGrid"/>
        <w:tblW w:w="141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949"/>
        <w:gridCol w:w="2298"/>
        <w:gridCol w:w="3446"/>
        <w:gridCol w:w="1768"/>
        <w:gridCol w:w="1680"/>
      </w:tblGrid>
      <w:tr w:rsidR="00510BE3" w:rsidRPr="00DA1B56" w14:paraId="686591BC" w14:textId="77777777" w:rsidTr="00510BE3">
        <w:trPr>
          <w:trHeight w:val="695"/>
        </w:trPr>
        <w:tc>
          <w:tcPr>
            <w:tcW w:w="14141" w:type="dxa"/>
            <w:gridSpan w:val="5"/>
            <w:shd w:val="clear" w:color="auto" w:fill="DBE5F1" w:themeFill="accent1" w:themeFillTint="33"/>
          </w:tcPr>
          <w:p w14:paraId="77FA0B2E" w14:textId="0641196D" w:rsidR="00510BE3" w:rsidRPr="00DA1B56" w:rsidRDefault="00510BE3" w:rsidP="00F27117">
            <w:pPr>
              <w:pStyle w:val="Heading1"/>
              <w:spacing w:before="0"/>
            </w:pPr>
            <w:r w:rsidRPr="00DA1B56">
              <w:lastRenderedPageBreak/>
              <w:t>GOAL</w:t>
            </w:r>
            <w:r w:rsidR="00B87E07" w:rsidRPr="00DA1B56">
              <w:t xml:space="preserve"> 2: </w:t>
            </w:r>
            <w:r w:rsidR="002C4F5A" w:rsidRPr="00DA1B56">
              <w:t xml:space="preserve">Insert </w:t>
            </w:r>
            <w:r w:rsidR="00B87E07" w:rsidRPr="00DA1B56">
              <w:t>goal here</w:t>
            </w:r>
          </w:p>
          <w:p w14:paraId="4E8BE88F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  <w:i/>
              </w:rPr>
              <w:t>Enter in objectives or description of the goal</w:t>
            </w:r>
          </w:p>
        </w:tc>
      </w:tr>
      <w:tr w:rsidR="00510BE3" w:rsidRPr="00DA1B56" w14:paraId="0E9FB6FE" w14:textId="77777777" w:rsidTr="00510BE3">
        <w:trPr>
          <w:trHeight w:val="262"/>
        </w:trPr>
        <w:tc>
          <w:tcPr>
            <w:tcW w:w="4949" w:type="dxa"/>
            <w:vAlign w:val="bottom"/>
          </w:tcPr>
          <w:p w14:paraId="1B94C6B2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Strategies</w:t>
            </w:r>
          </w:p>
        </w:tc>
        <w:tc>
          <w:tcPr>
            <w:tcW w:w="2298" w:type="dxa"/>
            <w:vAlign w:val="bottom"/>
          </w:tcPr>
          <w:p w14:paraId="359755A2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Responsible Party</w:t>
            </w:r>
          </w:p>
        </w:tc>
        <w:tc>
          <w:tcPr>
            <w:tcW w:w="3446" w:type="dxa"/>
            <w:vAlign w:val="bottom"/>
          </w:tcPr>
          <w:p w14:paraId="09BCFFD2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Resources</w:t>
            </w:r>
          </w:p>
        </w:tc>
        <w:tc>
          <w:tcPr>
            <w:tcW w:w="1768" w:type="dxa"/>
            <w:vAlign w:val="bottom"/>
          </w:tcPr>
          <w:p w14:paraId="32AED835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Timeline</w:t>
            </w:r>
          </w:p>
        </w:tc>
        <w:tc>
          <w:tcPr>
            <w:tcW w:w="1680" w:type="dxa"/>
            <w:vAlign w:val="bottom"/>
          </w:tcPr>
          <w:p w14:paraId="78A93694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Status</w:t>
            </w:r>
          </w:p>
        </w:tc>
      </w:tr>
      <w:tr w:rsidR="00510BE3" w:rsidRPr="00DA1B56" w14:paraId="30B38B20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203BDF0E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2298" w:type="dxa"/>
            <w:vAlign w:val="center"/>
          </w:tcPr>
          <w:p w14:paraId="33E8D914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446" w:type="dxa"/>
            <w:vAlign w:val="center"/>
          </w:tcPr>
          <w:p w14:paraId="06DCA890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768" w:type="dxa"/>
            <w:vAlign w:val="center"/>
          </w:tcPr>
          <w:p w14:paraId="5A3B5D0D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680" w:type="dxa"/>
            <w:vAlign w:val="center"/>
          </w:tcPr>
          <w:p w14:paraId="326D932A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510BE3" w:rsidRPr="00DA1B56" w14:paraId="441F44AE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72ED0E6F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2298" w:type="dxa"/>
            <w:vAlign w:val="center"/>
          </w:tcPr>
          <w:p w14:paraId="0B4FA0ED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446" w:type="dxa"/>
            <w:vAlign w:val="center"/>
          </w:tcPr>
          <w:p w14:paraId="08DD6D75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768" w:type="dxa"/>
            <w:vAlign w:val="center"/>
          </w:tcPr>
          <w:p w14:paraId="31BCCE50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680" w:type="dxa"/>
            <w:vAlign w:val="center"/>
          </w:tcPr>
          <w:p w14:paraId="33439E5E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510BE3" w:rsidRPr="00DA1B56" w14:paraId="08103AAF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7E9A9A74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0C244CC7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67A232DA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5485B6C0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28C0D09F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26E786AB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71A7F3A8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533B7B0D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2BEC87DA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2C247FC7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0F46B702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0DF327F6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1B2617C7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1F6AF5FA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656B32A3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5C82879B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169930D5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508FDF60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4450ADE8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662C7731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52E591CE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4C17611B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37F51769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45E830DF" w14:textId="77777777" w:rsidTr="00510BE3">
        <w:trPr>
          <w:trHeight w:val="695"/>
        </w:trPr>
        <w:tc>
          <w:tcPr>
            <w:tcW w:w="14141" w:type="dxa"/>
            <w:gridSpan w:val="5"/>
            <w:shd w:val="clear" w:color="auto" w:fill="DBE5F1" w:themeFill="accent1" w:themeFillTint="33"/>
          </w:tcPr>
          <w:p w14:paraId="3A79439C" w14:textId="77777777" w:rsidR="00510BE3" w:rsidRPr="00DA1B56" w:rsidRDefault="00510BE3" w:rsidP="00F27117">
            <w:pPr>
              <w:pStyle w:val="Heading1"/>
              <w:spacing w:before="0"/>
            </w:pPr>
            <w:r w:rsidRPr="00DA1B56">
              <w:t>GOAL 3:</w:t>
            </w:r>
            <w:r w:rsidR="00B87E07" w:rsidRPr="00DA1B56">
              <w:t xml:space="preserve"> </w:t>
            </w:r>
            <w:r w:rsidR="002C4F5A" w:rsidRPr="00DA1B56">
              <w:t xml:space="preserve">Insert </w:t>
            </w:r>
            <w:r w:rsidR="00B87E07" w:rsidRPr="00DA1B56">
              <w:t>goal here</w:t>
            </w:r>
          </w:p>
          <w:p w14:paraId="59239A6D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  <w:i/>
              </w:rPr>
              <w:t>Enter in objectives or description of the goal</w:t>
            </w:r>
          </w:p>
        </w:tc>
      </w:tr>
      <w:tr w:rsidR="00510BE3" w:rsidRPr="00F27117" w14:paraId="361EA618" w14:textId="77777777" w:rsidTr="00510BE3">
        <w:trPr>
          <w:trHeight w:val="262"/>
        </w:trPr>
        <w:tc>
          <w:tcPr>
            <w:tcW w:w="4949" w:type="dxa"/>
            <w:vAlign w:val="bottom"/>
          </w:tcPr>
          <w:p w14:paraId="77A7BCB7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Strategies</w:t>
            </w:r>
          </w:p>
        </w:tc>
        <w:tc>
          <w:tcPr>
            <w:tcW w:w="2298" w:type="dxa"/>
            <w:vAlign w:val="bottom"/>
          </w:tcPr>
          <w:p w14:paraId="78FFB349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Responsible Party</w:t>
            </w:r>
          </w:p>
        </w:tc>
        <w:tc>
          <w:tcPr>
            <w:tcW w:w="3446" w:type="dxa"/>
            <w:vAlign w:val="bottom"/>
          </w:tcPr>
          <w:p w14:paraId="048DECA3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Resources</w:t>
            </w:r>
          </w:p>
        </w:tc>
        <w:tc>
          <w:tcPr>
            <w:tcW w:w="1768" w:type="dxa"/>
            <w:vAlign w:val="bottom"/>
          </w:tcPr>
          <w:p w14:paraId="53BBD918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Timeline</w:t>
            </w:r>
          </w:p>
        </w:tc>
        <w:tc>
          <w:tcPr>
            <w:tcW w:w="1680" w:type="dxa"/>
            <w:vAlign w:val="bottom"/>
          </w:tcPr>
          <w:p w14:paraId="68844A2E" w14:textId="77777777" w:rsidR="00510BE3" w:rsidRPr="00F27117" w:rsidRDefault="00510BE3" w:rsidP="00510BE3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F27117">
              <w:rPr>
                <w:rFonts w:asciiTheme="majorHAnsi" w:hAnsiTheme="majorHAnsi"/>
                <w:b/>
                <w:bCs/>
              </w:rPr>
              <w:t>Status</w:t>
            </w:r>
          </w:p>
        </w:tc>
      </w:tr>
      <w:tr w:rsidR="00510BE3" w:rsidRPr="00DA1B56" w14:paraId="3083D172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50D6C953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2298" w:type="dxa"/>
            <w:vAlign w:val="center"/>
          </w:tcPr>
          <w:p w14:paraId="5AF6507D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446" w:type="dxa"/>
            <w:vAlign w:val="center"/>
          </w:tcPr>
          <w:p w14:paraId="367AB55C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768" w:type="dxa"/>
            <w:vAlign w:val="center"/>
          </w:tcPr>
          <w:p w14:paraId="1C8C5E1F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680" w:type="dxa"/>
            <w:vAlign w:val="center"/>
          </w:tcPr>
          <w:p w14:paraId="50037A9E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510BE3" w:rsidRPr="00DA1B56" w14:paraId="0177BF25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4C06D848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2298" w:type="dxa"/>
            <w:vAlign w:val="center"/>
          </w:tcPr>
          <w:p w14:paraId="3DA42224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446" w:type="dxa"/>
            <w:vAlign w:val="center"/>
          </w:tcPr>
          <w:p w14:paraId="5CBE8CB4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768" w:type="dxa"/>
            <w:vAlign w:val="center"/>
          </w:tcPr>
          <w:p w14:paraId="1528B620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680" w:type="dxa"/>
            <w:vAlign w:val="center"/>
          </w:tcPr>
          <w:p w14:paraId="55DFB035" w14:textId="77777777" w:rsidR="00510BE3" w:rsidRPr="00DA1B56" w:rsidRDefault="00510BE3" w:rsidP="00F27117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510BE3" w:rsidRPr="00DA1B56" w14:paraId="5B0204B1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69EC9268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33B980D1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6E8F997B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15FFEF6F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16913098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394E093A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777AF375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42DAC4B1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5DB8976F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0D967510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6015A454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6DF82B9A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01C4C054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74130A37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197BC690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3C7D3FFB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2C0C4678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</w:tr>
      <w:tr w:rsidR="00510BE3" w:rsidRPr="00DA1B56" w14:paraId="154CF0C1" w14:textId="77777777" w:rsidTr="00F27117">
        <w:trPr>
          <w:trHeight w:val="583"/>
        </w:trPr>
        <w:tc>
          <w:tcPr>
            <w:tcW w:w="4949" w:type="dxa"/>
            <w:vAlign w:val="center"/>
          </w:tcPr>
          <w:p w14:paraId="64ADB41F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76E3E8CB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2066A44A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1CB97E21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13288A43" w14:textId="77777777" w:rsidR="00510BE3" w:rsidRPr="00DA1B56" w:rsidRDefault="00510BE3" w:rsidP="00F27117">
            <w:pPr>
              <w:rPr>
                <w:rFonts w:asciiTheme="majorHAnsi" w:hAnsiTheme="majorHAnsi"/>
              </w:rPr>
            </w:pPr>
          </w:p>
        </w:tc>
      </w:tr>
    </w:tbl>
    <w:p w14:paraId="43BCC95F" w14:textId="77777777" w:rsidR="004B5E28" w:rsidRPr="00DA1B56" w:rsidRDefault="004B5E28">
      <w:pPr>
        <w:rPr>
          <w:rFonts w:asciiTheme="majorHAnsi" w:hAnsiTheme="majorHAnsi"/>
        </w:rPr>
        <w:sectPr w:rsidR="004B5E28" w:rsidRPr="00DA1B56" w:rsidSect="00510BE3">
          <w:pgSz w:w="15840" w:h="12240" w:orient="landscape"/>
          <w:pgMar w:top="720" w:right="1440" w:bottom="1260" w:left="1440" w:header="720" w:footer="720" w:gutter="0"/>
          <w:cols w:space="720"/>
          <w:docGrid w:linePitch="360"/>
        </w:sectPr>
      </w:pPr>
    </w:p>
    <w:p w14:paraId="3C861043" w14:textId="77777777" w:rsidR="00162CCF" w:rsidRPr="00DA1B56" w:rsidRDefault="00162CCF">
      <w:pPr>
        <w:rPr>
          <w:rFonts w:asciiTheme="majorHAnsi" w:hAnsiTheme="majorHAnsi"/>
          <w:highlight w:val="green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7682B88D" wp14:editId="0FEEED24">
            <wp:extent cx="5486400" cy="6616700"/>
            <wp:effectExtent l="0" t="0" r="0" b="12700"/>
            <wp:docPr id="11" name="Picture 11" descr="Macintosh HD:Users:Micheline:Desktop:Canada_EMP_p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icheline:Desktop:Canada_EMP_pg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B081" w14:textId="77777777" w:rsidR="00162CCF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Canada </w:t>
      </w:r>
      <w:proofErr w:type="spellStart"/>
      <w:r w:rsidRPr="00DA1B56">
        <w:rPr>
          <w:rFonts w:asciiTheme="majorHAnsi" w:hAnsiTheme="majorHAnsi"/>
          <w:highlight w:val="green"/>
        </w:rPr>
        <w:t>Edmp</w:t>
      </w:r>
      <w:proofErr w:type="spellEnd"/>
      <w:r w:rsidRPr="00DA1B56">
        <w:rPr>
          <w:rFonts w:asciiTheme="majorHAnsi" w:hAnsiTheme="majorHAnsi"/>
          <w:highlight w:val="green"/>
        </w:rPr>
        <w:t xml:space="preserve">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21-23</w:t>
      </w:r>
    </w:p>
    <w:p w14:paraId="46C240B8" w14:textId="77777777" w:rsidR="00162CCF" w:rsidRPr="00DA1B56" w:rsidRDefault="00162CCF">
      <w:pPr>
        <w:rPr>
          <w:rFonts w:asciiTheme="majorHAnsi" w:hAnsiTheme="majorHAnsi"/>
          <w:highlight w:val="green"/>
        </w:rPr>
      </w:pPr>
    </w:p>
    <w:p w14:paraId="2539B66D" w14:textId="77777777" w:rsidR="00162CCF" w:rsidRPr="00DA1B56" w:rsidRDefault="00162CCF">
      <w:pPr>
        <w:rPr>
          <w:rFonts w:asciiTheme="majorHAnsi" w:hAnsiTheme="majorHAnsi"/>
          <w:highlight w:val="green"/>
        </w:rPr>
      </w:pPr>
    </w:p>
    <w:p w14:paraId="3218366F" w14:textId="77777777" w:rsidR="00162CCF" w:rsidRPr="00DA1B56" w:rsidRDefault="00162CCF">
      <w:pPr>
        <w:rPr>
          <w:rFonts w:asciiTheme="majorHAnsi" w:hAnsiTheme="majorHAnsi"/>
          <w:highlight w:val="green"/>
        </w:rPr>
      </w:pPr>
    </w:p>
    <w:p w14:paraId="65ED1B0F" w14:textId="77777777" w:rsidR="00162CCF" w:rsidRPr="00DA1B56" w:rsidRDefault="00162CCF">
      <w:pPr>
        <w:rPr>
          <w:rFonts w:asciiTheme="majorHAnsi" w:hAnsiTheme="majorHAnsi"/>
          <w:highlight w:val="green"/>
        </w:rPr>
      </w:pPr>
    </w:p>
    <w:p w14:paraId="54340D60" w14:textId="77777777" w:rsidR="00162CCF" w:rsidRPr="00DA1B56" w:rsidRDefault="00162CCF">
      <w:pPr>
        <w:rPr>
          <w:rFonts w:asciiTheme="majorHAnsi" w:hAnsiTheme="majorHAnsi"/>
          <w:highlight w:val="green"/>
        </w:rPr>
      </w:pPr>
    </w:p>
    <w:p w14:paraId="6BF21089" w14:textId="77777777" w:rsidR="00162CCF" w:rsidRPr="00DA1B56" w:rsidRDefault="00162CCF">
      <w:pPr>
        <w:rPr>
          <w:rFonts w:asciiTheme="majorHAnsi" w:hAnsiTheme="majorHAnsi"/>
          <w:highlight w:val="green"/>
        </w:rPr>
      </w:pPr>
    </w:p>
    <w:p w14:paraId="407150DB" w14:textId="77777777" w:rsidR="00F42E7B" w:rsidRPr="00DA1B56" w:rsidRDefault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5C0C318D" wp14:editId="5AD5E642">
            <wp:extent cx="5486400" cy="6604000"/>
            <wp:effectExtent l="0" t="0" r="0" b="0"/>
            <wp:docPr id="12" name="Picture 12" descr="Macintosh HD:Users:Micheline:Desktop:Canada_SMP_p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icheline:Desktop:Canada_SMP_pg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A96A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Canada S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2-3</w:t>
      </w:r>
      <w:r w:rsidRPr="00DA1B56">
        <w:rPr>
          <w:rFonts w:asciiTheme="majorHAnsi" w:hAnsiTheme="majorHAnsi"/>
        </w:rPr>
        <w:t xml:space="preserve"> </w:t>
      </w:r>
    </w:p>
    <w:p w14:paraId="306B28C4" w14:textId="77777777" w:rsidR="00F42E7B" w:rsidRPr="00DA1B56" w:rsidRDefault="00F42E7B">
      <w:pPr>
        <w:rPr>
          <w:rFonts w:asciiTheme="majorHAnsi" w:hAnsiTheme="majorHAnsi"/>
        </w:rPr>
      </w:pPr>
    </w:p>
    <w:p w14:paraId="1A07B834" w14:textId="77777777" w:rsidR="00F42E7B" w:rsidRPr="00DA1B56" w:rsidRDefault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5AEF4B5D" wp14:editId="292B2360">
            <wp:extent cx="5119417" cy="3543300"/>
            <wp:effectExtent l="0" t="0" r="11430" b="0"/>
            <wp:docPr id="14" name="Picture 14" descr="Macintosh HD:Users:Micheline:Desktop:Canada_SMP_p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icheline:Desktop:Canada_SMP_p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17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63EE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Canada S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7</w:t>
      </w:r>
      <w:r w:rsidRPr="00DA1B56">
        <w:rPr>
          <w:rFonts w:asciiTheme="majorHAnsi" w:hAnsiTheme="majorHAnsi"/>
        </w:rPr>
        <w:t xml:space="preserve"> </w:t>
      </w:r>
    </w:p>
    <w:p w14:paraId="69306E69" w14:textId="77777777" w:rsidR="00F42E7B" w:rsidRPr="00DA1B56" w:rsidRDefault="00F42E7B">
      <w:pPr>
        <w:rPr>
          <w:rFonts w:asciiTheme="majorHAnsi" w:hAnsiTheme="majorHAnsi"/>
        </w:rPr>
      </w:pPr>
    </w:p>
    <w:p w14:paraId="0208A0E5" w14:textId="77777777" w:rsidR="00F42E7B" w:rsidRPr="00DA1B56" w:rsidRDefault="00F42E7B">
      <w:pPr>
        <w:rPr>
          <w:rFonts w:asciiTheme="majorHAnsi" w:hAnsiTheme="majorHAnsi"/>
        </w:rPr>
      </w:pPr>
    </w:p>
    <w:p w14:paraId="20111024" w14:textId="77777777" w:rsidR="00F42E7B" w:rsidRPr="00DA1B56" w:rsidRDefault="00F42E7B">
      <w:pPr>
        <w:rPr>
          <w:rFonts w:asciiTheme="majorHAnsi" w:hAnsiTheme="majorHAnsi"/>
        </w:rPr>
      </w:pPr>
    </w:p>
    <w:p w14:paraId="49A4E93B" w14:textId="77777777" w:rsidR="00F42E7B" w:rsidRPr="00DA1B56" w:rsidRDefault="00F42E7B">
      <w:pPr>
        <w:rPr>
          <w:rFonts w:asciiTheme="majorHAnsi" w:hAnsiTheme="majorHAnsi"/>
        </w:rPr>
      </w:pPr>
    </w:p>
    <w:p w14:paraId="56945719" w14:textId="77777777" w:rsidR="00F42E7B" w:rsidRPr="00DA1B56" w:rsidRDefault="00F42E7B">
      <w:pPr>
        <w:rPr>
          <w:rFonts w:asciiTheme="majorHAnsi" w:hAnsiTheme="majorHAnsi"/>
        </w:rPr>
      </w:pPr>
    </w:p>
    <w:p w14:paraId="13DE2BAF" w14:textId="77777777" w:rsidR="00F42E7B" w:rsidRPr="00DA1B56" w:rsidRDefault="00F42E7B">
      <w:pPr>
        <w:rPr>
          <w:rFonts w:asciiTheme="majorHAnsi" w:hAnsiTheme="majorHAnsi"/>
        </w:rPr>
      </w:pPr>
    </w:p>
    <w:p w14:paraId="4D3E84A2" w14:textId="77777777" w:rsidR="00F42E7B" w:rsidRPr="00DA1B56" w:rsidRDefault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</w:rPr>
        <w:br w:type="page"/>
      </w:r>
    </w:p>
    <w:p w14:paraId="72730D32" w14:textId="77777777" w:rsidR="00F42E7B" w:rsidRPr="00DA1B56" w:rsidRDefault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76F8E5A0" wp14:editId="458E1D77">
            <wp:extent cx="5486400" cy="6235700"/>
            <wp:effectExtent l="0" t="0" r="0" b="12700"/>
            <wp:docPr id="10" name="Picture 10" descr="Macintosh HD:Users:Micheline:Desktop:Canada_EdMP_p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icheline:Desktop:Canada_EdMP_pg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28E8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Canada </w:t>
      </w:r>
      <w:proofErr w:type="spellStart"/>
      <w:r w:rsidRPr="00DA1B56">
        <w:rPr>
          <w:rFonts w:asciiTheme="majorHAnsi" w:hAnsiTheme="majorHAnsi"/>
          <w:highlight w:val="green"/>
        </w:rPr>
        <w:t>Edmp</w:t>
      </w:r>
      <w:proofErr w:type="spellEnd"/>
      <w:r w:rsidRPr="00DA1B56">
        <w:rPr>
          <w:rFonts w:asciiTheme="majorHAnsi" w:hAnsiTheme="majorHAnsi"/>
          <w:highlight w:val="green"/>
        </w:rPr>
        <w:t xml:space="preserve">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21-23</w:t>
      </w:r>
    </w:p>
    <w:p w14:paraId="63B71300" w14:textId="77777777" w:rsidR="00F42E7B" w:rsidRPr="00DA1B56" w:rsidRDefault="00F42E7B">
      <w:pPr>
        <w:rPr>
          <w:rFonts w:asciiTheme="majorHAnsi" w:hAnsiTheme="majorHAnsi"/>
        </w:rPr>
      </w:pPr>
    </w:p>
    <w:p w14:paraId="0160DD51" w14:textId="77777777" w:rsidR="00F42E7B" w:rsidRPr="00DA1B56" w:rsidRDefault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780D3F42" wp14:editId="2F40CFCC">
            <wp:extent cx="5143500" cy="4155281"/>
            <wp:effectExtent l="0" t="0" r="0" b="10795"/>
            <wp:docPr id="13" name="Picture 13" descr="Macintosh HD:Users:Micheline:Desktop:Canada_SMP_p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icheline:Desktop:Canada_SMP_pg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18A1" w14:textId="77777777" w:rsidR="00F42E7B" w:rsidRPr="00DA1B56" w:rsidRDefault="00F42E7B" w:rsidP="00F42E7B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Canada S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6</w:t>
      </w:r>
    </w:p>
    <w:p w14:paraId="1D18DF23" w14:textId="77777777" w:rsidR="00F42E7B" w:rsidRPr="00DA1B56" w:rsidRDefault="00F42E7B">
      <w:pPr>
        <w:rPr>
          <w:rFonts w:asciiTheme="majorHAnsi" w:hAnsiTheme="majorHAnsi"/>
        </w:rPr>
      </w:pPr>
    </w:p>
    <w:p w14:paraId="5E351077" w14:textId="77777777" w:rsidR="00F42E7B" w:rsidRPr="00DA1B56" w:rsidRDefault="00F42E7B">
      <w:pPr>
        <w:rPr>
          <w:rFonts w:asciiTheme="majorHAnsi" w:hAnsiTheme="majorHAnsi"/>
        </w:rPr>
      </w:pPr>
    </w:p>
    <w:p w14:paraId="34C57B66" w14:textId="77777777" w:rsidR="00F42E7B" w:rsidRPr="00DA1B56" w:rsidRDefault="00F42E7B">
      <w:pPr>
        <w:rPr>
          <w:rFonts w:asciiTheme="majorHAnsi" w:hAnsiTheme="majorHAnsi"/>
        </w:rPr>
      </w:pPr>
    </w:p>
    <w:p w14:paraId="171BCD8D" w14:textId="77777777" w:rsidR="00F42E7B" w:rsidRPr="00DA1B56" w:rsidRDefault="00F42E7B">
      <w:pPr>
        <w:rPr>
          <w:rFonts w:asciiTheme="majorHAnsi" w:hAnsiTheme="majorHAnsi"/>
        </w:rPr>
      </w:pPr>
    </w:p>
    <w:p w14:paraId="20A9575E" w14:textId="77777777" w:rsidR="00F42E7B" w:rsidRPr="00DA1B56" w:rsidRDefault="00F42E7B">
      <w:pPr>
        <w:rPr>
          <w:rFonts w:asciiTheme="majorHAnsi" w:hAnsiTheme="majorHAnsi"/>
        </w:rPr>
      </w:pPr>
    </w:p>
    <w:p w14:paraId="1B896D05" w14:textId="77777777" w:rsidR="00F42E7B" w:rsidRPr="00DA1B56" w:rsidRDefault="00F42E7B">
      <w:pPr>
        <w:rPr>
          <w:rFonts w:asciiTheme="majorHAnsi" w:hAnsiTheme="majorHAnsi"/>
        </w:rPr>
      </w:pPr>
    </w:p>
    <w:p w14:paraId="02281151" w14:textId="77777777" w:rsidR="00F42E7B" w:rsidRPr="00DA1B56" w:rsidRDefault="00F42E7B">
      <w:pPr>
        <w:rPr>
          <w:rFonts w:asciiTheme="majorHAnsi" w:hAnsiTheme="majorHAnsi"/>
        </w:rPr>
      </w:pPr>
    </w:p>
    <w:p w14:paraId="562D0241" w14:textId="77777777" w:rsidR="0074069D" w:rsidRPr="00DA1B56" w:rsidRDefault="0074069D">
      <w:pPr>
        <w:rPr>
          <w:rFonts w:asciiTheme="majorHAnsi" w:hAnsiTheme="majorHAnsi"/>
        </w:rPr>
        <w:sectPr w:rsidR="0074069D" w:rsidRPr="00DA1B56" w:rsidSect="004B5E2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BC4971" w14:textId="696EF6C7" w:rsidR="0074069D" w:rsidRPr="00DA1B56" w:rsidRDefault="00811F61" w:rsidP="00811F61">
      <w:pPr>
        <w:pStyle w:val="Heading1"/>
      </w:pPr>
      <w:r w:rsidRPr="00DA1B56">
        <w:lastRenderedPageBreak/>
        <w:t xml:space="preserve">Master Plan Timeline </w:t>
      </w:r>
      <w:r w:rsidR="002F1AC1" w:rsidRPr="00DA1B56">
        <w:t>I</w:t>
      </w:r>
    </w:p>
    <w:p w14:paraId="2D5A25A8" w14:textId="6BF00DF5" w:rsidR="0074069D" w:rsidRPr="00802ADE" w:rsidRDefault="0074069D" w:rsidP="0074069D">
      <w:pPr>
        <w:rPr>
          <w:rFonts w:asciiTheme="majorHAnsi" w:hAnsiTheme="majorHAnsi"/>
          <w:szCs w:val="20"/>
        </w:rPr>
      </w:pPr>
      <w:r w:rsidRPr="00802ADE">
        <w:rPr>
          <w:rFonts w:asciiTheme="majorHAnsi" w:hAnsiTheme="majorHAnsi"/>
          <w:szCs w:val="20"/>
        </w:rPr>
        <w:t>There are many steps to creat</w:t>
      </w:r>
      <w:r w:rsidR="00802ADE">
        <w:rPr>
          <w:rFonts w:asciiTheme="majorHAnsi" w:hAnsiTheme="majorHAnsi"/>
          <w:szCs w:val="20"/>
        </w:rPr>
        <w:t>ing</w:t>
      </w:r>
      <w:r w:rsidRPr="00802ADE">
        <w:rPr>
          <w:rFonts w:asciiTheme="majorHAnsi" w:hAnsiTheme="majorHAnsi"/>
          <w:szCs w:val="20"/>
        </w:rPr>
        <w:t xml:space="preserve"> or updat</w:t>
      </w:r>
      <w:r w:rsidR="00802ADE">
        <w:rPr>
          <w:rFonts w:asciiTheme="majorHAnsi" w:hAnsiTheme="majorHAnsi"/>
          <w:szCs w:val="20"/>
        </w:rPr>
        <w:t>ing</w:t>
      </w:r>
      <w:r w:rsidRPr="00802ADE">
        <w:rPr>
          <w:rFonts w:asciiTheme="majorHAnsi" w:hAnsiTheme="majorHAnsi"/>
          <w:szCs w:val="20"/>
        </w:rPr>
        <w:t xml:space="preserve"> a master plan on a community college campus. Use this planning calendar to help lay out or keep track of the master plans timelines.  </w:t>
      </w:r>
    </w:p>
    <w:p w14:paraId="76635AF2" w14:textId="77777777" w:rsidR="0074069D" w:rsidRPr="00DA1B56" w:rsidRDefault="0074069D" w:rsidP="0074069D">
      <w:pPr>
        <w:rPr>
          <w:rFonts w:asciiTheme="majorHAnsi" w:hAnsiTheme="majorHAnsi"/>
          <w:sz w:val="32"/>
        </w:rPr>
      </w:pPr>
    </w:p>
    <w:p w14:paraId="5CA4E99A" w14:textId="77777777" w:rsidR="00811F61" w:rsidRPr="00802ADE" w:rsidRDefault="00811F61" w:rsidP="0074069D">
      <w:pPr>
        <w:rPr>
          <w:rFonts w:asciiTheme="majorHAnsi" w:hAnsiTheme="majorHAnsi"/>
          <w:szCs w:val="20"/>
        </w:rPr>
      </w:pPr>
      <w:r w:rsidRPr="00802ADE">
        <w:rPr>
          <w:rFonts w:asciiTheme="majorHAnsi" w:hAnsiTheme="majorHAnsi"/>
          <w:szCs w:val="20"/>
        </w:rPr>
        <w:t xml:space="preserve">Change the heading titles to fit your colleges planning needs </w:t>
      </w:r>
    </w:p>
    <w:p w14:paraId="3DA2A42B" w14:textId="77777777" w:rsidR="0074069D" w:rsidRPr="00DA1B56" w:rsidRDefault="0074069D">
      <w:pPr>
        <w:rPr>
          <w:rFonts w:asciiTheme="majorHAnsi" w:hAnsiTheme="majorHAnsi"/>
        </w:rPr>
      </w:pPr>
    </w:p>
    <w:tbl>
      <w:tblPr>
        <w:tblStyle w:val="TableGrid"/>
        <w:tblW w:w="14490" w:type="dxa"/>
        <w:tblInd w:w="-612" w:type="dxa"/>
        <w:tblLook w:val="04A0" w:firstRow="1" w:lastRow="0" w:firstColumn="1" w:lastColumn="0" w:noHBand="0" w:noVBand="1"/>
      </w:tblPr>
      <w:tblGrid>
        <w:gridCol w:w="3294"/>
        <w:gridCol w:w="2826"/>
        <w:gridCol w:w="2340"/>
        <w:gridCol w:w="2288"/>
        <w:gridCol w:w="3742"/>
      </w:tblGrid>
      <w:tr w:rsidR="00811F61" w:rsidRPr="00DA1B56" w14:paraId="4134B1A8" w14:textId="77777777" w:rsidTr="00802ADE">
        <w:trPr>
          <w:trHeight w:val="746"/>
        </w:trPr>
        <w:tc>
          <w:tcPr>
            <w:tcW w:w="3294" w:type="dxa"/>
            <w:shd w:val="clear" w:color="auto" w:fill="DBE5F1" w:themeFill="accent1" w:themeFillTint="33"/>
            <w:vAlign w:val="center"/>
          </w:tcPr>
          <w:p w14:paraId="2380DCB1" w14:textId="77777777" w:rsidR="00811F61" w:rsidRPr="00DA1B56" w:rsidRDefault="00811F61" w:rsidP="00802ADE">
            <w:pPr>
              <w:pStyle w:val="Heading2"/>
              <w:spacing w:before="0"/>
              <w:jc w:val="center"/>
            </w:pPr>
            <w:r w:rsidRPr="00DA1B56">
              <w:t>Master Plan Title</w:t>
            </w:r>
          </w:p>
        </w:tc>
        <w:tc>
          <w:tcPr>
            <w:tcW w:w="2826" w:type="dxa"/>
            <w:shd w:val="clear" w:color="auto" w:fill="DBE5F1" w:themeFill="accent1" w:themeFillTint="33"/>
            <w:vAlign w:val="center"/>
          </w:tcPr>
          <w:p w14:paraId="219F2854" w14:textId="77777777" w:rsidR="00811F61" w:rsidRPr="00DA1B56" w:rsidRDefault="00811F61" w:rsidP="00802ADE">
            <w:pPr>
              <w:pStyle w:val="Heading2"/>
              <w:spacing w:before="0"/>
              <w:jc w:val="center"/>
            </w:pPr>
            <w:r w:rsidRPr="00DA1B56">
              <w:t>Activity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14:paraId="71DAD091" w14:textId="77777777" w:rsidR="00811F61" w:rsidRPr="00DA1B56" w:rsidRDefault="00811F61" w:rsidP="00802ADE">
            <w:pPr>
              <w:pStyle w:val="Heading2"/>
              <w:spacing w:before="0"/>
              <w:jc w:val="center"/>
            </w:pPr>
            <w:r w:rsidRPr="00DA1B56">
              <w:t>Timeline</w:t>
            </w:r>
          </w:p>
        </w:tc>
        <w:tc>
          <w:tcPr>
            <w:tcW w:w="2288" w:type="dxa"/>
            <w:shd w:val="clear" w:color="auto" w:fill="DBE5F1" w:themeFill="accent1" w:themeFillTint="33"/>
            <w:vAlign w:val="center"/>
          </w:tcPr>
          <w:p w14:paraId="72803166" w14:textId="77777777" w:rsidR="00811F61" w:rsidRPr="00DA1B56" w:rsidRDefault="00811F61" w:rsidP="00802ADE">
            <w:pPr>
              <w:pStyle w:val="Heading2"/>
              <w:spacing w:before="0"/>
              <w:jc w:val="center"/>
            </w:pPr>
            <w:r w:rsidRPr="00DA1B56">
              <w:t>Responsible Party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3AF41775" w14:textId="77777777" w:rsidR="00811F61" w:rsidRPr="00DA1B56" w:rsidRDefault="00811F61" w:rsidP="00802ADE">
            <w:pPr>
              <w:pStyle w:val="Heading2"/>
              <w:spacing w:before="0"/>
              <w:jc w:val="center"/>
            </w:pPr>
            <w:r w:rsidRPr="00DA1B56">
              <w:t>Description</w:t>
            </w:r>
          </w:p>
        </w:tc>
      </w:tr>
      <w:tr w:rsidR="00811F61" w:rsidRPr="00DA1B56" w14:paraId="61E6CD9D" w14:textId="77777777" w:rsidTr="00811F61">
        <w:trPr>
          <w:trHeight w:val="692"/>
        </w:trPr>
        <w:tc>
          <w:tcPr>
            <w:tcW w:w="3294" w:type="dxa"/>
            <w:vAlign w:val="center"/>
          </w:tcPr>
          <w:p w14:paraId="1D903ED1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4F81BD" w:themeColor="accent1"/>
              </w:rPr>
            </w:pPr>
            <w:r w:rsidRPr="00DA1B56">
              <w:rPr>
                <w:rFonts w:asciiTheme="majorHAnsi" w:hAnsiTheme="majorHAnsi"/>
                <w:i/>
                <w:color w:val="4F81BD" w:themeColor="accent1"/>
              </w:rPr>
              <w:t>Insert Master Plan Name</w:t>
            </w:r>
          </w:p>
        </w:tc>
        <w:tc>
          <w:tcPr>
            <w:tcW w:w="2826" w:type="dxa"/>
            <w:vAlign w:val="center"/>
          </w:tcPr>
          <w:p w14:paraId="41C6A806" w14:textId="05456256" w:rsidR="00811F61" w:rsidRPr="00DA1B56" w:rsidRDefault="00811F61" w:rsidP="00811F61">
            <w:pPr>
              <w:rPr>
                <w:rFonts w:asciiTheme="majorHAnsi" w:hAnsiTheme="majorHAnsi"/>
                <w:i/>
                <w:color w:val="4F81BD" w:themeColor="accent1"/>
              </w:rPr>
            </w:pPr>
            <w:r w:rsidRPr="00DA1B56">
              <w:rPr>
                <w:rFonts w:asciiTheme="majorHAnsi" w:hAnsiTheme="majorHAnsi"/>
                <w:i/>
                <w:color w:val="4F81BD" w:themeColor="accent1"/>
              </w:rPr>
              <w:t xml:space="preserve">Insert </w:t>
            </w:r>
            <w:r w:rsidR="00802ADE">
              <w:rPr>
                <w:rFonts w:asciiTheme="majorHAnsi" w:hAnsiTheme="majorHAnsi"/>
                <w:i/>
                <w:color w:val="4F81BD" w:themeColor="accent1"/>
              </w:rPr>
              <w:t>a</w:t>
            </w:r>
            <w:r w:rsidRPr="00DA1B56">
              <w:rPr>
                <w:rFonts w:asciiTheme="majorHAnsi" w:hAnsiTheme="majorHAnsi"/>
                <w:i/>
                <w:color w:val="4F81BD" w:themeColor="accent1"/>
              </w:rPr>
              <w:t xml:space="preserve">ctivity or process </w:t>
            </w:r>
          </w:p>
        </w:tc>
        <w:tc>
          <w:tcPr>
            <w:tcW w:w="2340" w:type="dxa"/>
            <w:vAlign w:val="center"/>
          </w:tcPr>
          <w:p w14:paraId="7D28CEAF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4F81BD" w:themeColor="accent1"/>
              </w:rPr>
            </w:pPr>
            <w:r w:rsidRPr="00DA1B56">
              <w:rPr>
                <w:rFonts w:asciiTheme="majorHAnsi" w:hAnsiTheme="majorHAnsi"/>
                <w:i/>
                <w:color w:val="4F81BD" w:themeColor="accent1"/>
              </w:rPr>
              <w:t>MM-DD-YY/YYYY/Month</w:t>
            </w:r>
          </w:p>
        </w:tc>
        <w:tc>
          <w:tcPr>
            <w:tcW w:w="2288" w:type="dxa"/>
            <w:vAlign w:val="center"/>
          </w:tcPr>
          <w:p w14:paraId="218E0DFB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4F81BD" w:themeColor="accent1"/>
              </w:rPr>
            </w:pPr>
            <w:r w:rsidRPr="00DA1B56">
              <w:rPr>
                <w:rFonts w:asciiTheme="majorHAnsi" w:hAnsiTheme="majorHAnsi"/>
                <w:i/>
                <w:color w:val="4F81BD" w:themeColor="accent1"/>
              </w:rPr>
              <w:t xml:space="preserve">Who is responsible? </w:t>
            </w:r>
          </w:p>
        </w:tc>
        <w:tc>
          <w:tcPr>
            <w:tcW w:w="3742" w:type="dxa"/>
            <w:vAlign w:val="center"/>
          </w:tcPr>
          <w:p w14:paraId="61BB1A24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4F81BD" w:themeColor="accent1"/>
              </w:rPr>
            </w:pPr>
            <w:r w:rsidRPr="00DA1B56">
              <w:rPr>
                <w:rFonts w:asciiTheme="majorHAnsi" w:hAnsiTheme="majorHAnsi"/>
                <w:i/>
                <w:color w:val="4F81BD" w:themeColor="accent1"/>
              </w:rPr>
              <w:t xml:space="preserve">Description of activity or process </w:t>
            </w:r>
          </w:p>
        </w:tc>
      </w:tr>
      <w:tr w:rsidR="00811F61" w:rsidRPr="00DA1B56" w14:paraId="7D3BBA59" w14:textId="77777777" w:rsidTr="00811F61">
        <w:tc>
          <w:tcPr>
            <w:tcW w:w="3294" w:type="dxa"/>
            <w:vAlign w:val="center"/>
          </w:tcPr>
          <w:p w14:paraId="6E6AE782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Educational Master Plan </w:t>
            </w:r>
          </w:p>
        </w:tc>
        <w:tc>
          <w:tcPr>
            <w:tcW w:w="2826" w:type="dxa"/>
            <w:vAlign w:val="center"/>
          </w:tcPr>
          <w:p w14:paraId="16406083" w14:textId="3D5A742F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Create </w:t>
            </w:r>
            <w:r w:rsidR="00802ADE">
              <w:rPr>
                <w:rFonts w:asciiTheme="majorHAnsi" w:hAnsiTheme="majorHAnsi"/>
                <w:i/>
                <w:color w:val="808080" w:themeColor="background1" w:themeShade="80"/>
              </w:rPr>
              <w:t>d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raft</w:t>
            </w:r>
          </w:p>
        </w:tc>
        <w:tc>
          <w:tcPr>
            <w:tcW w:w="2340" w:type="dxa"/>
            <w:vAlign w:val="center"/>
          </w:tcPr>
          <w:p w14:paraId="3EC345DA" w14:textId="69226F2A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March </w:t>
            </w:r>
            <w:r w:rsidR="00802ADE">
              <w:rPr>
                <w:rFonts w:asciiTheme="majorHAnsi" w:hAnsiTheme="majorHAnsi"/>
                <w:i/>
                <w:color w:val="808080" w:themeColor="background1" w:themeShade="80"/>
              </w:rPr>
              <w:t>to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 May</w:t>
            </w:r>
          </w:p>
        </w:tc>
        <w:tc>
          <w:tcPr>
            <w:tcW w:w="2288" w:type="dxa"/>
            <w:vAlign w:val="center"/>
          </w:tcPr>
          <w:p w14:paraId="645B81E0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Instruction </w:t>
            </w:r>
          </w:p>
        </w:tc>
        <w:tc>
          <w:tcPr>
            <w:tcW w:w="3742" w:type="dxa"/>
            <w:vAlign w:val="center"/>
          </w:tcPr>
          <w:p w14:paraId="25926BBB" w14:textId="1392F0D5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Assigned subgroups on campus collected and wrote drafts of each section. Office of </w:t>
            </w:r>
            <w:r w:rsidR="00802ADE">
              <w:rPr>
                <w:rFonts w:asciiTheme="majorHAnsi" w:hAnsiTheme="majorHAnsi"/>
                <w:i/>
                <w:color w:val="808080" w:themeColor="background1" w:themeShade="80"/>
              </w:rPr>
              <w:t>I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nstruction to incorporate into one cohesive plan. </w:t>
            </w:r>
          </w:p>
        </w:tc>
      </w:tr>
      <w:tr w:rsidR="00811F61" w:rsidRPr="00DA1B56" w14:paraId="02AC680B" w14:textId="77777777" w:rsidTr="00811F61">
        <w:trPr>
          <w:trHeight w:val="566"/>
        </w:trPr>
        <w:tc>
          <w:tcPr>
            <w:tcW w:w="3294" w:type="dxa"/>
            <w:vAlign w:val="center"/>
          </w:tcPr>
          <w:p w14:paraId="7768EB3B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Strategic Plan </w:t>
            </w:r>
          </w:p>
        </w:tc>
        <w:tc>
          <w:tcPr>
            <w:tcW w:w="2826" w:type="dxa"/>
            <w:vAlign w:val="center"/>
          </w:tcPr>
          <w:p w14:paraId="0F151CDD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Present to Board</w:t>
            </w:r>
          </w:p>
        </w:tc>
        <w:tc>
          <w:tcPr>
            <w:tcW w:w="2340" w:type="dxa"/>
            <w:vAlign w:val="center"/>
          </w:tcPr>
          <w:p w14:paraId="38010973" w14:textId="040F119B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September 23</w:t>
            </w:r>
            <w:r w:rsidR="00802ADE">
              <w:rPr>
                <w:rFonts w:asciiTheme="majorHAnsi" w:hAnsiTheme="majorHAnsi"/>
                <w:i/>
                <w:color w:val="808080" w:themeColor="background1" w:themeShade="80"/>
              </w:rPr>
              <w:t>,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 2017</w:t>
            </w:r>
          </w:p>
        </w:tc>
        <w:tc>
          <w:tcPr>
            <w:tcW w:w="2288" w:type="dxa"/>
            <w:vAlign w:val="center"/>
          </w:tcPr>
          <w:p w14:paraId="1AD45F57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Office of Planning and Development </w:t>
            </w:r>
          </w:p>
        </w:tc>
        <w:tc>
          <w:tcPr>
            <w:tcW w:w="3742" w:type="dxa"/>
            <w:vAlign w:val="center"/>
          </w:tcPr>
          <w:p w14:paraId="605A48EC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Board to review and approve or send back with edits.   </w:t>
            </w:r>
          </w:p>
        </w:tc>
      </w:tr>
      <w:tr w:rsidR="00811F61" w:rsidRPr="00DA1B56" w14:paraId="105BCD4F" w14:textId="77777777" w:rsidTr="00811F61">
        <w:trPr>
          <w:trHeight w:val="530"/>
        </w:trPr>
        <w:tc>
          <w:tcPr>
            <w:tcW w:w="3294" w:type="dxa"/>
            <w:vAlign w:val="center"/>
          </w:tcPr>
          <w:p w14:paraId="2B202D76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Technology Master Plan </w:t>
            </w:r>
          </w:p>
        </w:tc>
        <w:tc>
          <w:tcPr>
            <w:tcW w:w="2826" w:type="dxa"/>
            <w:vAlign w:val="center"/>
          </w:tcPr>
          <w:p w14:paraId="0C7CDBF1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Evaluate </w:t>
            </w:r>
          </w:p>
        </w:tc>
        <w:tc>
          <w:tcPr>
            <w:tcW w:w="2340" w:type="dxa"/>
            <w:vAlign w:val="center"/>
          </w:tcPr>
          <w:p w14:paraId="2D0E6F63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June 2017</w:t>
            </w:r>
          </w:p>
        </w:tc>
        <w:tc>
          <w:tcPr>
            <w:tcW w:w="2288" w:type="dxa"/>
            <w:vAlign w:val="center"/>
          </w:tcPr>
          <w:p w14:paraId="1DD403B5" w14:textId="40F3B03F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</w:t>
            </w:r>
            <w:r w:rsidR="00802ADE">
              <w:rPr>
                <w:rFonts w:asciiTheme="majorHAnsi" w:hAnsiTheme="majorHAnsi"/>
                <w:i/>
                <w:color w:val="808080" w:themeColor="background1" w:themeShade="80"/>
              </w:rPr>
              <w:t>nformation Technology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14:paraId="699EE8F4" w14:textId="77777777" w:rsidR="00811F61" w:rsidRPr="00DA1B56" w:rsidRDefault="00811F61" w:rsidP="00811F61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Yearly evaluation of the plan </w:t>
            </w:r>
          </w:p>
        </w:tc>
      </w:tr>
      <w:tr w:rsidR="00811F61" w:rsidRPr="00DA1B56" w14:paraId="22B71D8E" w14:textId="77777777" w:rsidTr="00811F61">
        <w:trPr>
          <w:trHeight w:val="521"/>
        </w:trPr>
        <w:tc>
          <w:tcPr>
            <w:tcW w:w="3294" w:type="dxa"/>
            <w:vAlign w:val="center"/>
          </w:tcPr>
          <w:p w14:paraId="2CDFFC0F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826" w:type="dxa"/>
            <w:vAlign w:val="center"/>
          </w:tcPr>
          <w:p w14:paraId="27D5934F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14:paraId="4780F898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288" w:type="dxa"/>
            <w:vAlign w:val="center"/>
          </w:tcPr>
          <w:p w14:paraId="39CDB038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3742" w:type="dxa"/>
            <w:vAlign w:val="center"/>
          </w:tcPr>
          <w:p w14:paraId="22EE1562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</w:tr>
      <w:tr w:rsidR="00811F61" w:rsidRPr="00DA1B56" w14:paraId="48F5E2B7" w14:textId="77777777" w:rsidTr="00811F61">
        <w:trPr>
          <w:trHeight w:val="530"/>
        </w:trPr>
        <w:tc>
          <w:tcPr>
            <w:tcW w:w="3294" w:type="dxa"/>
            <w:vAlign w:val="center"/>
          </w:tcPr>
          <w:p w14:paraId="65F598F7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826" w:type="dxa"/>
            <w:vAlign w:val="center"/>
          </w:tcPr>
          <w:p w14:paraId="19FA2768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14:paraId="2CC674EF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288" w:type="dxa"/>
            <w:vAlign w:val="center"/>
          </w:tcPr>
          <w:p w14:paraId="5480B87C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3742" w:type="dxa"/>
            <w:vAlign w:val="center"/>
          </w:tcPr>
          <w:p w14:paraId="693247B5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</w:tr>
      <w:tr w:rsidR="00811F61" w:rsidRPr="00DA1B56" w14:paraId="051C792F" w14:textId="77777777" w:rsidTr="00811F61">
        <w:trPr>
          <w:trHeight w:val="620"/>
        </w:trPr>
        <w:tc>
          <w:tcPr>
            <w:tcW w:w="3294" w:type="dxa"/>
            <w:vAlign w:val="center"/>
          </w:tcPr>
          <w:p w14:paraId="1C0758E7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826" w:type="dxa"/>
            <w:vAlign w:val="center"/>
          </w:tcPr>
          <w:p w14:paraId="60EA6843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14:paraId="1BAEC415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288" w:type="dxa"/>
            <w:vAlign w:val="center"/>
          </w:tcPr>
          <w:p w14:paraId="1AA52921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3742" w:type="dxa"/>
            <w:vAlign w:val="center"/>
          </w:tcPr>
          <w:p w14:paraId="4D27A61D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</w:tr>
      <w:tr w:rsidR="00811F61" w:rsidRPr="00DA1B56" w14:paraId="5E0182CB" w14:textId="77777777" w:rsidTr="00811F61">
        <w:trPr>
          <w:trHeight w:val="620"/>
        </w:trPr>
        <w:tc>
          <w:tcPr>
            <w:tcW w:w="3294" w:type="dxa"/>
            <w:vAlign w:val="center"/>
          </w:tcPr>
          <w:p w14:paraId="3061C0F7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826" w:type="dxa"/>
            <w:vAlign w:val="center"/>
          </w:tcPr>
          <w:p w14:paraId="313482BF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14:paraId="4688AA02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288" w:type="dxa"/>
            <w:vAlign w:val="center"/>
          </w:tcPr>
          <w:p w14:paraId="03EEF9A7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3742" w:type="dxa"/>
            <w:vAlign w:val="center"/>
          </w:tcPr>
          <w:p w14:paraId="01EC36DE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</w:tr>
      <w:tr w:rsidR="00811F61" w:rsidRPr="00DA1B56" w14:paraId="1125F036" w14:textId="77777777" w:rsidTr="00811F61">
        <w:trPr>
          <w:trHeight w:val="620"/>
        </w:trPr>
        <w:tc>
          <w:tcPr>
            <w:tcW w:w="3294" w:type="dxa"/>
            <w:vAlign w:val="center"/>
          </w:tcPr>
          <w:p w14:paraId="7B037CA9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826" w:type="dxa"/>
            <w:vAlign w:val="center"/>
          </w:tcPr>
          <w:p w14:paraId="4FD26B36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14:paraId="5667CE5B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2288" w:type="dxa"/>
            <w:vAlign w:val="center"/>
          </w:tcPr>
          <w:p w14:paraId="67646DCB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  <w:tc>
          <w:tcPr>
            <w:tcW w:w="3742" w:type="dxa"/>
            <w:vAlign w:val="center"/>
          </w:tcPr>
          <w:p w14:paraId="12D504CD" w14:textId="77777777" w:rsidR="00811F61" w:rsidRPr="00DA1B56" w:rsidRDefault="00811F61" w:rsidP="00811F61">
            <w:pPr>
              <w:rPr>
                <w:rFonts w:asciiTheme="majorHAnsi" w:hAnsiTheme="majorHAnsi"/>
              </w:rPr>
            </w:pPr>
          </w:p>
        </w:tc>
      </w:tr>
    </w:tbl>
    <w:p w14:paraId="777D02E2" w14:textId="77777777" w:rsidR="0074069D" w:rsidRPr="00DA1B56" w:rsidRDefault="0074069D">
      <w:pPr>
        <w:rPr>
          <w:rFonts w:asciiTheme="majorHAnsi" w:hAnsiTheme="majorHAnsi"/>
        </w:rPr>
      </w:pPr>
    </w:p>
    <w:p w14:paraId="2012F050" w14:textId="2171593F" w:rsidR="002F1AC1" w:rsidRPr="00DA1B56" w:rsidRDefault="002F1AC1" w:rsidP="002F1AC1">
      <w:pPr>
        <w:pStyle w:val="Heading1"/>
      </w:pPr>
      <w:r w:rsidRPr="00DA1B56">
        <w:lastRenderedPageBreak/>
        <w:t>Master Plan Timeline II</w:t>
      </w:r>
    </w:p>
    <w:p w14:paraId="3F17FA22" w14:textId="77777777" w:rsidR="00802ADE" w:rsidRPr="00802ADE" w:rsidRDefault="00802ADE" w:rsidP="00802ADE">
      <w:pPr>
        <w:rPr>
          <w:rFonts w:asciiTheme="majorHAnsi" w:hAnsiTheme="majorHAnsi"/>
          <w:szCs w:val="20"/>
        </w:rPr>
      </w:pPr>
      <w:r w:rsidRPr="00802ADE">
        <w:rPr>
          <w:rFonts w:asciiTheme="majorHAnsi" w:hAnsiTheme="majorHAnsi"/>
          <w:szCs w:val="20"/>
        </w:rPr>
        <w:t>There are many steps to creat</w:t>
      </w:r>
      <w:r>
        <w:rPr>
          <w:rFonts w:asciiTheme="majorHAnsi" w:hAnsiTheme="majorHAnsi"/>
          <w:szCs w:val="20"/>
        </w:rPr>
        <w:t>ing</w:t>
      </w:r>
      <w:r w:rsidRPr="00802ADE">
        <w:rPr>
          <w:rFonts w:asciiTheme="majorHAnsi" w:hAnsiTheme="majorHAnsi"/>
          <w:szCs w:val="20"/>
        </w:rPr>
        <w:t xml:space="preserve"> or updat</w:t>
      </w:r>
      <w:r>
        <w:rPr>
          <w:rFonts w:asciiTheme="majorHAnsi" w:hAnsiTheme="majorHAnsi"/>
          <w:szCs w:val="20"/>
        </w:rPr>
        <w:t>ing</w:t>
      </w:r>
      <w:r w:rsidRPr="00802ADE">
        <w:rPr>
          <w:rFonts w:asciiTheme="majorHAnsi" w:hAnsiTheme="majorHAnsi"/>
          <w:szCs w:val="20"/>
        </w:rPr>
        <w:t xml:space="preserve"> a master plan on a community college campus. Use this planning calendar to help lay out or keep track of the master plans timelines.  </w:t>
      </w:r>
    </w:p>
    <w:p w14:paraId="15E3BF8C" w14:textId="77777777" w:rsidR="00802ADE" w:rsidRPr="00DA1B56" w:rsidRDefault="00802ADE" w:rsidP="00802ADE">
      <w:pPr>
        <w:rPr>
          <w:rFonts w:asciiTheme="majorHAnsi" w:hAnsiTheme="majorHAnsi"/>
          <w:sz w:val="32"/>
        </w:rPr>
      </w:pPr>
    </w:p>
    <w:p w14:paraId="5D38257D" w14:textId="77777777" w:rsidR="00802ADE" w:rsidRPr="00802ADE" w:rsidRDefault="00802ADE" w:rsidP="00802ADE">
      <w:pPr>
        <w:rPr>
          <w:rFonts w:asciiTheme="majorHAnsi" w:hAnsiTheme="majorHAnsi"/>
          <w:szCs w:val="20"/>
        </w:rPr>
      </w:pPr>
      <w:r w:rsidRPr="00802ADE">
        <w:rPr>
          <w:rFonts w:asciiTheme="majorHAnsi" w:hAnsiTheme="majorHAnsi"/>
          <w:szCs w:val="20"/>
        </w:rPr>
        <w:t xml:space="preserve">Change the heading titles to fit your colleges planning needs </w:t>
      </w:r>
    </w:p>
    <w:p w14:paraId="1B658102" w14:textId="77777777" w:rsidR="002F1AC1" w:rsidRPr="00DA1B56" w:rsidRDefault="002F1AC1">
      <w:pPr>
        <w:rPr>
          <w:rFonts w:asciiTheme="majorHAnsi" w:hAnsiTheme="majorHAnsi"/>
        </w:rPr>
      </w:pPr>
    </w:p>
    <w:tbl>
      <w:tblPr>
        <w:tblStyle w:val="TableGrid"/>
        <w:tblW w:w="141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949"/>
        <w:gridCol w:w="2298"/>
        <w:gridCol w:w="3446"/>
        <w:gridCol w:w="1768"/>
        <w:gridCol w:w="1680"/>
      </w:tblGrid>
      <w:tr w:rsidR="002F1AC1" w:rsidRPr="00DA1B56" w14:paraId="0D39D087" w14:textId="77777777" w:rsidTr="00802ADE">
        <w:trPr>
          <w:trHeight w:val="695"/>
        </w:trPr>
        <w:tc>
          <w:tcPr>
            <w:tcW w:w="14141" w:type="dxa"/>
            <w:gridSpan w:val="5"/>
            <w:shd w:val="clear" w:color="auto" w:fill="DBE5F1" w:themeFill="accent1" w:themeFillTint="33"/>
            <w:vAlign w:val="center"/>
          </w:tcPr>
          <w:p w14:paraId="64F7B078" w14:textId="08E77775" w:rsidR="002F1AC1" w:rsidRPr="00DA1B56" w:rsidRDefault="002F1AC1" w:rsidP="00802ADE">
            <w:pPr>
              <w:pStyle w:val="Heading1"/>
              <w:spacing w:before="0"/>
              <w:jc w:val="center"/>
            </w:pPr>
            <w:r w:rsidRPr="00DA1B56">
              <w:t>Educational Master Plan</w:t>
            </w:r>
          </w:p>
        </w:tc>
      </w:tr>
      <w:tr w:rsidR="002F1AC1" w:rsidRPr="008A0024" w14:paraId="18D7E727" w14:textId="77777777" w:rsidTr="003B0FF0">
        <w:trPr>
          <w:trHeight w:val="262"/>
        </w:trPr>
        <w:tc>
          <w:tcPr>
            <w:tcW w:w="4949" w:type="dxa"/>
            <w:vAlign w:val="bottom"/>
          </w:tcPr>
          <w:p w14:paraId="7E0171DA" w14:textId="2618EAE5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>Activity</w:t>
            </w:r>
          </w:p>
        </w:tc>
        <w:tc>
          <w:tcPr>
            <w:tcW w:w="2298" w:type="dxa"/>
            <w:vAlign w:val="bottom"/>
          </w:tcPr>
          <w:p w14:paraId="1879BBD9" w14:textId="77777777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>Responsible Party</w:t>
            </w:r>
          </w:p>
        </w:tc>
        <w:tc>
          <w:tcPr>
            <w:tcW w:w="3446" w:type="dxa"/>
            <w:vAlign w:val="bottom"/>
          </w:tcPr>
          <w:p w14:paraId="11282CDB" w14:textId="5BF08B19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 xml:space="preserve">Description </w:t>
            </w:r>
          </w:p>
        </w:tc>
        <w:tc>
          <w:tcPr>
            <w:tcW w:w="1768" w:type="dxa"/>
            <w:vAlign w:val="bottom"/>
          </w:tcPr>
          <w:p w14:paraId="4D4D89CD" w14:textId="77777777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>Timeline</w:t>
            </w:r>
          </w:p>
        </w:tc>
        <w:tc>
          <w:tcPr>
            <w:tcW w:w="1680" w:type="dxa"/>
            <w:vAlign w:val="bottom"/>
          </w:tcPr>
          <w:p w14:paraId="32AC58D0" w14:textId="77777777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>Status</w:t>
            </w:r>
          </w:p>
        </w:tc>
      </w:tr>
      <w:tr w:rsidR="002F1AC1" w:rsidRPr="00DA1B56" w14:paraId="7487D330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2ED8B223" w14:textId="1B59626D" w:rsidR="002F1AC1" w:rsidRPr="00DA1B56" w:rsidRDefault="00ED2B03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riting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t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eam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a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ssembled </w:t>
            </w:r>
          </w:p>
        </w:tc>
        <w:tc>
          <w:tcPr>
            <w:tcW w:w="2298" w:type="dxa"/>
            <w:vAlign w:val="center"/>
          </w:tcPr>
          <w:p w14:paraId="70A7B437" w14:textId="4CD14FD4" w:rsidR="002F1AC1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riting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t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eams</w:t>
            </w:r>
          </w:p>
        </w:tc>
        <w:tc>
          <w:tcPr>
            <w:tcW w:w="3446" w:type="dxa"/>
            <w:vAlign w:val="center"/>
          </w:tcPr>
          <w:p w14:paraId="6CB99A63" w14:textId="3C7AAAC0" w:rsidR="002F1AC1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riting teams formed and future meeting dates planned </w:t>
            </w:r>
          </w:p>
        </w:tc>
        <w:tc>
          <w:tcPr>
            <w:tcW w:w="1768" w:type="dxa"/>
            <w:vAlign w:val="center"/>
          </w:tcPr>
          <w:p w14:paraId="51AFCF3A" w14:textId="4F21C1DE" w:rsidR="002F1AC1" w:rsidRPr="00DA1B56" w:rsidRDefault="00E857B6" w:rsidP="008A0024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Sep 2016</w:t>
            </w:r>
          </w:p>
        </w:tc>
        <w:tc>
          <w:tcPr>
            <w:tcW w:w="1680" w:type="dxa"/>
            <w:vAlign w:val="center"/>
          </w:tcPr>
          <w:p w14:paraId="5FCA7217" w14:textId="5A427CDC" w:rsidR="002F1AC1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Complete</w:t>
            </w:r>
          </w:p>
        </w:tc>
      </w:tr>
      <w:tr w:rsidR="002F1AC1" w:rsidRPr="00DA1B56" w14:paraId="6815C645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19BDDBCA" w14:textId="49F908C3" w:rsidR="002F1AC1" w:rsidRPr="00DA1B56" w:rsidRDefault="003B0FF0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Research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collected</w:t>
            </w:r>
          </w:p>
        </w:tc>
        <w:tc>
          <w:tcPr>
            <w:tcW w:w="2298" w:type="dxa"/>
            <w:vAlign w:val="center"/>
          </w:tcPr>
          <w:p w14:paraId="23A597E5" w14:textId="62B433FC" w:rsidR="002F1AC1" w:rsidRPr="00DA1B56" w:rsidRDefault="008A0024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riting </w:t>
            </w:r>
            <w:r>
              <w:rPr>
                <w:rFonts w:asciiTheme="majorHAnsi" w:hAnsiTheme="majorHAnsi"/>
                <w:i/>
                <w:color w:val="808080" w:themeColor="background1" w:themeShade="80"/>
              </w:rPr>
              <w:t>t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eams</w:t>
            </w:r>
          </w:p>
        </w:tc>
        <w:tc>
          <w:tcPr>
            <w:tcW w:w="3446" w:type="dxa"/>
            <w:vAlign w:val="center"/>
          </w:tcPr>
          <w:p w14:paraId="22C0F8EC" w14:textId="2E870A03" w:rsidR="002F1AC1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riting teams work with multiple departments on campus to collect needed information </w:t>
            </w:r>
          </w:p>
        </w:tc>
        <w:tc>
          <w:tcPr>
            <w:tcW w:w="1768" w:type="dxa"/>
            <w:vAlign w:val="center"/>
          </w:tcPr>
          <w:p w14:paraId="601A2935" w14:textId="27A5A06C" w:rsidR="002F1AC1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Sep – Jan 2016</w:t>
            </w:r>
          </w:p>
        </w:tc>
        <w:tc>
          <w:tcPr>
            <w:tcW w:w="1680" w:type="dxa"/>
            <w:vAlign w:val="center"/>
          </w:tcPr>
          <w:p w14:paraId="66ABCE49" w14:textId="45FDF887" w:rsidR="002F1AC1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In progress </w:t>
            </w:r>
            <w:r w:rsidR="002F1AC1"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 </w:t>
            </w:r>
          </w:p>
        </w:tc>
      </w:tr>
      <w:tr w:rsidR="00E857B6" w:rsidRPr="00DA1B56" w14:paraId="2B97132B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266439A8" w14:textId="2FDBCE88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Initial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d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raft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c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reated </w:t>
            </w:r>
          </w:p>
        </w:tc>
        <w:tc>
          <w:tcPr>
            <w:tcW w:w="2298" w:type="dxa"/>
            <w:vAlign w:val="center"/>
          </w:tcPr>
          <w:p w14:paraId="6E04ADC8" w14:textId="1717CE52" w:rsidR="00E857B6" w:rsidRPr="00DA1B56" w:rsidRDefault="008A0024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riting </w:t>
            </w:r>
            <w:r>
              <w:rPr>
                <w:rFonts w:asciiTheme="majorHAnsi" w:hAnsiTheme="majorHAnsi"/>
                <w:i/>
                <w:color w:val="808080" w:themeColor="background1" w:themeShade="80"/>
              </w:rPr>
              <w:t>t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eams</w:t>
            </w:r>
          </w:p>
        </w:tc>
        <w:tc>
          <w:tcPr>
            <w:tcW w:w="3446" w:type="dxa"/>
            <w:vAlign w:val="center"/>
          </w:tcPr>
          <w:p w14:paraId="448BC3FF" w14:textId="77BE24DC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First draft written and reviewed by the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O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ffice of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I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nstruction </w:t>
            </w:r>
          </w:p>
        </w:tc>
        <w:tc>
          <w:tcPr>
            <w:tcW w:w="1768" w:type="dxa"/>
            <w:vAlign w:val="center"/>
          </w:tcPr>
          <w:p w14:paraId="40EAEEAB" w14:textId="1808051C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Jan 2016</w:t>
            </w:r>
          </w:p>
        </w:tc>
        <w:tc>
          <w:tcPr>
            <w:tcW w:w="1680" w:type="dxa"/>
            <w:vAlign w:val="center"/>
          </w:tcPr>
          <w:p w14:paraId="0FD2F895" w14:textId="34BEFD82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In progress  </w:t>
            </w:r>
          </w:p>
        </w:tc>
      </w:tr>
      <w:tr w:rsidR="00E857B6" w:rsidRPr="00DA1B56" w14:paraId="5758549D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5DC72472" w14:textId="6D3A21BC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Final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d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raft </w:t>
            </w:r>
          </w:p>
        </w:tc>
        <w:tc>
          <w:tcPr>
            <w:tcW w:w="2298" w:type="dxa"/>
            <w:vAlign w:val="center"/>
          </w:tcPr>
          <w:p w14:paraId="3BCE22B9" w14:textId="0F0F8E6C" w:rsidR="00E857B6" w:rsidRPr="00DA1B56" w:rsidRDefault="008A0024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riting </w:t>
            </w:r>
            <w:r>
              <w:rPr>
                <w:rFonts w:asciiTheme="majorHAnsi" w:hAnsiTheme="majorHAnsi"/>
                <w:i/>
                <w:color w:val="808080" w:themeColor="background1" w:themeShade="80"/>
              </w:rPr>
              <w:t>t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eams</w:t>
            </w:r>
          </w:p>
        </w:tc>
        <w:tc>
          <w:tcPr>
            <w:tcW w:w="3446" w:type="dxa"/>
            <w:vAlign w:val="center"/>
          </w:tcPr>
          <w:p w14:paraId="6E16EFF7" w14:textId="25053818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Final draft written and reviewed </w:t>
            </w:r>
          </w:p>
        </w:tc>
        <w:tc>
          <w:tcPr>
            <w:tcW w:w="1768" w:type="dxa"/>
            <w:vAlign w:val="center"/>
          </w:tcPr>
          <w:p w14:paraId="0100D1FE" w14:textId="06B8CDA8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March 2016</w:t>
            </w:r>
          </w:p>
        </w:tc>
        <w:tc>
          <w:tcPr>
            <w:tcW w:w="1680" w:type="dxa"/>
            <w:vAlign w:val="center"/>
          </w:tcPr>
          <w:p w14:paraId="1784A91C" w14:textId="1E102604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TBD</w:t>
            </w:r>
          </w:p>
        </w:tc>
      </w:tr>
      <w:tr w:rsidR="00E857B6" w:rsidRPr="00DA1B56" w14:paraId="6559313A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72B2EE46" w14:textId="07B6B528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Present to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president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 and board </w:t>
            </w:r>
          </w:p>
        </w:tc>
        <w:tc>
          <w:tcPr>
            <w:tcW w:w="2298" w:type="dxa"/>
            <w:vAlign w:val="center"/>
          </w:tcPr>
          <w:p w14:paraId="556BF6DA" w14:textId="206C1F5E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Office of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Instruction</w:t>
            </w:r>
          </w:p>
        </w:tc>
        <w:tc>
          <w:tcPr>
            <w:tcW w:w="3446" w:type="dxa"/>
            <w:vAlign w:val="center"/>
          </w:tcPr>
          <w:p w14:paraId="29E9FA1D" w14:textId="0FE7B814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Present to the president and board to be approved </w:t>
            </w:r>
          </w:p>
        </w:tc>
        <w:tc>
          <w:tcPr>
            <w:tcW w:w="1768" w:type="dxa"/>
            <w:vAlign w:val="center"/>
          </w:tcPr>
          <w:p w14:paraId="102CFA1D" w14:textId="02123A34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June 2016</w:t>
            </w:r>
          </w:p>
        </w:tc>
        <w:tc>
          <w:tcPr>
            <w:tcW w:w="1680" w:type="dxa"/>
            <w:vAlign w:val="center"/>
          </w:tcPr>
          <w:p w14:paraId="2883DA44" w14:textId="552351B0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TBD</w:t>
            </w:r>
          </w:p>
        </w:tc>
      </w:tr>
      <w:tr w:rsidR="00E857B6" w:rsidRPr="00DA1B56" w14:paraId="31B495F6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29C265B3" w14:textId="075081C6" w:rsidR="00E857B6" w:rsidRPr="00DA1B56" w:rsidRDefault="00E857B6" w:rsidP="008A0024">
            <w:pPr>
              <w:tabs>
                <w:tab w:val="center" w:pos="2366"/>
              </w:tabs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Evaluate </w:t>
            </w:r>
          </w:p>
        </w:tc>
        <w:tc>
          <w:tcPr>
            <w:tcW w:w="2298" w:type="dxa"/>
            <w:vAlign w:val="center"/>
          </w:tcPr>
          <w:p w14:paraId="21C43F86" w14:textId="27BB35F4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XYZ committee </w:t>
            </w:r>
          </w:p>
        </w:tc>
        <w:tc>
          <w:tcPr>
            <w:tcW w:w="3446" w:type="dxa"/>
            <w:vAlign w:val="center"/>
          </w:tcPr>
          <w:p w14:paraId="00C5B3B4" w14:textId="224DBD06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Bi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-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yearly evaluation </w:t>
            </w:r>
          </w:p>
        </w:tc>
        <w:tc>
          <w:tcPr>
            <w:tcW w:w="1768" w:type="dxa"/>
            <w:vAlign w:val="center"/>
          </w:tcPr>
          <w:p w14:paraId="3B8BA076" w14:textId="4123AAF0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Sept 2017</w:t>
            </w:r>
          </w:p>
        </w:tc>
        <w:tc>
          <w:tcPr>
            <w:tcW w:w="1680" w:type="dxa"/>
            <w:vAlign w:val="center"/>
          </w:tcPr>
          <w:p w14:paraId="76979ED0" w14:textId="10619A4C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TBD</w:t>
            </w:r>
          </w:p>
        </w:tc>
      </w:tr>
      <w:tr w:rsidR="00E857B6" w:rsidRPr="00DA1B56" w14:paraId="4331F2FE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369053F8" w14:textId="2D94CFE8" w:rsidR="00E857B6" w:rsidRPr="00DA1B56" w:rsidRDefault="00E857B6" w:rsidP="008A0024">
            <w:pPr>
              <w:tabs>
                <w:tab w:val="center" w:pos="2366"/>
              </w:tabs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Review evaluation and </w:t>
            </w:r>
            <w:r w:rsidR="008A0024">
              <w:rPr>
                <w:rFonts w:asciiTheme="majorHAnsi" w:hAnsiTheme="majorHAnsi"/>
                <w:i/>
                <w:color w:val="808080" w:themeColor="background1" w:themeShade="80"/>
              </w:rPr>
              <w:t>u</w:t>
            </w: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pdate </w:t>
            </w:r>
          </w:p>
        </w:tc>
        <w:tc>
          <w:tcPr>
            <w:tcW w:w="2298" w:type="dxa"/>
            <w:vAlign w:val="center"/>
          </w:tcPr>
          <w:p w14:paraId="59F233B3" w14:textId="59E447C3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XYZ committee and writing teams </w:t>
            </w:r>
          </w:p>
        </w:tc>
        <w:tc>
          <w:tcPr>
            <w:tcW w:w="3446" w:type="dxa"/>
            <w:vAlign w:val="center"/>
          </w:tcPr>
          <w:p w14:paraId="3BB6355E" w14:textId="25A1F668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Yearly update  </w:t>
            </w:r>
          </w:p>
        </w:tc>
        <w:tc>
          <w:tcPr>
            <w:tcW w:w="1768" w:type="dxa"/>
            <w:vAlign w:val="center"/>
          </w:tcPr>
          <w:p w14:paraId="582A1ABC" w14:textId="5176C334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Dec 2017</w:t>
            </w:r>
          </w:p>
        </w:tc>
        <w:tc>
          <w:tcPr>
            <w:tcW w:w="1680" w:type="dxa"/>
            <w:vAlign w:val="center"/>
          </w:tcPr>
          <w:p w14:paraId="625071FD" w14:textId="542B9069" w:rsidR="00E857B6" w:rsidRPr="00DA1B56" w:rsidRDefault="00E857B6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TBD</w:t>
            </w:r>
          </w:p>
        </w:tc>
      </w:tr>
    </w:tbl>
    <w:p w14:paraId="61DB9EDA" w14:textId="77777777" w:rsidR="008A0024" w:rsidRDefault="008A0024">
      <w:r>
        <w:rPr>
          <w:b/>
          <w:bCs/>
        </w:rPr>
        <w:br w:type="page"/>
      </w:r>
    </w:p>
    <w:tbl>
      <w:tblPr>
        <w:tblStyle w:val="TableGrid"/>
        <w:tblW w:w="141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949"/>
        <w:gridCol w:w="2298"/>
        <w:gridCol w:w="3446"/>
        <w:gridCol w:w="1768"/>
        <w:gridCol w:w="1680"/>
      </w:tblGrid>
      <w:tr w:rsidR="00F47CE1" w:rsidRPr="00DA1B56" w14:paraId="134B2E35" w14:textId="77777777" w:rsidTr="008A0024">
        <w:trPr>
          <w:trHeight w:val="695"/>
        </w:trPr>
        <w:tc>
          <w:tcPr>
            <w:tcW w:w="14141" w:type="dxa"/>
            <w:gridSpan w:val="5"/>
            <w:shd w:val="clear" w:color="auto" w:fill="DBE5F1" w:themeFill="accent1" w:themeFillTint="33"/>
            <w:vAlign w:val="center"/>
          </w:tcPr>
          <w:p w14:paraId="57E5506C" w14:textId="39594C24" w:rsidR="00F47CE1" w:rsidRPr="00DA1B56" w:rsidRDefault="00F47CE1" w:rsidP="008A0024">
            <w:pPr>
              <w:pStyle w:val="Heading1"/>
              <w:spacing w:before="0"/>
              <w:jc w:val="center"/>
            </w:pPr>
            <w:r w:rsidRPr="00DA1B56">
              <w:lastRenderedPageBreak/>
              <w:t>Educational Master Plan</w:t>
            </w:r>
          </w:p>
        </w:tc>
      </w:tr>
      <w:tr w:rsidR="002F1AC1" w:rsidRPr="008A0024" w14:paraId="2ECF6A71" w14:textId="77777777" w:rsidTr="003B0FF0">
        <w:trPr>
          <w:trHeight w:val="262"/>
        </w:trPr>
        <w:tc>
          <w:tcPr>
            <w:tcW w:w="4949" w:type="dxa"/>
            <w:vAlign w:val="bottom"/>
          </w:tcPr>
          <w:p w14:paraId="46385B1B" w14:textId="33AA07AA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>Activity</w:t>
            </w:r>
          </w:p>
        </w:tc>
        <w:tc>
          <w:tcPr>
            <w:tcW w:w="2298" w:type="dxa"/>
            <w:vAlign w:val="bottom"/>
          </w:tcPr>
          <w:p w14:paraId="7B0BE8F5" w14:textId="757A4E60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>Responsible Party</w:t>
            </w:r>
          </w:p>
        </w:tc>
        <w:tc>
          <w:tcPr>
            <w:tcW w:w="3446" w:type="dxa"/>
            <w:vAlign w:val="bottom"/>
          </w:tcPr>
          <w:p w14:paraId="12F4EA28" w14:textId="402C7C2F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 xml:space="preserve">Description </w:t>
            </w:r>
          </w:p>
        </w:tc>
        <w:tc>
          <w:tcPr>
            <w:tcW w:w="1768" w:type="dxa"/>
            <w:vAlign w:val="bottom"/>
          </w:tcPr>
          <w:p w14:paraId="58C7AA6A" w14:textId="23C6922A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>Timeline</w:t>
            </w:r>
          </w:p>
        </w:tc>
        <w:tc>
          <w:tcPr>
            <w:tcW w:w="1680" w:type="dxa"/>
            <w:vAlign w:val="bottom"/>
          </w:tcPr>
          <w:p w14:paraId="7EE192F3" w14:textId="64AC00FB" w:rsidR="002F1AC1" w:rsidRPr="008A00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A0024">
              <w:rPr>
                <w:rFonts w:asciiTheme="majorHAnsi" w:hAnsiTheme="majorHAnsi"/>
                <w:b/>
                <w:bCs/>
              </w:rPr>
              <w:t>Status</w:t>
            </w:r>
          </w:p>
        </w:tc>
      </w:tr>
      <w:tr w:rsidR="002F1AC1" w:rsidRPr="00DA1B56" w14:paraId="302A0678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663335C2" w14:textId="029FE144" w:rsidR="002F1AC1" w:rsidRPr="00DA1B56" w:rsidRDefault="002F1AC1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actions or strategies here</w:t>
            </w:r>
          </w:p>
        </w:tc>
        <w:tc>
          <w:tcPr>
            <w:tcW w:w="2298" w:type="dxa"/>
            <w:vAlign w:val="center"/>
          </w:tcPr>
          <w:p w14:paraId="55A242F8" w14:textId="520EDA4C" w:rsidR="002F1AC1" w:rsidRPr="00DA1B56" w:rsidRDefault="002F1AC1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ho is responsible? </w:t>
            </w:r>
          </w:p>
        </w:tc>
        <w:tc>
          <w:tcPr>
            <w:tcW w:w="3446" w:type="dxa"/>
            <w:vAlign w:val="center"/>
          </w:tcPr>
          <w:p w14:paraId="4CF008B9" w14:textId="15229123" w:rsidR="002F1AC1" w:rsidRPr="00DA1B56" w:rsidRDefault="002F1AC1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Description of activity or list of resources needed </w:t>
            </w:r>
          </w:p>
        </w:tc>
        <w:tc>
          <w:tcPr>
            <w:tcW w:w="1768" w:type="dxa"/>
            <w:vAlign w:val="center"/>
          </w:tcPr>
          <w:p w14:paraId="2F8B78E0" w14:textId="65D2D6B0" w:rsidR="002F1AC1" w:rsidRPr="00DA1B56" w:rsidRDefault="002F1AC1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dates</w:t>
            </w:r>
          </w:p>
        </w:tc>
        <w:tc>
          <w:tcPr>
            <w:tcW w:w="1680" w:type="dxa"/>
            <w:vAlign w:val="center"/>
          </w:tcPr>
          <w:p w14:paraId="14A8F0C9" w14:textId="1222DF8B" w:rsidR="002F1AC1" w:rsidRPr="00DA1B56" w:rsidRDefault="002F1AC1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High/ Med/ Low </w:t>
            </w:r>
          </w:p>
        </w:tc>
      </w:tr>
      <w:tr w:rsidR="002F1AC1" w:rsidRPr="00DA1B56" w14:paraId="7D3B3ED5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5746ECF4" w14:textId="77777777" w:rsidR="002F1AC1" w:rsidRPr="00DA1B56" w:rsidRDefault="002F1AC1" w:rsidP="008A00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2298" w:type="dxa"/>
            <w:vAlign w:val="center"/>
          </w:tcPr>
          <w:p w14:paraId="56FD31CB" w14:textId="77777777" w:rsidR="002F1AC1" w:rsidRPr="00DA1B56" w:rsidRDefault="002F1AC1" w:rsidP="008A00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446" w:type="dxa"/>
            <w:vAlign w:val="center"/>
          </w:tcPr>
          <w:p w14:paraId="4A6C1AD4" w14:textId="77777777" w:rsidR="002F1AC1" w:rsidRPr="00DA1B56" w:rsidRDefault="002F1AC1" w:rsidP="008A00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768" w:type="dxa"/>
            <w:vAlign w:val="center"/>
          </w:tcPr>
          <w:p w14:paraId="304E07F1" w14:textId="77777777" w:rsidR="002F1AC1" w:rsidRPr="00DA1B56" w:rsidRDefault="002F1AC1" w:rsidP="008A00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680" w:type="dxa"/>
            <w:vAlign w:val="center"/>
          </w:tcPr>
          <w:p w14:paraId="3C93629F" w14:textId="3D15D5CD" w:rsidR="002F1AC1" w:rsidRPr="00DA1B56" w:rsidRDefault="002F1AC1" w:rsidP="008A00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Complete/ In Progress </w:t>
            </w:r>
          </w:p>
        </w:tc>
      </w:tr>
      <w:tr w:rsidR="002F1AC1" w:rsidRPr="00DA1B56" w14:paraId="41F12B95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64E65FBF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74F411A7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525629C1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4E8CB524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070E12BA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70F11C40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5C21CDF1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17E67616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7F4CF42B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46400F14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228F5D0A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1677508F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6CD5B85C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5E0E9E07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71D14F14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05D3989F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2192C409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79B2353F" w14:textId="77777777" w:rsidTr="008A0024">
        <w:trPr>
          <w:trHeight w:val="583"/>
        </w:trPr>
        <w:tc>
          <w:tcPr>
            <w:tcW w:w="4949" w:type="dxa"/>
            <w:vAlign w:val="center"/>
          </w:tcPr>
          <w:p w14:paraId="7A5A35C4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71CDACC4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7A69D21C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48AE8690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6A6D2F08" w14:textId="77777777" w:rsidR="002F1AC1" w:rsidRPr="00DA1B56" w:rsidRDefault="002F1AC1" w:rsidP="008A0024">
            <w:pPr>
              <w:rPr>
                <w:rFonts w:asciiTheme="majorHAnsi" w:hAnsiTheme="majorHAnsi"/>
              </w:rPr>
            </w:pPr>
          </w:p>
        </w:tc>
      </w:tr>
    </w:tbl>
    <w:p w14:paraId="568C1A99" w14:textId="77777777" w:rsidR="002F1AC1" w:rsidRPr="00DA1B56" w:rsidRDefault="002F1AC1">
      <w:pPr>
        <w:rPr>
          <w:rFonts w:asciiTheme="majorHAnsi" w:hAnsiTheme="majorHAnsi"/>
        </w:rPr>
      </w:pPr>
    </w:p>
    <w:tbl>
      <w:tblPr>
        <w:tblStyle w:val="TableGrid"/>
        <w:tblW w:w="141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949"/>
        <w:gridCol w:w="2298"/>
        <w:gridCol w:w="3446"/>
        <w:gridCol w:w="1768"/>
        <w:gridCol w:w="1680"/>
      </w:tblGrid>
      <w:tr w:rsidR="00F47CE1" w:rsidRPr="00DA1B56" w14:paraId="1756EF2F" w14:textId="77777777" w:rsidTr="008B1224">
        <w:trPr>
          <w:trHeight w:val="695"/>
        </w:trPr>
        <w:tc>
          <w:tcPr>
            <w:tcW w:w="14141" w:type="dxa"/>
            <w:gridSpan w:val="5"/>
            <w:shd w:val="clear" w:color="auto" w:fill="DBE5F1" w:themeFill="accent1" w:themeFillTint="33"/>
            <w:vAlign w:val="center"/>
          </w:tcPr>
          <w:p w14:paraId="417DEF6D" w14:textId="525FA8EA" w:rsidR="00F47CE1" w:rsidRPr="00DA1B56" w:rsidRDefault="00F47CE1" w:rsidP="008B1224">
            <w:pPr>
              <w:pStyle w:val="Heading1"/>
              <w:spacing w:before="0"/>
              <w:jc w:val="center"/>
            </w:pPr>
            <w:r w:rsidRPr="00DA1B56">
              <w:t>Technology Master Plan</w:t>
            </w:r>
          </w:p>
        </w:tc>
      </w:tr>
      <w:tr w:rsidR="002F1AC1" w:rsidRPr="008B1224" w14:paraId="19A85D7E" w14:textId="77777777" w:rsidTr="003B0FF0">
        <w:trPr>
          <w:trHeight w:val="262"/>
        </w:trPr>
        <w:tc>
          <w:tcPr>
            <w:tcW w:w="4949" w:type="dxa"/>
            <w:vAlign w:val="bottom"/>
          </w:tcPr>
          <w:p w14:paraId="7D229598" w14:textId="589F905E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Activity</w:t>
            </w:r>
          </w:p>
        </w:tc>
        <w:tc>
          <w:tcPr>
            <w:tcW w:w="2298" w:type="dxa"/>
            <w:vAlign w:val="bottom"/>
          </w:tcPr>
          <w:p w14:paraId="32D1D8E9" w14:textId="47FEFF36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Responsible Party</w:t>
            </w:r>
          </w:p>
        </w:tc>
        <w:tc>
          <w:tcPr>
            <w:tcW w:w="3446" w:type="dxa"/>
            <w:vAlign w:val="bottom"/>
          </w:tcPr>
          <w:p w14:paraId="377B43AD" w14:textId="18F612CC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 xml:space="preserve">Description </w:t>
            </w:r>
          </w:p>
        </w:tc>
        <w:tc>
          <w:tcPr>
            <w:tcW w:w="1768" w:type="dxa"/>
            <w:vAlign w:val="bottom"/>
          </w:tcPr>
          <w:p w14:paraId="0EE0264F" w14:textId="1BAB1BBB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Timeline</w:t>
            </w:r>
          </w:p>
        </w:tc>
        <w:tc>
          <w:tcPr>
            <w:tcW w:w="1680" w:type="dxa"/>
            <w:vAlign w:val="bottom"/>
          </w:tcPr>
          <w:p w14:paraId="482A4BBD" w14:textId="38D55117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Status</w:t>
            </w:r>
          </w:p>
        </w:tc>
      </w:tr>
      <w:tr w:rsidR="002F1AC1" w:rsidRPr="00DA1B56" w14:paraId="6AD43528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6B17575A" w14:textId="6394E73C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actions or strategies here</w:t>
            </w:r>
          </w:p>
        </w:tc>
        <w:tc>
          <w:tcPr>
            <w:tcW w:w="2298" w:type="dxa"/>
            <w:vAlign w:val="center"/>
          </w:tcPr>
          <w:p w14:paraId="797F1AD1" w14:textId="2AAE93A4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ho is responsible? </w:t>
            </w:r>
          </w:p>
        </w:tc>
        <w:tc>
          <w:tcPr>
            <w:tcW w:w="3446" w:type="dxa"/>
            <w:vAlign w:val="center"/>
          </w:tcPr>
          <w:p w14:paraId="1C34BF56" w14:textId="18C69B2F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Description of activity or list of resources needed </w:t>
            </w:r>
          </w:p>
        </w:tc>
        <w:tc>
          <w:tcPr>
            <w:tcW w:w="1768" w:type="dxa"/>
            <w:vAlign w:val="center"/>
          </w:tcPr>
          <w:p w14:paraId="2E9D0003" w14:textId="1A001EF7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dates</w:t>
            </w:r>
          </w:p>
        </w:tc>
        <w:tc>
          <w:tcPr>
            <w:tcW w:w="1680" w:type="dxa"/>
            <w:vAlign w:val="center"/>
          </w:tcPr>
          <w:p w14:paraId="58164EA7" w14:textId="40F5FBA2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High/ Med/ Low </w:t>
            </w:r>
          </w:p>
        </w:tc>
      </w:tr>
      <w:tr w:rsidR="002F1AC1" w:rsidRPr="00DA1B56" w14:paraId="48EA83A8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6A082D39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2298" w:type="dxa"/>
            <w:vAlign w:val="center"/>
          </w:tcPr>
          <w:p w14:paraId="56BBE0E9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446" w:type="dxa"/>
            <w:vAlign w:val="center"/>
          </w:tcPr>
          <w:p w14:paraId="00B0387E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768" w:type="dxa"/>
            <w:vAlign w:val="center"/>
          </w:tcPr>
          <w:p w14:paraId="0373F831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680" w:type="dxa"/>
            <w:vAlign w:val="center"/>
          </w:tcPr>
          <w:p w14:paraId="13052F0B" w14:textId="2D168F61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Complete/ In Progress </w:t>
            </w:r>
          </w:p>
        </w:tc>
      </w:tr>
      <w:tr w:rsidR="002F1AC1" w:rsidRPr="00DA1B56" w14:paraId="45CA8DF5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67C9A99D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3E7CD96E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56AE324B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73CC3F36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7DA1DDE5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4578D560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06B4BBE9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5E998D32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43CA8FCE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4CFBA71B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6D468568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052DF290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479EA19C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2BAAC06E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50A4FEDF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64D292B7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7D537149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364CCE30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4EBF274C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1653762A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1AE8DDC9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72912828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45BE72F4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</w:tbl>
    <w:p w14:paraId="3072DC66" w14:textId="77777777" w:rsidR="002F1AC1" w:rsidRPr="00DA1B56" w:rsidRDefault="002F1AC1">
      <w:pPr>
        <w:rPr>
          <w:rFonts w:asciiTheme="majorHAnsi" w:hAnsiTheme="majorHAnsi"/>
        </w:rPr>
      </w:pPr>
    </w:p>
    <w:tbl>
      <w:tblPr>
        <w:tblStyle w:val="TableGrid"/>
        <w:tblW w:w="141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949"/>
        <w:gridCol w:w="2298"/>
        <w:gridCol w:w="3446"/>
        <w:gridCol w:w="1768"/>
        <w:gridCol w:w="1680"/>
      </w:tblGrid>
      <w:tr w:rsidR="002F1AC1" w:rsidRPr="00DA1B56" w14:paraId="6B0FAB48" w14:textId="77777777" w:rsidTr="008B1224">
        <w:trPr>
          <w:trHeight w:val="695"/>
        </w:trPr>
        <w:tc>
          <w:tcPr>
            <w:tcW w:w="14141" w:type="dxa"/>
            <w:gridSpan w:val="5"/>
            <w:shd w:val="clear" w:color="auto" w:fill="DBE5F1" w:themeFill="accent1" w:themeFillTint="33"/>
            <w:vAlign w:val="center"/>
          </w:tcPr>
          <w:p w14:paraId="73930ABB" w14:textId="75503B92" w:rsidR="002F1AC1" w:rsidRPr="00DA1B56" w:rsidRDefault="002F1AC1" w:rsidP="008B1224">
            <w:pPr>
              <w:pStyle w:val="Heading1"/>
              <w:spacing w:before="0"/>
              <w:jc w:val="center"/>
            </w:pPr>
            <w:r w:rsidRPr="00DA1B56">
              <w:lastRenderedPageBreak/>
              <w:t>Facilities Master Plan</w:t>
            </w:r>
          </w:p>
        </w:tc>
      </w:tr>
      <w:tr w:rsidR="002F1AC1" w:rsidRPr="008B1224" w14:paraId="1794846E" w14:textId="77777777" w:rsidTr="003B0FF0">
        <w:trPr>
          <w:trHeight w:val="262"/>
        </w:trPr>
        <w:tc>
          <w:tcPr>
            <w:tcW w:w="4949" w:type="dxa"/>
            <w:vAlign w:val="bottom"/>
          </w:tcPr>
          <w:p w14:paraId="532AD307" w14:textId="4AE83375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Activity</w:t>
            </w:r>
          </w:p>
        </w:tc>
        <w:tc>
          <w:tcPr>
            <w:tcW w:w="2298" w:type="dxa"/>
            <w:vAlign w:val="bottom"/>
          </w:tcPr>
          <w:p w14:paraId="2CEEA6B6" w14:textId="41C0B0FD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Responsible Party</w:t>
            </w:r>
          </w:p>
        </w:tc>
        <w:tc>
          <w:tcPr>
            <w:tcW w:w="3446" w:type="dxa"/>
            <w:vAlign w:val="bottom"/>
          </w:tcPr>
          <w:p w14:paraId="5A7E4E8F" w14:textId="355F7A19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 xml:space="preserve">Description </w:t>
            </w:r>
          </w:p>
        </w:tc>
        <w:tc>
          <w:tcPr>
            <w:tcW w:w="1768" w:type="dxa"/>
            <w:vAlign w:val="bottom"/>
          </w:tcPr>
          <w:p w14:paraId="3A98B7DD" w14:textId="51ADB2F5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Timeline</w:t>
            </w:r>
          </w:p>
        </w:tc>
        <w:tc>
          <w:tcPr>
            <w:tcW w:w="1680" w:type="dxa"/>
            <w:vAlign w:val="bottom"/>
          </w:tcPr>
          <w:p w14:paraId="0FD2730D" w14:textId="04F16FC8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Status</w:t>
            </w:r>
          </w:p>
        </w:tc>
      </w:tr>
      <w:tr w:rsidR="002F1AC1" w:rsidRPr="00DA1B56" w14:paraId="5937A5E3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37A9271C" w14:textId="3F169E9D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actions or strategies here</w:t>
            </w:r>
          </w:p>
        </w:tc>
        <w:tc>
          <w:tcPr>
            <w:tcW w:w="2298" w:type="dxa"/>
            <w:vAlign w:val="center"/>
          </w:tcPr>
          <w:p w14:paraId="6F4E2B05" w14:textId="220A3857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Who is responsible?</w:t>
            </w:r>
          </w:p>
        </w:tc>
        <w:tc>
          <w:tcPr>
            <w:tcW w:w="3446" w:type="dxa"/>
            <w:vAlign w:val="center"/>
          </w:tcPr>
          <w:p w14:paraId="24D55475" w14:textId="7D203572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Description of activity or list of resources needed</w:t>
            </w:r>
          </w:p>
        </w:tc>
        <w:tc>
          <w:tcPr>
            <w:tcW w:w="1768" w:type="dxa"/>
            <w:vAlign w:val="center"/>
          </w:tcPr>
          <w:p w14:paraId="2715C6E0" w14:textId="3900258B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dates</w:t>
            </w:r>
          </w:p>
        </w:tc>
        <w:tc>
          <w:tcPr>
            <w:tcW w:w="1680" w:type="dxa"/>
            <w:vAlign w:val="center"/>
          </w:tcPr>
          <w:p w14:paraId="097B45F6" w14:textId="57AF606E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High/ Med/ Low</w:t>
            </w:r>
          </w:p>
        </w:tc>
      </w:tr>
      <w:tr w:rsidR="002F1AC1" w:rsidRPr="00DA1B56" w14:paraId="4159DEAE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46E3E628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2298" w:type="dxa"/>
            <w:vAlign w:val="center"/>
          </w:tcPr>
          <w:p w14:paraId="30016D91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446" w:type="dxa"/>
            <w:vAlign w:val="center"/>
          </w:tcPr>
          <w:p w14:paraId="41D50FC5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768" w:type="dxa"/>
            <w:vAlign w:val="center"/>
          </w:tcPr>
          <w:p w14:paraId="25CAC5F8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680" w:type="dxa"/>
            <w:vAlign w:val="center"/>
          </w:tcPr>
          <w:p w14:paraId="6F1986EB" w14:textId="307DB657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Complete/ In Progress</w:t>
            </w:r>
          </w:p>
        </w:tc>
      </w:tr>
      <w:tr w:rsidR="002F1AC1" w:rsidRPr="00DA1B56" w14:paraId="0E72184D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2FC0960C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0A49263A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334C26B5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0B75CAF8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40F83E12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17B7AFBD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4A1AFAB1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08104566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73431F83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711CCD0A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78F2DA90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46FF5F7E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7CDDAF03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5F8FFF9F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324E6894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050ECC3D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23BDE4CD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4514B814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4DFF4881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558D4DA3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28E838B6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6FD4776E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44F6A495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</w:tbl>
    <w:p w14:paraId="304FEB5B" w14:textId="77777777" w:rsidR="002F1AC1" w:rsidRPr="00DA1B56" w:rsidRDefault="002F1AC1">
      <w:pPr>
        <w:rPr>
          <w:rFonts w:asciiTheme="majorHAnsi" w:hAnsiTheme="majorHAnsi"/>
        </w:rPr>
      </w:pPr>
    </w:p>
    <w:tbl>
      <w:tblPr>
        <w:tblStyle w:val="TableGrid"/>
        <w:tblW w:w="141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949"/>
        <w:gridCol w:w="2298"/>
        <w:gridCol w:w="3446"/>
        <w:gridCol w:w="1768"/>
        <w:gridCol w:w="1680"/>
      </w:tblGrid>
      <w:tr w:rsidR="002F1AC1" w:rsidRPr="00DA1B56" w14:paraId="23473A63" w14:textId="77777777" w:rsidTr="008B1224">
        <w:trPr>
          <w:trHeight w:val="695"/>
        </w:trPr>
        <w:tc>
          <w:tcPr>
            <w:tcW w:w="14141" w:type="dxa"/>
            <w:gridSpan w:val="5"/>
            <w:shd w:val="clear" w:color="auto" w:fill="DBE5F1" w:themeFill="accent1" w:themeFillTint="33"/>
            <w:vAlign w:val="center"/>
          </w:tcPr>
          <w:p w14:paraId="232D7DFE" w14:textId="3690A206" w:rsidR="002F1AC1" w:rsidRPr="00DA1B56" w:rsidRDefault="00F47CE1" w:rsidP="008B1224">
            <w:pPr>
              <w:pStyle w:val="Heading1"/>
              <w:spacing w:before="0"/>
              <w:jc w:val="center"/>
            </w:pPr>
            <w:r w:rsidRPr="00DA1B56">
              <w:t>Strategic Plan</w:t>
            </w:r>
          </w:p>
        </w:tc>
      </w:tr>
      <w:tr w:rsidR="002F1AC1" w:rsidRPr="008B1224" w14:paraId="35EF534F" w14:textId="77777777" w:rsidTr="003B0FF0">
        <w:trPr>
          <w:trHeight w:val="262"/>
        </w:trPr>
        <w:tc>
          <w:tcPr>
            <w:tcW w:w="4949" w:type="dxa"/>
            <w:vAlign w:val="bottom"/>
          </w:tcPr>
          <w:p w14:paraId="7E97BBE2" w14:textId="625F7D07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Activity</w:t>
            </w:r>
          </w:p>
        </w:tc>
        <w:tc>
          <w:tcPr>
            <w:tcW w:w="2298" w:type="dxa"/>
            <w:vAlign w:val="bottom"/>
          </w:tcPr>
          <w:p w14:paraId="1E0FB7BA" w14:textId="01BE8F8D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Responsible Party</w:t>
            </w:r>
          </w:p>
        </w:tc>
        <w:tc>
          <w:tcPr>
            <w:tcW w:w="3446" w:type="dxa"/>
            <w:vAlign w:val="bottom"/>
          </w:tcPr>
          <w:p w14:paraId="5C082054" w14:textId="381E521A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 xml:space="preserve">Description </w:t>
            </w:r>
          </w:p>
        </w:tc>
        <w:tc>
          <w:tcPr>
            <w:tcW w:w="1768" w:type="dxa"/>
            <w:vAlign w:val="bottom"/>
          </w:tcPr>
          <w:p w14:paraId="3ECD147A" w14:textId="0DCDC073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Timeline</w:t>
            </w:r>
          </w:p>
        </w:tc>
        <w:tc>
          <w:tcPr>
            <w:tcW w:w="1680" w:type="dxa"/>
            <w:vAlign w:val="bottom"/>
          </w:tcPr>
          <w:p w14:paraId="5C975D9E" w14:textId="63D8E0FD" w:rsidR="002F1AC1" w:rsidRPr="008B1224" w:rsidRDefault="002F1AC1" w:rsidP="003B0FF0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8B1224">
              <w:rPr>
                <w:rFonts w:asciiTheme="majorHAnsi" w:hAnsiTheme="majorHAnsi"/>
                <w:b/>
                <w:bCs/>
              </w:rPr>
              <w:t>Status</w:t>
            </w:r>
          </w:p>
        </w:tc>
      </w:tr>
      <w:tr w:rsidR="002F1AC1" w:rsidRPr="00DA1B56" w14:paraId="63673489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395BE088" w14:textId="2D7591E6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actions or strategies here</w:t>
            </w:r>
          </w:p>
        </w:tc>
        <w:tc>
          <w:tcPr>
            <w:tcW w:w="2298" w:type="dxa"/>
            <w:vAlign w:val="center"/>
          </w:tcPr>
          <w:p w14:paraId="14C18B4A" w14:textId="2C0A8D3F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Who is responsible? </w:t>
            </w:r>
          </w:p>
        </w:tc>
        <w:tc>
          <w:tcPr>
            <w:tcW w:w="3446" w:type="dxa"/>
            <w:vAlign w:val="center"/>
          </w:tcPr>
          <w:p w14:paraId="60094D1A" w14:textId="50BC5DF8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Description of activity or list of resources needed </w:t>
            </w:r>
          </w:p>
        </w:tc>
        <w:tc>
          <w:tcPr>
            <w:tcW w:w="1768" w:type="dxa"/>
            <w:vAlign w:val="center"/>
          </w:tcPr>
          <w:p w14:paraId="5FDFD9A0" w14:textId="408F7C2B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>Insert dates</w:t>
            </w:r>
          </w:p>
        </w:tc>
        <w:tc>
          <w:tcPr>
            <w:tcW w:w="1680" w:type="dxa"/>
            <w:vAlign w:val="center"/>
          </w:tcPr>
          <w:p w14:paraId="29ACC0A5" w14:textId="71C797EA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High/ Med/ Low </w:t>
            </w:r>
          </w:p>
        </w:tc>
      </w:tr>
      <w:tr w:rsidR="002F1AC1" w:rsidRPr="00DA1B56" w14:paraId="2D5E2043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09574743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2298" w:type="dxa"/>
            <w:vAlign w:val="center"/>
          </w:tcPr>
          <w:p w14:paraId="7455807F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446" w:type="dxa"/>
            <w:vAlign w:val="center"/>
          </w:tcPr>
          <w:p w14:paraId="0F2F79F5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768" w:type="dxa"/>
            <w:vAlign w:val="center"/>
          </w:tcPr>
          <w:p w14:paraId="2B665C2F" w14:textId="77777777" w:rsidR="002F1AC1" w:rsidRPr="00DA1B56" w:rsidRDefault="002F1AC1" w:rsidP="008B1224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680" w:type="dxa"/>
            <w:vAlign w:val="center"/>
          </w:tcPr>
          <w:p w14:paraId="10EB490D" w14:textId="20002D2D" w:rsidR="002F1AC1" w:rsidRPr="00DA1B56" w:rsidRDefault="002F1AC1" w:rsidP="008B1224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i/>
                <w:color w:val="808080" w:themeColor="background1" w:themeShade="80"/>
              </w:rPr>
              <w:t xml:space="preserve">Complete/ In Progress </w:t>
            </w:r>
          </w:p>
        </w:tc>
      </w:tr>
      <w:tr w:rsidR="002F1AC1" w:rsidRPr="00DA1B56" w14:paraId="00C819AE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0F086816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508DBAE1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68472DFD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0DBC4477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0A9B3EE2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7BCD7C33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178DD6D2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3776E904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67D622AB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1CFCE4F9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2CE8D8AF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73F71164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1522AD70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6E644D5E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18F90B62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25366860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334EE013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  <w:tr w:rsidR="002F1AC1" w:rsidRPr="00DA1B56" w14:paraId="3B6EBA05" w14:textId="77777777" w:rsidTr="008B1224">
        <w:trPr>
          <w:trHeight w:val="583"/>
        </w:trPr>
        <w:tc>
          <w:tcPr>
            <w:tcW w:w="4949" w:type="dxa"/>
            <w:vAlign w:val="center"/>
          </w:tcPr>
          <w:p w14:paraId="68631705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  <w:vAlign w:val="center"/>
          </w:tcPr>
          <w:p w14:paraId="3C771806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3446" w:type="dxa"/>
            <w:vAlign w:val="center"/>
          </w:tcPr>
          <w:p w14:paraId="3FE165A9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768" w:type="dxa"/>
            <w:vAlign w:val="center"/>
          </w:tcPr>
          <w:p w14:paraId="4505E92C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  <w:tc>
          <w:tcPr>
            <w:tcW w:w="1680" w:type="dxa"/>
            <w:vAlign w:val="center"/>
          </w:tcPr>
          <w:p w14:paraId="0ECF2297" w14:textId="77777777" w:rsidR="002F1AC1" w:rsidRPr="00DA1B56" w:rsidRDefault="002F1AC1" w:rsidP="008B1224">
            <w:pPr>
              <w:rPr>
                <w:rFonts w:asciiTheme="majorHAnsi" w:hAnsiTheme="majorHAnsi"/>
              </w:rPr>
            </w:pPr>
          </w:p>
        </w:tc>
      </w:tr>
    </w:tbl>
    <w:p w14:paraId="0504C606" w14:textId="77777777" w:rsidR="002F1AC1" w:rsidRPr="00DA1B56" w:rsidRDefault="002F1AC1">
      <w:pPr>
        <w:rPr>
          <w:rFonts w:asciiTheme="majorHAnsi" w:hAnsiTheme="majorHAnsi"/>
        </w:rPr>
        <w:sectPr w:rsidR="002F1AC1" w:rsidRPr="00DA1B56" w:rsidSect="002F1AC1">
          <w:pgSz w:w="15840" w:h="12240" w:orient="landscape"/>
          <w:pgMar w:top="900" w:right="1440" w:bottom="1260" w:left="1440" w:header="720" w:footer="720" w:gutter="0"/>
          <w:cols w:space="720"/>
          <w:docGrid w:linePitch="360"/>
        </w:sectPr>
      </w:pPr>
    </w:p>
    <w:p w14:paraId="11E48BF2" w14:textId="77777777" w:rsidR="00F42E7B" w:rsidRPr="00DA1B56" w:rsidRDefault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647092A9" wp14:editId="4DB73728">
            <wp:extent cx="5473700" cy="2984500"/>
            <wp:effectExtent l="0" t="0" r="12700" b="12700"/>
            <wp:docPr id="4" name="Picture 4" descr="Macintosh HD:Users:Micheline:Desktop:Bakersfield_FacilitiesProgramSchedule_FMP_P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cheline:Desktop:Bakersfield_FacilitiesProgramSchedule_FMP_PG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6F80" w14:textId="77777777" w:rsidR="00162CCF" w:rsidRPr="00DA1B56" w:rsidRDefault="00162CCF">
      <w:pPr>
        <w:rPr>
          <w:rFonts w:asciiTheme="majorHAnsi" w:hAnsiTheme="majorHAnsi"/>
        </w:rPr>
      </w:pPr>
    </w:p>
    <w:p w14:paraId="3B9737E6" w14:textId="77777777" w:rsidR="00162CCF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Bakersfield F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18</w:t>
      </w:r>
      <w:r w:rsidRPr="00DA1B56">
        <w:rPr>
          <w:rFonts w:asciiTheme="majorHAnsi" w:hAnsiTheme="majorHAnsi"/>
        </w:rPr>
        <w:t xml:space="preserve"> </w:t>
      </w:r>
    </w:p>
    <w:p w14:paraId="33484773" w14:textId="77777777" w:rsidR="00162CCF" w:rsidRPr="00DA1B56" w:rsidRDefault="00162CCF" w:rsidP="00162CCF">
      <w:pPr>
        <w:rPr>
          <w:rFonts w:asciiTheme="majorHAnsi" w:hAnsiTheme="majorHAnsi"/>
        </w:rPr>
      </w:pPr>
    </w:p>
    <w:p w14:paraId="76E9D8E5" w14:textId="77777777" w:rsidR="00F42E7B" w:rsidRPr="00DA1B56" w:rsidRDefault="00F42E7B">
      <w:pPr>
        <w:rPr>
          <w:rFonts w:asciiTheme="majorHAnsi" w:hAnsiTheme="majorHAnsi"/>
        </w:rPr>
      </w:pPr>
    </w:p>
    <w:p w14:paraId="0432CC65" w14:textId="77777777" w:rsidR="00F42E7B" w:rsidRPr="00DA1B56" w:rsidRDefault="00F42E7B">
      <w:pPr>
        <w:rPr>
          <w:rFonts w:asciiTheme="majorHAnsi" w:hAnsiTheme="majorHAnsi"/>
        </w:rPr>
      </w:pPr>
    </w:p>
    <w:p w14:paraId="2BD7F444" w14:textId="77777777" w:rsidR="00162CCF" w:rsidRPr="00DA1B56" w:rsidRDefault="00162CCF">
      <w:pPr>
        <w:rPr>
          <w:rFonts w:asciiTheme="majorHAnsi" w:hAnsiTheme="majorHAnsi"/>
        </w:rPr>
      </w:pPr>
    </w:p>
    <w:p w14:paraId="16C2A9AD" w14:textId="77777777" w:rsidR="00162CCF" w:rsidRPr="00DA1B56" w:rsidRDefault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</w:rPr>
        <w:br w:type="page"/>
      </w:r>
    </w:p>
    <w:p w14:paraId="44F40493" w14:textId="77777777" w:rsidR="00162CCF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08CBEA9A" wp14:editId="11F3CD18">
            <wp:extent cx="5486400" cy="2286000"/>
            <wp:effectExtent l="0" t="0" r="0" b="0"/>
            <wp:docPr id="6" name="Picture 6" descr="Macintosh HD:Users:Micheline:Desktop:Berkeley_FMP_Timeline_pg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cheline:Desktop:Berkeley_FMP_Timeline_pg5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541E" w14:textId="77777777" w:rsidR="00162CCF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drawing>
          <wp:inline distT="0" distB="0" distL="0" distR="0" wp14:anchorId="510FDF92" wp14:editId="6900B350">
            <wp:extent cx="5473700" cy="4940300"/>
            <wp:effectExtent l="0" t="0" r="12700" b="12700"/>
            <wp:docPr id="7" name="Picture 7" descr="Macintosh HD:Users:Micheline:Desktop:Berkeley_FMP_Timeline_pg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icheline:Desktop:Berkeley_FMP_Timeline_pg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DF22" w14:textId="77777777" w:rsidR="00162CCF" w:rsidRPr="00DA1B56" w:rsidRDefault="00162CCF" w:rsidP="00162CCF">
      <w:pPr>
        <w:rPr>
          <w:rFonts w:asciiTheme="majorHAnsi" w:hAnsiTheme="majorHAnsi"/>
        </w:rPr>
      </w:pPr>
      <w:proofErr w:type="spellStart"/>
      <w:r w:rsidRPr="00DA1B56">
        <w:rPr>
          <w:rFonts w:asciiTheme="majorHAnsi" w:hAnsiTheme="majorHAnsi"/>
          <w:highlight w:val="green"/>
        </w:rPr>
        <w:t>Berkely</w:t>
      </w:r>
      <w:proofErr w:type="spellEnd"/>
      <w:r w:rsidRPr="00DA1B56">
        <w:rPr>
          <w:rFonts w:asciiTheme="majorHAnsi" w:hAnsiTheme="majorHAnsi"/>
          <w:highlight w:val="green"/>
        </w:rPr>
        <w:t xml:space="preserve"> F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52-53</w:t>
      </w:r>
    </w:p>
    <w:p w14:paraId="79880C31" w14:textId="77777777" w:rsidR="00543B16" w:rsidRPr="00DA1B56" w:rsidRDefault="00543B16">
      <w:pPr>
        <w:rPr>
          <w:rFonts w:asciiTheme="majorHAnsi" w:hAnsiTheme="majorHAnsi"/>
        </w:rPr>
        <w:sectPr w:rsidR="00543B16" w:rsidRPr="00DA1B56" w:rsidSect="0074069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4CCE5BE" w14:textId="6DE40628" w:rsidR="00162CCF" w:rsidRPr="00DA1B56" w:rsidRDefault="007B633A" w:rsidP="00E47080">
      <w:pPr>
        <w:pStyle w:val="Heading1"/>
      </w:pPr>
      <w:r w:rsidRPr="00DA1B56">
        <w:lastRenderedPageBreak/>
        <w:t xml:space="preserve">Program Budget Timeline </w:t>
      </w:r>
      <w:r w:rsidR="002871D4" w:rsidRPr="00DA1B56">
        <w:t>I</w:t>
      </w:r>
    </w:p>
    <w:p w14:paraId="13966106" w14:textId="77777777" w:rsidR="00162CCF" w:rsidRPr="00DA1B56" w:rsidRDefault="00162CCF">
      <w:pPr>
        <w:rPr>
          <w:rFonts w:asciiTheme="majorHAnsi" w:hAnsiTheme="majorHAnsi"/>
        </w:rPr>
      </w:pPr>
    </w:p>
    <w:p w14:paraId="5DEAC517" w14:textId="4AB7C8BA" w:rsidR="007B633A" w:rsidRPr="0050598D" w:rsidRDefault="00E47080">
      <w:pPr>
        <w:rPr>
          <w:rFonts w:asciiTheme="majorHAnsi" w:hAnsiTheme="majorHAnsi"/>
          <w:szCs w:val="22"/>
        </w:rPr>
      </w:pPr>
      <w:r w:rsidRPr="0050598D">
        <w:rPr>
          <w:rFonts w:asciiTheme="majorHAnsi" w:hAnsiTheme="majorHAnsi"/>
          <w:szCs w:val="22"/>
        </w:rPr>
        <w:t xml:space="preserve">Use this </w:t>
      </w:r>
      <w:r w:rsidR="001A0FEA" w:rsidRPr="0050598D">
        <w:rPr>
          <w:rFonts w:asciiTheme="majorHAnsi" w:hAnsiTheme="majorHAnsi"/>
          <w:szCs w:val="22"/>
        </w:rPr>
        <w:t xml:space="preserve">timeline to organize when and where funding comes from for programs or projects. </w:t>
      </w:r>
    </w:p>
    <w:p w14:paraId="463A0D5D" w14:textId="77777777" w:rsidR="001A0FEA" w:rsidRPr="00DA1B56" w:rsidRDefault="001A0FEA">
      <w:pPr>
        <w:rPr>
          <w:rFonts w:asciiTheme="majorHAnsi" w:hAnsiTheme="majorHAnsi"/>
          <w:sz w:val="28"/>
        </w:rPr>
      </w:pPr>
    </w:p>
    <w:p w14:paraId="0B5E9300" w14:textId="0EA83247" w:rsidR="001A0FEA" w:rsidRPr="0050598D" w:rsidRDefault="001A0FEA" w:rsidP="001A0FEA">
      <w:pPr>
        <w:rPr>
          <w:rFonts w:asciiTheme="majorHAnsi" w:hAnsiTheme="majorHAnsi"/>
          <w:szCs w:val="22"/>
        </w:rPr>
      </w:pPr>
      <w:r w:rsidRPr="0050598D">
        <w:rPr>
          <w:rFonts w:asciiTheme="majorHAnsi" w:hAnsiTheme="majorHAnsi"/>
          <w:szCs w:val="22"/>
        </w:rPr>
        <w:t>Change the heading titles to fit your colleges planning needs</w:t>
      </w:r>
      <w:r w:rsidR="0050598D">
        <w:rPr>
          <w:rFonts w:asciiTheme="majorHAnsi" w:hAnsiTheme="majorHAnsi"/>
          <w:szCs w:val="22"/>
        </w:rPr>
        <w:t>.</w:t>
      </w:r>
    </w:p>
    <w:p w14:paraId="2E659DAC" w14:textId="77777777" w:rsidR="001A0FEA" w:rsidRPr="00DA1B56" w:rsidRDefault="001A0FEA">
      <w:pPr>
        <w:rPr>
          <w:rFonts w:asciiTheme="majorHAnsi" w:hAnsiTheme="majorHAnsi"/>
        </w:rPr>
      </w:pPr>
    </w:p>
    <w:p w14:paraId="68160CF0" w14:textId="77777777" w:rsidR="007B633A" w:rsidRPr="00DA1B56" w:rsidRDefault="007B633A">
      <w:pPr>
        <w:rPr>
          <w:rFonts w:asciiTheme="majorHAnsi" w:hAnsiTheme="majorHAnsi"/>
        </w:rPr>
      </w:pPr>
    </w:p>
    <w:tbl>
      <w:tblPr>
        <w:tblStyle w:val="TableGrid"/>
        <w:tblW w:w="14752" w:type="dxa"/>
        <w:tblInd w:w="-792" w:type="dxa"/>
        <w:tblLook w:val="04A0" w:firstRow="1" w:lastRow="0" w:firstColumn="1" w:lastColumn="0" w:noHBand="0" w:noVBand="1"/>
      </w:tblPr>
      <w:tblGrid>
        <w:gridCol w:w="2160"/>
        <w:gridCol w:w="1530"/>
        <w:gridCol w:w="3107"/>
        <w:gridCol w:w="1325"/>
        <w:gridCol w:w="1326"/>
        <w:gridCol w:w="1326"/>
        <w:gridCol w:w="1326"/>
        <w:gridCol w:w="1326"/>
        <w:gridCol w:w="1326"/>
      </w:tblGrid>
      <w:tr w:rsidR="007B633A" w:rsidRPr="00DA1B56" w14:paraId="3BD8FD61" w14:textId="77777777" w:rsidTr="0050598D">
        <w:trPr>
          <w:trHeight w:val="1034"/>
        </w:trPr>
        <w:tc>
          <w:tcPr>
            <w:tcW w:w="2160" w:type="dxa"/>
            <w:shd w:val="clear" w:color="auto" w:fill="DBE5F1" w:themeFill="accent1" w:themeFillTint="33"/>
            <w:vAlign w:val="center"/>
          </w:tcPr>
          <w:p w14:paraId="3DF001D2" w14:textId="2F2AC2B0" w:rsidR="007B633A" w:rsidRPr="00DA1B56" w:rsidRDefault="007B633A" w:rsidP="0050598D">
            <w:pPr>
              <w:pStyle w:val="Heading2"/>
              <w:spacing w:before="0"/>
              <w:jc w:val="center"/>
            </w:pPr>
            <w:r w:rsidRPr="00DA1B56">
              <w:t>Progra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B82B1E7" w14:textId="61D09BBB" w:rsidR="007B633A" w:rsidRPr="00DA1B56" w:rsidRDefault="007B633A" w:rsidP="0050598D">
            <w:pPr>
              <w:pStyle w:val="Heading2"/>
              <w:spacing w:before="0"/>
              <w:jc w:val="center"/>
            </w:pPr>
            <w:r w:rsidRPr="00DA1B56">
              <w:t>Timeline</w:t>
            </w:r>
          </w:p>
        </w:tc>
        <w:tc>
          <w:tcPr>
            <w:tcW w:w="3107" w:type="dxa"/>
            <w:shd w:val="clear" w:color="auto" w:fill="DBE5F1" w:themeFill="accent1" w:themeFillTint="33"/>
            <w:vAlign w:val="center"/>
          </w:tcPr>
          <w:p w14:paraId="4987B8BD" w14:textId="365B2FE1" w:rsidR="007B633A" w:rsidRPr="00DA1B56" w:rsidRDefault="007B633A" w:rsidP="0050598D">
            <w:pPr>
              <w:pStyle w:val="Heading2"/>
              <w:spacing w:before="0"/>
              <w:jc w:val="center"/>
            </w:pPr>
            <w:r w:rsidRPr="00DA1B56">
              <w:t>Description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14:paraId="76C706BE" w14:textId="0DAAAB21" w:rsidR="007B633A" w:rsidRPr="00DA1B56" w:rsidRDefault="007B633A" w:rsidP="0050598D">
            <w:pPr>
              <w:pStyle w:val="Heading2"/>
              <w:spacing w:before="0"/>
              <w:jc w:val="center"/>
            </w:pPr>
            <w:r w:rsidRPr="00DA1B56">
              <w:t>Funder 1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4C5AB04B" w14:textId="5F6A3938" w:rsidR="007B633A" w:rsidRPr="00DA1B56" w:rsidRDefault="007B633A" w:rsidP="0050598D">
            <w:pPr>
              <w:pStyle w:val="Heading2"/>
              <w:spacing w:before="0"/>
              <w:jc w:val="center"/>
            </w:pPr>
            <w:r w:rsidRPr="00DA1B56">
              <w:t>Funder 2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4E29FE18" w14:textId="79E21C8F" w:rsidR="007B633A" w:rsidRPr="00DA1B56" w:rsidRDefault="007B633A" w:rsidP="0050598D">
            <w:pPr>
              <w:pStyle w:val="Heading2"/>
              <w:spacing w:before="0"/>
              <w:jc w:val="center"/>
            </w:pPr>
            <w:r w:rsidRPr="00DA1B56">
              <w:t>Funder 3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3C05B82F" w14:textId="14E3A0F6" w:rsidR="007B633A" w:rsidRPr="00DA1B56" w:rsidRDefault="007B633A" w:rsidP="0050598D">
            <w:pPr>
              <w:pStyle w:val="Heading2"/>
              <w:spacing w:before="0"/>
              <w:jc w:val="center"/>
            </w:pPr>
            <w:r w:rsidRPr="00DA1B56">
              <w:t>Funder 4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4277B845" w14:textId="2A5EAC0A" w:rsidR="007B633A" w:rsidRPr="00DA1B56" w:rsidRDefault="007B633A" w:rsidP="0050598D">
            <w:pPr>
              <w:pStyle w:val="Heading2"/>
              <w:spacing w:before="0"/>
              <w:jc w:val="center"/>
            </w:pPr>
            <w:r w:rsidRPr="00DA1B56">
              <w:t>Funder 5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05E4F6B4" w14:textId="100CFFDB" w:rsidR="007B633A" w:rsidRPr="00DA1B56" w:rsidRDefault="007B633A" w:rsidP="0050598D">
            <w:pPr>
              <w:pStyle w:val="Heading2"/>
              <w:spacing w:before="0"/>
              <w:jc w:val="center"/>
            </w:pPr>
            <w:r w:rsidRPr="00DA1B56">
              <w:t>Total Amount</w:t>
            </w:r>
          </w:p>
        </w:tc>
      </w:tr>
      <w:tr w:rsidR="007B633A" w:rsidRPr="00DA1B56" w14:paraId="389CD45C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0E7D4F9A" w14:textId="1CA8E96F" w:rsidR="007B633A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 xml:space="preserve">Program </w:t>
            </w:r>
          </w:p>
        </w:tc>
        <w:tc>
          <w:tcPr>
            <w:tcW w:w="1530" w:type="dxa"/>
            <w:vAlign w:val="center"/>
          </w:tcPr>
          <w:p w14:paraId="786386DB" w14:textId="095D7C8B" w:rsidR="007B633A" w:rsidRPr="00DA1B56" w:rsidRDefault="001A0FEA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YYYY-YYYY</w:t>
            </w:r>
          </w:p>
        </w:tc>
        <w:tc>
          <w:tcPr>
            <w:tcW w:w="3107" w:type="dxa"/>
            <w:vAlign w:val="center"/>
          </w:tcPr>
          <w:p w14:paraId="418E1185" w14:textId="77777777" w:rsidR="007B633A" w:rsidRPr="00DA1B56" w:rsidRDefault="007B633A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0243015F" w14:textId="2BF8CC41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5F985C1F" w14:textId="02C0AA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7312FD75" w14:textId="34584A55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3A926D70" w14:textId="3A287413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1E7D25F3" w14:textId="3CF9DB8A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4225A0F6" w14:textId="5868006B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$$$</w:t>
            </w:r>
          </w:p>
        </w:tc>
      </w:tr>
      <w:tr w:rsidR="007B633A" w:rsidRPr="00DA1B56" w14:paraId="5D6523A8" w14:textId="77777777" w:rsidTr="0050598D">
        <w:trPr>
          <w:trHeight w:val="343"/>
        </w:trPr>
        <w:tc>
          <w:tcPr>
            <w:tcW w:w="2160" w:type="dxa"/>
            <w:vAlign w:val="center"/>
          </w:tcPr>
          <w:p w14:paraId="738BA2D6" w14:textId="58EEE52E" w:rsidR="007B633A" w:rsidRPr="00DA1B56" w:rsidRDefault="00E47080" w:rsidP="0050598D">
            <w:pPr>
              <w:ind w:left="324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 xml:space="preserve">Task </w:t>
            </w:r>
          </w:p>
        </w:tc>
        <w:tc>
          <w:tcPr>
            <w:tcW w:w="1530" w:type="dxa"/>
            <w:vAlign w:val="center"/>
          </w:tcPr>
          <w:p w14:paraId="4EF2EEA4" w14:textId="37EC76E5" w:rsidR="007B633A" w:rsidRPr="00DA1B56" w:rsidRDefault="001A0FEA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MM-YY</w:t>
            </w:r>
          </w:p>
        </w:tc>
        <w:tc>
          <w:tcPr>
            <w:tcW w:w="3107" w:type="dxa"/>
            <w:vAlign w:val="center"/>
          </w:tcPr>
          <w:p w14:paraId="70393BD0" w14:textId="77777777" w:rsidR="007B633A" w:rsidRPr="00DA1B56" w:rsidRDefault="007B633A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5EB89884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6ABFE6D4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F073BEA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392653D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24297D9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FC82CA3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7B633A" w:rsidRPr="00DA1B56" w14:paraId="2C641959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0C15D7F3" w14:textId="6DFF3C10" w:rsidR="007B633A" w:rsidRPr="00DA1B56" w:rsidRDefault="00E47080" w:rsidP="0050598D">
            <w:pPr>
              <w:ind w:left="324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 xml:space="preserve">Task </w:t>
            </w:r>
          </w:p>
        </w:tc>
        <w:tc>
          <w:tcPr>
            <w:tcW w:w="1530" w:type="dxa"/>
            <w:vAlign w:val="center"/>
          </w:tcPr>
          <w:p w14:paraId="3D0A38AE" w14:textId="6B413F5E" w:rsidR="007B633A" w:rsidRPr="00DA1B56" w:rsidRDefault="001A0FEA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MM-YY</w:t>
            </w:r>
          </w:p>
        </w:tc>
        <w:tc>
          <w:tcPr>
            <w:tcW w:w="3107" w:type="dxa"/>
            <w:vAlign w:val="center"/>
          </w:tcPr>
          <w:p w14:paraId="7D7A2F84" w14:textId="77777777" w:rsidR="007B633A" w:rsidRPr="00DA1B56" w:rsidRDefault="007B633A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537DCF2B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C8173F9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D4AD8A5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B660CD5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5070785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9B83F5F" w14:textId="77777777" w:rsidR="007B633A" w:rsidRPr="00DA1B56" w:rsidRDefault="007B633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4ECC42D3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172D2C4C" w14:textId="09D66ABD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 xml:space="preserve">Program </w:t>
            </w:r>
          </w:p>
        </w:tc>
        <w:tc>
          <w:tcPr>
            <w:tcW w:w="1530" w:type="dxa"/>
            <w:vAlign w:val="center"/>
          </w:tcPr>
          <w:p w14:paraId="3B092598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7465F223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06072D1E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C5A89E0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8683623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0F1956F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EFEB06B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BC2E4B2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7A4BCA7A" w14:textId="77777777" w:rsidTr="0050598D">
        <w:trPr>
          <w:trHeight w:val="343"/>
        </w:trPr>
        <w:tc>
          <w:tcPr>
            <w:tcW w:w="2160" w:type="dxa"/>
            <w:vAlign w:val="center"/>
          </w:tcPr>
          <w:p w14:paraId="0D2C8168" w14:textId="01C98465" w:rsidR="00E47080" w:rsidRPr="00DA1B56" w:rsidRDefault="00E47080" w:rsidP="0050598D">
            <w:pPr>
              <w:ind w:left="324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 xml:space="preserve">Task </w:t>
            </w:r>
          </w:p>
        </w:tc>
        <w:tc>
          <w:tcPr>
            <w:tcW w:w="1530" w:type="dxa"/>
            <w:vAlign w:val="center"/>
          </w:tcPr>
          <w:p w14:paraId="7F6D23B5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27AA406A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4975E3FF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AB87E09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2C7F54A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6C19DF70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79DB76F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892FEF5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51D64302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48A3A37B" w14:textId="2AE8BEDB" w:rsidR="00E47080" w:rsidRPr="00DA1B56" w:rsidRDefault="00E47080" w:rsidP="0050598D">
            <w:pPr>
              <w:ind w:left="324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 xml:space="preserve">Task </w:t>
            </w:r>
          </w:p>
        </w:tc>
        <w:tc>
          <w:tcPr>
            <w:tcW w:w="1530" w:type="dxa"/>
            <w:vAlign w:val="center"/>
          </w:tcPr>
          <w:p w14:paraId="48C37495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2B4B370D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7F8BAB9C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C438139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4C143CB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552A5A6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EA9C883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27E497E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6D102B31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23D59492" w14:textId="3DEE98D3" w:rsidR="00E47080" w:rsidRPr="00DA1B56" w:rsidRDefault="00E47080" w:rsidP="0050598D">
            <w:pPr>
              <w:ind w:left="324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 xml:space="preserve">Task </w:t>
            </w:r>
          </w:p>
        </w:tc>
        <w:tc>
          <w:tcPr>
            <w:tcW w:w="1530" w:type="dxa"/>
            <w:vAlign w:val="center"/>
          </w:tcPr>
          <w:p w14:paraId="53B16DA5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127925AF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4CA76F5C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E67EC85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3E98AD4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17F98B2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711A88E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B7BF26D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77016183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5B4A0B9C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14:paraId="42AC35EA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639D2E78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200C90FB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D22A96E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5CA95EF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7E6DBC6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E8A0EA0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15FE5D8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33BF3997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0F595F1B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14:paraId="72A248E0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56D2B0CF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6BD5E3B7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78DE09D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68EEA7B2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6A44E81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864617D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DFCBBD9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0B2AF762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0432200E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14:paraId="12045F14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4CC03943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0561A59F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E1B75EB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E8771D7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D272B29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2AF8682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2C7EF0F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327CF8A9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1BB5E70A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14:paraId="2C6D382F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75113CD6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3157CECF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0A5B8CA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0AECBD7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CCEC243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2FF3EEE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51E3250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40B04DBA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4EBBDB48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14:paraId="17D83C4A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5D8DA245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1D972489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A614BB9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1A2DBA4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FD0D77B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9E7464C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880CFCA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2392468B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23D042D9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14:paraId="07A151A2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52C55C50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78734632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958E3E5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622BD295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63A8ADA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EED962D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BA7130B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E47080" w:rsidRPr="00DA1B56" w14:paraId="0FDAB8BC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74E9C109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14:paraId="469F6A69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6CC20699" w14:textId="77777777" w:rsidR="00E47080" w:rsidRPr="00DA1B56" w:rsidRDefault="00E47080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6A840E38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6722773F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045A439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AB9ED9A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9DD376A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6A3AAC2" w14:textId="77777777" w:rsidR="00E47080" w:rsidRPr="00DA1B56" w:rsidRDefault="00E47080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1A0FEA" w:rsidRPr="00DA1B56" w14:paraId="328B3B4F" w14:textId="77777777" w:rsidTr="0050598D">
        <w:trPr>
          <w:trHeight w:val="364"/>
        </w:trPr>
        <w:tc>
          <w:tcPr>
            <w:tcW w:w="2160" w:type="dxa"/>
            <w:vAlign w:val="center"/>
          </w:tcPr>
          <w:p w14:paraId="495F35BD" w14:textId="77777777" w:rsidR="001A0FEA" w:rsidRPr="00DA1B56" w:rsidRDefault="001A0FEA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14:paraId="649D70B8" w14:textId="77777777" w:rsidR="001A0FEA" w:rsidRPr="00DA1B56" w:rsidRDefault="001A0FEA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3107" w:type="dxa"/>
            <w:vAlign w:val="center"/>
          </w:tcPr>
          <w:p w14:paraId="06FA339D" w14:textId="77777777" w:rsidR="001A0FEA" w:rsidRPr="00DA1B56" w:rsidRDefault="001A0FEA" w:rsidP="0050598D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479ACFAC" w14:textId="77777777" w:rsidR="001A0FEA" w:rsidRPr="00DA1B56" w:rsidRDefault="001A0FE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91DD7D2" w14:textId="77777777" w:rsidR="001A0FEA" w:rsidRPr="00DA1B56" w:rsidRDefault="001A0FE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8ED6111" w14:textId="77777777" w:rsidR="001A0FEA" w:rsidRPr="00DA1B56" w:rsidRDefault="001A0FE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5B1917C" w14:textId="77777777" w:rsidR="001A0FEA" w:rsidRPr="00DA1B56" w:rsidRDefault="001A0FE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8270062" w14:textId="77777777" w:rsidR="001A0FEA" w:rsidRPr="00DA1B56" w:rsidRDefault="001A0FE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B46B49A" w14:textId="77777777" w:rsidR="001A0FEA" w:rsidRPr="00DA1B56" w:rsidRDefault="001A0FEA" w:rsidP="0050598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</w:tbl>
    <w:p w14:paraId="5CABC8A1" w14:textId="1297E417" w:rsidR="00543B16" w:rsidRPr="00DA1B56" w:rsidRDefault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</w:rPr>
        <w:br w:type="page"/>
      </w:r>
    </w:p>
    <w:p w14:paraId="4041FDAF" w14:textId="3323C6E8" w:rsidR="002871D4" w:rsidRPr="00DA1B56" w:rsidRDefault="002871D4" w:rsidP="002871D4">
      <w:pPr>
        <w:pStyle w:val="Heading1"/>
      </w:pPr>
      <w:r w:rsidRPr="00DA1B56">
        <w:lastRenderedPageBreak/>
        <w:t>Program Budget Timeline II</w:t>
      </w:r>
    </w:p>
    <w:p w14:paraId="3EADF884" w14:textId="77777777" w:rsidR="002871D4" w:rsidRPr="00DA1B56" w:rsidRDefault="002871D4" w:rsidP="002871D4">
      <w:pPr>
        <w:rPr>
          <w:rFonts w:asciiTheme="majorHAnsi" w:hAnsiTheme="majorHAnsi"/>
        </w:rPr>
      </w:pPr>
    </w:p>
    <w:p w14:paraId="6610C35D" w14:textId="77777777" w:rsidR="002871D4" w:rsidRPr="00DA1B56" w:rsidRDefault="002871D4">
      <w:pPr>
        <w:rPr>
          <w:rFonts w:asciiTheme="majorHAnsi" w:hAnsiTheme="majorHAnsi"/>
        </w:rPr>
      </w:pPr>
    </w:p>
    <w:tbl>
      <w:tblPr>
        <w:tblStyle w:val="TableGrid"/>
        <w:tblW w:w="14752" w:type="dxa"/>
        <w:tblInd w:w="-792" w:type="dxa"/>
        <w:tblLook w:val="04A0" w:firstRow="1" w:lastRow="0" w:firstColumn="1" w:lastColumn="0" w:noHBand="0" w:noVBand="1"/>
      </w:tblPr>
      <w:tblGrid>
        <w:gridCol w:w="2700"/>
        <w:gridCol w:w="4097"/>
        <w:gridCol w:w="1325"/>
        <w:gridCol w:w="1326"/>
        <w:gridCol w:w="1326"/>
        <w:gridCol w:w="1326"/>
        <w:gridCol w:w="1326"/>
        <w:gridCol w:w="1326"/>
      </w:tblGrid>
      <w:tr w:rsidR="00816F12" w:rsidRPr="00DA1B56" w14:paraId="44FAF025" w14:textId="77777777" w:rsidTr="00816F12">
        <w:trPr>
          <w:trHeight w:val="364"/>
        </w:trPr>
        <w:tc>
          <w:tcPr>
            <w:tcW w:w="14752" w:type="dxa"/>
            <w:gridSpan w:val="8"/>
            <w:vAlign w:val="center"/>
          </w:tcPr>
          <w:p w14:paraId="54E73577" w14:textId="1C51E7B6" w:rsidR="00816F12" w:rsidRPr="00DA1B56" w:rsidRDefault="00816F12" w:rsidP="00D7249D">
            <w:pPr>
              <w:pStyle w:val="Heading3"/>
              <w:spacing w:before="0"/>
            </w:pPr>
            <w:r w:rsidRPr="00DA1B56">
              <w:t xml:space="preserve">YEAR/TERM </w:t>
            </w:r>
          </w:p>
        </w:tc>
      </w:tr>
      <w:tr w:rsidR="002871D4" w:rsidRPr="00DA1B56" w14:paraId="4867C0A6" w14:textId="77777777" w:rsidTr="00D7249D">
        <w:trPr>
          <w:trHeight w:val="1034"/>
        </w:trPr>
        <w:tc>
          <w:tcPr>
            <w:tcW w:w="2700" w:type="dxa"/>
            <w:shd w:val="clear" w:color="auto" w:fill="DBE5F1" w:themeFill="accent1" w:themeFillTint="33"/>
            <w:vAlign w:val="center"/>
          </w:tcPr>
          <w:p w14:paraId="78A8271B" w14:textId="173341F5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Program</w:t>
            </w:r>
          </w:p>
        </w:tc>
        <w:tc>
          <w:tcPr>
            <w:tcW w:w="4097" w:type="dxa"/>
            <w:shd w:val="clear" w:color="auto" w:fill="DBE5F1" w:themeFill="accent1" w:themeFillTint="33"/>
            <w:vAlign w:val="center"/>
          </w:tcPr>
          <w:p w14:paraId="65F123E7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Description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14:paraId="6EFB40BD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1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37EF7B1C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2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7952C31A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3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7713A5CB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4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47CC4592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5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0295D061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Total Amount</w:t>
            </w:r>
          </w:p>
        </w:tc>
      </w:tr>
      <w:tr w:rsidR="002871D4" w:rsidRPr="00DA1B56" w14:paraId="044C90D8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46B7E22A" w14:textId="3617E360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 xml:space="preserve">Program </w:t>
            </w:r>
          </w:p>
        </w:tc>
        <w:tc>
          <w:tcPr>
            <w:tcW w:w="4097" w:type="dxa"/>
            <w:vAlign w:val="center"/>
          </w:tcPr>
          <w:p w14:paraId="176C3AD4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2E199B20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2760F8BD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4E332388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1AE6ED14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2821D57C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3507B8E2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$$$</w:t>
            </w:r>
          </w:p>
        </w:tc>
      </w:tr>
      <w:tr w:rsidR="002871D4" w:rsidRPr="00DA1B56" w14:paraId="2CE2E0DA" w14:textId="77777777" w:rsidTr="00D7249D">
        <w:trPr>
          <w:trHeight w:val="343"/>
        </w:trPr>
        <w:tc>
          <w:tcPr>
            <w:tcW w:w="2700" w:type="dxa"/>
            <w:vAlign w:val="center"/>
          </w:tcPr>
          <w:p w14:paraId="015274CA" w14:textId="4B04A4F0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535715BD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4EE9E1E1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D8B6175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6726B4D8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2F4BFAC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26A1755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B0DD64C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2871D4" w:rsidRPr="00DA1B56" w14:paraId="5F7E28D3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15D809FC" w14:textId="0C386A93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1C03C4DE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57A43497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1826AAF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3438FA6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1EA7F24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C1C4585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3A3D70F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2871D4" w:rsidRPr="00DA1B56" w14:paraId="76B609C0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3A91C954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05E56780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4CC03C0B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5CC41B9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80213E0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2C13EA8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A8D9B68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58FBF99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2871D4" w:rsidRPr="00DA1B56" w14:paraId="3F2EEA5C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7AD53F7D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61F1970B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0C3C6BEC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504F7EF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AA82BF8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0ABA004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326618B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278CBCB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2871D4" w:rsidRPr="00DA1B56" w14:paraId="4322DE36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3DC71EEA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1AF9DB90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7E68F402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B65E29F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EB3A4D6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CC76CA0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99F0985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53D1385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</w:tbl>
    <w:p w14:paraId="1DB2EB0E" w14:textId="77777777" w:rsidR="002871D4" w:rsidRPr="00DA1B56" w:rsidRDefault="002871D4">
      <w:pPr>
        <w:rPr>
          <w:rFonts w:asciiTheme="majorHAnsi" w:hAnsiTheme="majorHAnsi"/>
        </w:rPr>
      </w:pPr>
    </w:p>
    <w:tbl>
      <w:tblPr>
        <w:tblStyle w:val="TableGrid"/>
        <w:tblW w:w="14752" w:type="dxa"/>
        <w:tblInd w:w="-792" w:type="dxa"/>
        <w:tblLook w:val="04A0" w:firstRow="1" w:lastRow="0" w:firstColumn="1" w:lastColumn="0" w:noHBand="0" w:noVBand="1"/>
      </w:tblPr>
      <w:tblGrid>
        <w:gridCol w:w="2700"/>
        <w:gridCol w:w="4097"/>
        <w:gridCol w:w="1325"/>
        <w:gridCol w:w="1326"/>
        <w:gridCol w:w="1326"/>
        <w:gridCol w:w="1326"/>
        <w:gridCol w:w="1326"/>
        <w:gridCol w:w="1326"/>
      </w:tblGrid>
      <w:tr w:rsidR="00816F12" w:rsidRPr="00DA1B56" w14:paraId="22142E97" w14:textId="77777777" w:rsidTr="00DA1B56">
        <w:trPr>
          <w:trHeight w:val="364"/>
        </w:trPr>
        <w:tc>
          <w:tcPr>
            <w:tcW w:w="14752" w:type="dxa"/>
            <w:gridSpan w:val="8"/>
            <w:vAlign w:val="center"/>
          </w:tcPr>
          <w:p w14:paraId="2D75FA68" w14:textId="77777777" w:rsidR="00816F12" w:rsidRPr="00DA1B56" w:rsidRDefault="00816F12" w:rsidP="00D7249D">
            <w:pPr>
              <w:pStyle w:val="Heading3"/>
              <w:spacing w:before="0"/>
            </w:pPr>
            <w:r w:rsidRPr="00DA1B56">
              <w:t xml:space="preserve">YEAR/TERM </w:t>
            </w:r>
          </w:p>
        </w:tc>
      </w:tr>
      <w:tr w:rsidR="002871D4" w:rsidRPr="00DA1B56" w14:paraId="5BBF274A" w14:textId="77777777" w:rsidTr="00D7249D">
        <w:trPr>
          <w:trHeight w:val="1034"/>
        </w:trPr>
        <w:tc>
          <w:tcPr>
            <w:tcW w:w="2700" w:type="dxa"/>
            <w:shd w:val="clear" w:color="auto" w:fill="DBE5F1" w:themeFill="accent1" w:themeFillTint="33"/>
            <w:vAlign w:val="center"/>
          </w:tcPr>
          <w:p w14:paraId="2255A59F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Program</w:t>
            </w:r>
          </w:p>
        </w:tc>
        <w:tc>
          <w:tcPr>
            <w:tcW w:w="4097" w:type="dxa"/>
            <w:shd w:val="clear" w:color="auto" w:fill="DBE5F1" w:themeFill="accent1" w:themeFillTint="33"/>
            <w:vAlign w:val="center"/>
          </w:tcPr>
          <w:p w14:paraId="4ABF7CA9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Description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14:paraId="2F1E3D35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1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361EDD9E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2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5928B530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3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09BBD486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4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05D4C33E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Funder 5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4E52DB98" w14:textId="77777777" w:rsidR="002871D4" w:rsidRPr="00DA1B56" w:rsidRDefault="002871D4" w:rsidP="00D7249D">
            <w:pPr>
              <w:pStyle w:val="Heading2"/>
              <w:spacing w:before="0"/>
              <w:jc w:val="center"/>
            </w:pPr>
            <w:r w:rsidRPr="00DA1B56">
              <w:t>Total Amount</w:t>
            </w:r>
          </w:p>
        </w:tc>
      </w:tr>
      <w:tr w:rsidR="002871D4" w:rsidRPr="00DA1B56" w14:paraId="0E724062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4F533040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 xml:space="preserve">Program </w:t>
            </w:r>
          </w:p>
        </w:tc>
        <w:tc>
          <w:tcPr>
            <w:tcW w:w="4097" w:type="dxa"/>
            <w:vAlign w:val="center"/>
          </w:tcPr>
          <w:p w14:paraId="456EF672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4CF13C2B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5D9E25C5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171BE2D7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23DA17A4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00C9B7A3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</w:t>
            </w:r>
          </w:p>
        </w:tc>
        <w:tc>
          <w:tcPr>
            <w:tcW w:w="1326" w:type="dxa"/>
            <w:vAlign w:val="center"/>
          </w:tcPr>
          <w:p w14:paraId="55969F83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DA1B56">
              <w:rPr>
                <w:rFonts w:asciiTheme="majorHAnsi" w:hAnsiTheme="majorHAnsi"/>
                <w:color w:val="808080" w:themeColor="background1" w:themeShade="80"/>
              </w:rPr>
              <w:t>$$$$$$</w:t>
            </w:r>
          </w:p>
        </w:tc>
      </w:tr>
      <w:tr w:rsidR="002871D4" w:rsidRPr="00DA1B56" w14:paraId="0C707EBA" w14:textId="77777777" w:rsidTr="00D7249D">
        <w:trPr>
          <w:trHeight w:val="343"/>
        </w:trPr>
        <w:tc>
          <w:tcPr>
            <w:tcW w:w="2700" w:type="dxa"/>
            <w:vAlign w:val="center"/>
          </w:tcPr>
          <w:p w14:paraId="501C9BBC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748F549C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39ADD24B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C695731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042EBBC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25A6B95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51DDF644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B3D5EF3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2871D4" w:rsidRPr="00DA1B56" w14:paraId="58ED7BEE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52BA4F01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5075C45C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50FAE5F2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4545DAA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39A1A0C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9E62FA6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EBEE5B9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C7FABC5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2871D4" w:rsidRPr="00DA1B56" w14:paraId="62457F67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29B851B9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1F23EE24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40739CF1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E58966E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78FBB60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0141B4F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1E68597A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43D6481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2871D4" w:rsidRPr="00DA1B56" w14:paraId="6CE82B68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1F358AC1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6418DD03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28E3A032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3F856B6A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C76A5C2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6EC20506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447B9A2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6EA93877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2871D4" w:rsidRPr="00DA1B56" w14:paraId="775C87F6" w14:textId="77777777" w:rsidTr="00D7249D">
        <w:trPr>
          <w:trHeight w:val="364"/>
        </w:trPr>
        <w:tc>
          <w:tcPr>
            <w:tcW w:w="2700" w:type="dxa"/>
            <w:vAlign w:val="center"/>
          </w:tcPr>
          <w:p w14:paraId="21D6307D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4097" w:type="dxa"/>
            <w:vAlign w:val="center"/>
          </w:tcPr>
          <w:p w14:paraId="310F010E" w14:textId="77777777" w:rsidR="002871D4" w:rsidRPr="00DA1B56" w:rsidRDefault="002871D4" w:rsidP="00DA1B56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5" w:type="dxa"/>
            <w:vAlign w:val="center"/>
          </w:tcPr>
          <w:p w14:paraId="27A8412A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CD8C23E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22A0CA7F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0D853B4A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4B402E7E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326" w:type="dxa"/>
            <w:vAlign w:val="center"/>
          </w:tcPr>
          <w:p w14:paraId="784482D8" w14:textId="77777777" w:rsidR="002871D4" w:rsidRPr="00DA1B56" w:rsidRDefault="002871D4" w:rsidP="00D7249D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</w:tbl>
    <w:p w14:paraId="7E1131EC" w14:textId="77777777" w:rsidR="002871D4" w:rsidRPr="00DA1B56" w:rsidRDefault="002871D4">
      <w:pPr>
        <w:rPr>
          <w:rFonts w:asciiTheme="majorHAnsi" w:hAnsiTheme="majorHAnsi"/>
        </w:rPr>
        <w:sectPr w:rsidR="002871D4" w:rsidRPr="00DA1B56" w:rsidSect="00E47080">
          <w:pgSz w:w="15840" w:h="12240" w:orient="landscape"/>
          <w:pgMar w:top="810" w:right="1440" w:bottom="1800" w:left="1440" w:header="720" w:footer="720" w:gutter="0"/>
          <w:cols w:space="720"/>
          <w:docGrid w:linePitch="360"/>
        </w:sectPr>
      </w:pPr>
    </w:p>
    <w:p w14:paraId="3FEB6664" w14:textId="734E0125" w:rsidR="00162CCF" w:rsidRPr="00DA1B56" w:rsidRDefault="00876D79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128EE5A6" wp14:editId="0F0CD8DD">
            <wp:extent cx="5473700" cy="3632200"/>
            <wp:effectExtent l="0" t="0" r="12700" b="0"/>
            <wp:docPr id="15" name="Picture 15" descr="Macintosh HD:Users:Micheline:Desktop:DeAnza_FMP_timeline_p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icheline:Desktop:DeAnza_FMP_timeline_pg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E584" w14:textId="77777777" w:rsidR="00162CCF" w:rsidRPr="00DA1B56" w:rsidRDefault="00162CCF" w:rsidP="00162CCF">
      <w:pPr>
        <w:rPr>
          <w:rFonts w:asciiTheme="majorHAnsi" w:hAnsiTheme="majorHAnsi"/>
        </w:rPr>
      </w:pPr>
    </w:p>
    <w:p w14:paraId="2A48D4F7" w14:textId="77777777" w:rsidR="00162CCF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De Anza F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4</w:t>
      </w:r>
      <w:r w:rsidRPr="00DA1B56">
        <w:rPr>
          <w:rFonts w:asciiTheme="majorHAnsi" w:hAnsiTheme="majorHAnsi"/>
        </w:rPr>
        <w:t xml:space="preserve"> </w:t>
      </w:r>
    </w:p>
    <w:p w14:paraId="471EE3AB" w14:textId="77777777" w:rsidR="00162CCF" w:rsidRPr="00DA1B56" w:rsidRDefault="00162CCF" w:rsidP="00162CCF">
      <w:pPr>
        <w:rPr>
          <w:rFonts w:asciiTheme="majorHAnsi" w:hAnsiTheme="majorHAnsi"/>
        </w:rPr>
      </w:pPr>
    </w:p>
    <w:p w14:paraId="0710EC18" w14:textId="77777777" w:rsidR="00162CCF" w:rsidRPr="00DA1B56" w:rsidRDefault="00162CCF" w:rsidP="00162CCF">
      <w:pPr>
        <w:rPr>
          <w:rFonts w:asciiTheme="majorHAnsi" w:hAnsiTheme="majorHAnsi"/>
        </w:rPr>
      </w:pPr>
    </w:p>
    <w:p w14:paraId="2F3E0772" w14:textId="77777777" w:rsidR="00162CCF" w:rsidRPr="00DA1B56" w:rsidRDefault="00162CCF" w:rsidP="00162CCF">
      <w:pPr>
        <w:rPr>
          <w:rFonts w:asciiTheme="majorHAnsi" w:hAnsiTheme="majorHAnsi"/>
        </w:rPr>
      </w:pPr>
    </w:p>
    <w:p w14:paraId="79B07920" w14:textId="77777777" w:rsidR="00162CCF" w:rsidRPr="00DA1B56" w:rsidRDefault="00162CCF" w:rsidP="00162CCF">
      <w:pPr>
        <w:rPr>
          <w:rFonts w:asciiTheme="majorHAnsi" w:hAnsiTheme="majorHAnsi"/>
        </w:rPr>
      </w:pPr>
    </w:p>
    <w:p w14:paraId="0223C33B" w14:textId="77777777" w:rsidR="00162CCF" w:rsidRPr="00DA1B56" w:rsidRDefault="00162CCF" w:rsidP="00162CCF">
      <w:pPr>
        <w:rPr>
          <w:rFonts w:asciiTheme="majorHAnsi" w:hAnsiTheme="majorHAnsi"/>
        </w:rPr>
      </w:pPr>
    </w:p>
    <w:p w14:paraId="310552A0" w14:textId="77777777" w:rsidR="00162CCF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32F38C68" wp14:editId="445E3B5C">
            <wp:extent cx="5486400" cy="6680200"/>
            <wp:effectExtent l="0" t="0" r="0" b="0"/>
            <wp:docPr id="19" name="Picture 19" descr="Macintosh HD:Users:Micheline:Desktop:DVC_EMP_PlanTimeline_PG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Macintosh HD:Users:Micheline:Desktop:DVC_EMP_PlanTimeline_PG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93B4" w14:textId="77777777" w:rsidR="00162CCF" w:rsidRPr="00DA1B56" w:rsidRDefault="00162CCF" w:rsidP="00162CCF">
      <w:pPr>
        <w:rPr>
          <w:rFonts w:asciiTheme="majorHAnsi" w:hAnsiTheme="majorHAnsi"/>
        </w:rPr>
      </w:pPr>
    </w:p>
    <w:p w14:paraId="06122720" w14:textId="77777777" w:rsidR="00162CCF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DVC EDMP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33</w:t>
      </w:r>
    </w:p>
    <w:p w14:paraId="0173BC16" w14:textId="77777777" w:rsidR="00162CCF" w:rsidRPr="00DA1B56" w:rsidRDefault="00162CCF" w:rsidP="00162CCF">
      <w:pPr>
        <w:rPr>
          <w:rFonts w:asciiTheme="majorHAnsi" w:hAnsiTheme="majorHAnsi"/>
        </w:rPr>
      </w:pPr>
    </w:p>
    <w:p w14:paraId="50035A14" w14:textId="77777777" w:rsidR="00162CCF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lastRenderedPageBreak/>
        <w:drawing>
          <wp:inline distT="0" distB="0" distL="0" distR="0" wp14:anchorId="6E18207F" wp14:editId="2EA38D71">
            <wp:extent cx="5486400" cy="7480300"/>
            <wp:effectExtent l="0" t="0" r="0" b="12700"/>
            <wp:docPr id="20" name="Picture 20" descr="Macintosh HD:Users:Micheline:Desktop:DVC_FMP_Scheudle_P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icheline:Desktop:DVC_FMP_Scheudle_Pg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930D" w14:textId="77777777" w:rsidR="00162CCF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highlight w:val="green"/>
        </w:rPr>
        <w:t xml:space="preserve">DVC FMP Schedule </w:t>
      </w:r>
      <w:proofErr w:type="spellStart"/>
      <w:r w:rsidRPr="00DA1B56">
        <w:rPr>
          <w:rFonts w:asciiTheme="majorHAnsi" w:hAnsiTheme="majorHAnsi"/>
          <w:highlight w:val="green"/>
        </w:rPr>
        <w:t>pg</w:t>
      </w:r>
      <w:proofErr w:type="spellEnd"/>
      <w:r w:rsidRPr="00DA1B56">
        <w:rPr>
          <w:rFonts w:asciiTheme="majorHAnsi" w:hAnsiTheme="majorHAnsi"/>
          <w:highlight w:val="green"/>
        </w:rPr>
        <w:t xml:space="preserve"> 11</w:t>
      </w:r>
      <w:r w:rsidRPr="00DA1B56">
        <w:rPr>
          <w:rFonts w:asciiTheme="majorHAnsi" w:hAnsiTheme="majorHAnsi"/>
        </w:rPr>
        <w:t xml:space="preserve"> </w:t>
      </w:r>
    </w:p>
    <w:p w14:paraId="3D4D1A3D" w14:textId="77777777" w:rsidR="00162CCF" w:rsidRPr="00DA1B56" w:rsidRDefault="00162CCF" w:rsidP="00162CCF">
      <w:pPr>
        <w:rPr>
          <w:rFonts w:asciiTheme="majorHAnsi" w:hAnsiTheme="majorHAnsi"/>
        </w:rPr>
      </w:pPr>
    </w:p>
    <w:p w14:paraId="51F458B2" w14:textId="77777777" w:rsidR="00162CCF" w:rsidRPr="00DA1B56" w:rsidRDefault="00162CCF">
      <w:pPr>
        <w:rPr>
          <w:rFonts w:asciiTheme="majorHAnsi" w:hAnsiTheme="majorHAnsi"/>
        </w:rPr>
      </w:pPr>
    </w:p>
    <w:p w14:paraId="25FB89E5" w14:textId="77777777" w:rsidR="00543B16" w:rsidRPr="00DA1B56" w:rsidRDefault="00543B16">
      <w:pPr>
        <w:rPr>
          <w:rFonts w:asciiTheme="majorHAnsi" w:hAnsiTheme="majorHAnsi"/>
        </w:rPr>
        <w:sectPr w:rsidR="00543B16" w:rsidRPr="00DA1B56" w:rsidSect="00543B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E5D8E1" w14:textId="77777777" w:rsidR="00162CCF" w:rsidRPr="00DA1B56" w:rsidRDefault="00162CCF">
      <w:pPr>
        <w:rPr>
          <w:rFonts w:asciiTheme="majorHAnsi" w:hAnsiTheme="majorHAnsi"/>
        </w:rPr>
      </w:pPr>
    </w:p>
    <w:p w14:paraId="35BDFC8A" w14:textId="246A9919" w:rsidR="00162CCF" w:rsidRPr="00DA1B56" w:rsidRDefault="00543B16" w:rsidP="00CC72AC">
      <w:pPr>
        <w:pStyle w:val="Heading1"/>
      </w:pPr>
      <w:r w:rsidRPr="00DA1B56">
        <w:t>Fiscal Year Gant</w:t>
      </w:r>
      <w:r w:rsidR="00162A86">
        <w:t>t</w:t>
      </w:r>
      <w:r w:rsidRPr="00DA1B56">
        <w:t xml:space="preserve"> Chart </w:t>
      </w:r>
    </w:p>
    <w:p w14:paraId="548E1AF0" w14:textId="77777777" w:rsidR="00543B16" w:rsidRPr="00DA1B56" w:rsidRDefault="00543B16">
      <w:pPr>
        <w:rPr>
          <w:rFonts w:asciiTheme="majorHAnsi" w:hAnsiTheme="majorHAnsi"/>
        </w:rPr>
      </w:pPr>
    </w:p>
    <w:p w14:paraId="6AAC5D19" w14:textId="63E31B4D" w:rsidR="00543B16" w:rsidRPr="00DA1B56" w:rsidRDefault="00543B16">
      <w:pPr>
        <w:rPr>
          <w:rFonts w:asciiTheme="majorHAnsi" w:hAnsiTheme="majorHAnsi"/>
        </w:rPr>
      </w:pPr>
      <w:r w:rsidRPr="00DA1B56">
        <w:rPr>
          <w:rFonts w:asciiTheme="majorHAnsi" w:hAnsiTheme="majorHAnsi"/>
        </w:rPr>
        <w:t xml:space="preserve">A Gantt chart is a useful way of showing activities, tasks, or events across time. The position and length of a bar </w:t>
      </w:r>
      <w:r w:rsidR="00162A86">
        <w:rPr>
          <w:rFonts w:asciiTheme="majorHAnsi" w:hAnsiTheme="majorHAnsi"/>
        </w:rPr>
        <w:t>depicts</w:t>
      </w:r>
      <w:r w:rsidRPr="00DA1B56">
        <w:rPr>
          <w:rFonts w:asciiTheme="majorHAnsi" w:hAnsiTheme="majorHAnsi"/>
        </w:rPr>
        <w:t xml:space="preserve"> the start date, duration</w:t>
      </w:r>
      <w:r w:rsidR="00162A86">
        <w:rPr>
          <w:rFonts w:asciiTheme="majorHAnsi" w:hAnsiTheme="majorHAnsi"/>
        </w:rPr>
        <w:t>,</w:t>
      </w:r>
      <w:r w:rsidRPr="00DA1B56">
        <w:rPr>
          <w:rFonts w:asciiTheme="majorHAnsi" w:hAnsiTheme="majorHAnsi"/>
        </w:rPr>
        <w:t xml:space="preserve"> and end date of the activity </w:t>
      </w:r>
      <w:r w:rsidR="00162A86">
        <w:rPr>
          <w:rFonts w:asciiTheme="majorHAnsi" w:hAnsiTheme="majorHAnsi"/>
        </w:rPr>
        <w:t>as well as</w:t>
      </w:r>
      <w:r w:rsidRPr="00DA1B56">
        <w:rPr>
          <w:rFonts w:asciiTheme="majorHAnsi" w:hAnsiTheme="majorHAnsi"/>
        </w:rPr>
        <w:t xml:space="preserve"> activity overlap with one quick glance. Gantt charts can be used for an individual project or to lay out multiple projects across </w:t>
      </w:r>
      <w:r w:rsidR="00162A86">
        <w:rPr>
          <w:rFonts w:asciiTheme="majorHAnsi" w:hAnsiTheme="majorHAnsi"/>
        </w:rPr>
        <w:t xml:space="preserve">the </w:t>
      </w:r>
      <w:r w:rsidRPr="00DA1B56">
        <w:rPr>
          <w:rFonts w:asciiTheme="majorHAnsi" w:hAnsiTheme="majorHAnsi"/>
        </w:rPr>
        <w:t>campus.</w:t>
      </w:r>
    </w:p>
    <w:p w14:paraId="717C8835" w14:textId="77777777" w:rsidR="00543B16" w:rsidRPr="00DA1B56" w:rsidRDefault="00543B16">
      <w:pPr>
        <w:rPr>
          <w:rFonts w:asciiTheme="majorHAnsi" w:hAnsiTheme="majorHAnsi"/>
        </w:rPr>
      </w:pPr>
    </w:p>
    <w:p w14:paraId="51824A52" w14:textId="37BD8427" w:rsidR="00543B16" w:rsidRPr="00DA1B56" w:rsidRDefault="00543B16" w:rsidP="00543B16">
      <w:pPr>
        <w:rPr>
          <w:rFonts w:asciiTheme="majorHAnsi" w:hAnsiTheme="majorHAnsi"/>
        </w:rPr>
      </w:pPr>
      <w:r w:rsidRPr="00DA1B56">
        <w:rPr>
          <w:rFonts w:asciiTheme="majorHAnsi" w:hAnsiTheme="majorHAnsi"/>
        </w:rPr>
        <w:t>Create your Gantt chart by filling in an activity, person</w:t>
      </w:r>
      <w:r w:rsidR="00162A86">
        <w:rPr>
          <w:rFonts w:asciiTheme="majorHAnsi" w:hAnsiTheme="majorHAnsi"/>
        </w:rPr>
        <w:t>,</w:t>
      </w:r>
      <w:r w:rsidRPr="00DA1B56">
        <w:rPr>
          <w:rFonts w:asciiTheme="majorHAnsi" w:hAnsiTheme="majorHAnsi"/>
        </w:rPr>
        <w:t xml:space="preserve"> and groups responsible. Then shade in the months </w:t>
      </w:r>
      <w:r w:rsidR="00162A86">
        <w:rPr>
          <w:rFonts w:asciiTheme="majorHAnsi" w:hAnsiTheme="majorHAnsi"/>
        </w:rPr>
        <w:t xml:space="preserve">during which </w:t>
      </w:r>
      <w:r w:rsidRPr="00DA1B56">
        <w:rPr>
          <w:rFonts w:asciiTheme="majorHAnsi" w:hAnsiTheme="majorHAnsi"/>
        </w:rPr>
        <w:t xml:space="preserve">the activity happens or insert a shape. </w:t>
      </w:r>
    </w:p>
    <w:p w14:paraId="0E6A0961" w14:textId="77777777" w:rsidR="00543B16" w:rsidRPr="00DA1B56" w:rsidRDefault="00543B16">
      <w:pPr>
        <w:rPr>
          <w:rFonts w:asciiTheme="majorHAnsi" w:hAnsiTheme="majorHAnsi"/>
        </w:rPr>
      </w:pPr>
    </w:p>
    <w:p w14:paraId="5783EE84" w14:textId="5A0CDEF2" w:rsidR="0020449A" w:rsidRPr="00162A86" w:rsidRDefault="0020449A" w:rsidP="0020449A">
      <w:pPr>
        <w:rPr>
          <w:rFonts w:asciiTheme="majorHAnsi" w:hAnsiTheme="majorHAnsi"/>
        </w:rPr>
      </w:pPr>
      <w:r w:rsidRPr="00162A86">
        <w:rPr>
          <w:rFonts w:asciiTheme="majorHAnsi" w:hAnsiTheme="majorHAnsi"/>
        </w:rPr>
        <w:t>Change the heading titles to fit your colleges planning needs</w:t>
      </w:r>
      <w:r w:rsidR="00162A86">
        <w:rPr>
          <w:rFonts w:asciiTheme="majorHAnsi" w:hAnsiTheme="majorHAnsi"/>
        </w:rPr>
        <w:t>.</w:t>
      </w:r>
    </w:p>
    <w:p w14:paraId="6EF21105" w14:textId="77777777" w:rsidR="0020449A" w:rsidRPr="00DA1B56" w:rsidRDefault="0020449A">
      <w:pPr>
        <w:rPr>
          <w:rFonts w:asciiTheme="majorHAnsi" w:hAnsiTheme="majorHAnsi"/>
        </w:rPr>
      </w:pPr>
    </w:p>
    <w:p w14:paraId="14F67CB2" w14:textId="77777777" w:rsidR="00543B16" w:rsidRPr="00DA1B56" w:rsidRDefault="00543B16">
      <w:pPr>
        <w:rPr>
          <w:rFonts w:asciiTheme="majorHAnsi" w:hAnsiTheme="majorHAnsi"/>
        </w:rPr>
      </w:pPr>
    </w:p>
    <w:tbl>
      <w:tblPr>
        <w:tblStyle w:val="TableGrid"/>
        <w:tblW w:w="1783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420"/>
        <w:gridCol w:w="1528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6"/>
      </w:tblGrid>
      <w:tr w:rsidR="00543B16" w:rsidRPr="00DA1B56" w14:paraId="7B72ECB0" w14:textId="77777777" w:rsidTr="00C415BB">
        <w:tc>
          <w:tcPr>
            <w:tcW w:w="3420" w:type="dxa"/>
            <w:vMerge w:val="restart"/>
            <w:shd w:val="clear" w:color="auto" w:fill="DBE5F1" w:themeFill="accent1" w:themeFillTint="33"/>
            <w:vAlign w:val="center"/>
          </w:tcPr>
          <w:p w14:paraId="4F1A83D1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Activity</w:t>
            </w:r>
          </w:p>
        </w:tc>
        <w:tc>
          <w:tcPr>
            <w:tcW w:w="1528" w:type="dxa"/>
            <w:vMerge w:val="restart"/>
            <w:shd w:val="clear" w:color="auto" w:fill="DBE5F1" w:themeFill="accent1" w:themeFillTint="33"/>
            <w:vAlign w:val="center"/>
          </w:tcPr>
          <w:p w14:paraId="473FC9E2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Responsible Party</w:t>
            </w:r>
          </w:p>
        </w:tc>
        <w:tc>
          <w:tcPr>
            <w:tcW w:w="7518" w:type="dxa"/>
            <w:gridSpan w:val="7"/>
            <w:shd w:val="clear" w:color="auto" w:fill="DBE5F1" w:themeFill="accent1" w:themeFillTint="33"/>
            <w:vAlign w:val="center"/>
          </w:tcPr>
          <w:p w14:paraId="7530BE96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YYYY</w:t>
            </w:r>
          </w:p>
        </w:tc>
        <w:tc>
          <w:tcPr>
            <w:tcW w:w="5372" w:type="dxa"/>
            <w:gridSpan w:val="5"/>
            <w:shd w:val="clear" w:color="auto" w:fill="DBE5F1" w:themeFill="accent1" w:themeFillTint="33"/>
            <w:vAlign w:val="center"/>
          </w:tcPr>
          <w:p w14:paraId="6A0C7860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YYYY</w:t>
            </w:r>
          </w:p>
        </w:tc>
      </w:tr>
      <w:tr w:rsidR="00543B16" w:rsidRPr="00DA1B56" w14:paraId="78CB1833" w14:textId="77777777" w:rsidTr="00C415BB">
        <w:tc>
          <w:tcPr>
            <w:tcW w:w="3420" w:type="dxa"/>
            <w:vMerge/>
            <w:shd w:val="clear" w:color="auto" w:fill="DBE5F1" w:themeFill="accent1" w:themeFillTint="33"/>
            <w:vAlign w:val="center"/>
          </w:tcPr>
          <w:p w14:paraId="02EF18C6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</w:p>
        </w:tc>
        <w:tc>
          <w:tcPr>
            <w:tcW w:w="1528" w:type="dxa"/>
            <w:vMerge/>
            <w:shd w:val="clear" w:color="auto" w:fill="DBE5F1" w:themeFill="accent1" w:themeFillTint="33"/>
            <w:vAlign w:val="center"/>
          </w:tcPr>
          <w:p w14:paraId="299608B9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7BD95BCD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June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5CA3B9F6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July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10220130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Aug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03945AB8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Sep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6D68F4DF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Oct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6E86F968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Nov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4B1B0849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Dec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6719BBF3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Jan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614C348A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Feb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4388751D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March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6501B159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April</w:t>
            </w:r>
          </w:p>
        </w:tc>
        <w:tc>
          <w:tcPr>
            <w:tcW w:w="1076" w:type="dxa"/>
            <w:shd w:val="clear" w:color="auto" w:fill="DBE5F1" w:themeFill="accent1" w:themeFillTint="33"/>
            <w:vAlign w:val="center"/>
          </w:tcPr>
          <w:p w14:paraId="0CFD9F0B" w14:textId="77777777" w:rsidR="00543B16" w:rsidRPr="00DA1B56" w:rsidRDefault="00543B16" w:rsidP="00C415BB">
            <w:pPr>
              <w:pStyle w:val="Heading3"/>
              <w:spacing w:before="0"/>
              <w:jc w:val="center"/>
            </w:pPr>
            <w:r w:rsidRPr="00DA1B56">
              <w:t>May</w:t>
            </w:r>
          </w:p>
        </w:tc>
      </w:tr>
      <w:tr w:rsidR="00543B16" w:rsidRPr="00DA1B56" w14:paraId="3BAF746D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226C4701" w14:textId="69CDB6FC" w:rsidR="00543B16" w:rsidRPr="00DA1B56" w:rsidRDefault="00CC72AC" w:rsidP="00CC72AC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Progress </w:t>
            </w:r>
            <w:r w:rsidR="00C415BB">
              <w:rPr>
                <w:rFonts w:asciiTheme="majorHAnsi" w:hAnsiTheme="majorHAnsi"/>
              </w:rPr>
              <w:t>u</w:t>
            </w:r>
            <w:r w:rsidRPr="00DA1B56">
              <w:rPr>
                <w:rFonts w:asciiTheme="majorHAnsi" w:hAnsiTheme="majorHAnsi"/>
              </w:rPr>
              <w:t xml:space="preserve">pdate to </w:t>
            </w:r>
            <w:r w:rsidR="00C415BB">
              <w:rPr>
                <w:rFonts w:asciiTheme="majorHAnsi" w:hAnsiTheme="majorHAnsi"/>
              </w:rPr>
              <w:t>p</w:t>
            </w:r>
            <w:r w:rsidRPr="00DA1B56">
              <w:rPr>
                <w:rFonts w:asciiTheme="majorHAnsi" w:hAnsiTheme="majorHAnsi"/>
              </w:rPr>
              <w:t xml:space="preserve">resident </w:t>
            </w:r>
          </w:p>
        </w:tc>
        <w:tc>
          <w:tcPr>
            <w:tcW w:w="1528" w:type="dxa"/>
            <w:vAlign w:val="center"/>
          </w:tcPr>
          <w:p w14:paraId="2EECA930" w14:textId="77777777" w:rsidR="00543B16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PAC</w:t>
            </w:r>
          </w:p>
        </w:tc>
        <w:tc>
          <w:tcPr>
            <w:tcW w:w="1074" w:type="dxa"/>
            <w:vAlign w:val="center"/>
          </w:tcPr>
          <w:p w14:paraId="48235647" w14:textId="77777777" w:rsidR="00543B16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</w:t>
            </w:r>
          </w:p>
        </w:tc>
        <w:tc>
          <w:tcPr>
            <w:tcW w:w="1074" w:type="dxa"/>
            <w:vAlign w:val="center"/>
          </w:tcPr>
          <w:p w14:paraId="0EB1B258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213978F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4AA2EA0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FCB9CA0" w14:textId="77777777" w:rsidR="00543B16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</w:t>
            </w:r>
          </w:p>
        </w:tc>
        <w:tc>
          <w:tcPr>
            <w:tcW w:w="1074" w:type="dxa"/>
            <w:vAlign w:val="center"/>
          </w:tcPr>
          <w:p w14:paraId="61445A33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6453996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8BEE7E9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ED3CD3B" w14:textId="77777777" w:rsidR="00543B16" w:rsidRPr="00DA1B56" w:rsidRDefault="00BC4CDD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</w:t>
            </w:r>
          </w:p>
        </w:tc>
        <w:tc>
          <w:tcPr>
            <w:tcW w:w="1074" w:type="dxa"/>
            <w:vAlign w:val="center"/>
          </w:tcPr>
          <w:p w14:paraId="2E752661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F4E17D3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51F4E985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543B16" w:rsidRPr="00DA1B56" w14:paraId="2D1ED46E" w14:textId="77777777" w:rsidTr="00BC4CDD">
        <w:trPr>
          <w:trHeight w:val="563"/>
        </w:trPr>
        <w:tc>
          <w:tcPr>
            <w:tcW w:w="3420" w:type="dxa"/>
            <w:vAlign w:val="center"/>
          </w:tcPr>
          <w:p w14:paraId="55123CA8" w14:textId="1BEEAC8F" w:rsidR="00543B16" w:rsidRPr="00DA1B56" w:rsidRDefault="00CC72AC" w:rsidP="00CC72AC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Standards </w:t>
            </w:r>
            <w:r w:rsidR="00C415BB">
              <w:rPr>
                <w:rFonts w:asciiTheme="majorHAnsi" w:hAnsiTheme="majorHAnsi"/>
              </w:rPr>
              <w:t>t</w:t>
            </w:r>
            <w:r w:rsidRPr="00DA1B56">
              <w:rPr>
                <w:rFonts w:asciiTheme="majorHAnsi" w:hAnsiTheme="majorHAnsi"/>
              </w:rPr>
              <w:t xml:space="preserve">eam </w:t>
            </w:r>
            <w:r w:rsidR="00C415BB">
              <w:rPr>
                <w:rFonts w:asciiTheme="majorHAnsi" w:hAnsiTheme="majorHAnsi"/>
              </w:rPr>
              <w:t>t</w:t>
            </w:r>
            <w:r w:rsidRPr="00DA1B56">
              <w:rPr>
                <w:rFonts w:asciiTheme="majorHAnsi" w:hAnsiTheme="majorHAnsi"/>
              </w:rPr>
              <w:t xml:space="preserve">raining </w:t>
            </w:r>
          </w:p>
        </w:tc>
        <w:tc>
          <w:tcPr>
            <w:tcW w:w="1528" w:type="dxa"/>
            <w:vAlign w:val="center"/>
          </w:tcPr>
          <w:p w14:paraId="37ADE8AD" w14:textId="52EFBF57" w:rsidR="00543B16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ASC/Writing </w:t>
            </w:r>
            <w:r w:rsidR="00C415BB">
              <w:rPr>
                <w:rFonts w:asciiTheme="majorHAnsi" w:hAnsiTheme="majorHAnsi"/>
              </w:rPr>
              <w:t>t</w:t>
            </w:r>
            <w:r w:rsidRPr="00DA1B56">
              <w:rPr>
                <w:rFonts w:asciiTheme="majorHAnsi" w:hAnsiTheme="majorHAnsi"/>
              </w:rPr>
              <w:t>eams</w:t>
            </w: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25C4010D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6B691F25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3ADCBCF6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414A0036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4EF6DF19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FD9A6DC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BE32B87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5099936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C4764CF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9F3623E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90CC6E7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2A3778B7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543B16" w:rsidRPr="00DA1B56" w14:paraId="4FC65712" w14:textId="77777777" w:rsidTr="00BC4CDD">
        <w:trPr>
          <w:trHeight w:val="563"/>
        </w:trPr>
        <w:tc>
          <w:tcPr>
            <w:tcW w:w="3420" w:type="dxa"/>
            <w:vAlign w:val="center"/>
          </w:tcPr>
          <w:p w14:paraId="12C85289" w14:textId="6732575F" w:rsidR="00543B16" w:rsidRPr="00DA1B56" w:rsidRDefault="00CC72AC" w:rsidP="00CC72AC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Teams </w:t>
            </w:r>
            <w:r w:rsidR="00C415BB">
              <w:rPr>
                <w:rFonts w:asciiTheme="majorHAnsi" w:hAnsiTheme="majorHAnsi"/>
              </w:rPr>
              <w:t>c</w:t>
            </w:r>
            <w:r w:rsidRPr="00DA1B56">
              <w:rPr>
                <w:rFonts w:asciiTheme="majorHAnsi" w:hAnsiTheme="majorHAnsi"/>
              </w:rPr>
              <w:t xml:space="preserve">omplete </w:t>
            </w:r>
            <w:r w:rsidR="00C415BB">
              <w:rPr>
                <w:rFonts w:asciiTheme="majorHAnsi" w:hAnsiTheme="majorHAnsi"/>
              </w:rPr>
              <w:t>o</w:t>
            </w:r>
            <w:r w:rsidRPr="00DA1B56">
              <w:rPr>
                <w:rFonts w:asciiTheme="majorHAnsi" w:hAnsiTheme="majorHAnsi"/>
              </w:rPr>
              <w:t xml:space="preserve">utline </w:t>
            </w:r>
            <w:r w:rsidR="00C415BB">
              <w:rPr>
                <w:rFonts w:asciiTheme="majorHAnsi" w:hAnsiTheme="majorHAnsi"/>
              </w:rPr>
              <w:t>d</w:t>
            </w:r>
            <w:r w:rsidRPr="00DA1B56">
              <w:rPr>
                <w:rFonts w:asciiTheme="majorHAnsi" w:hAnsiTheme="majorHAnsi"/>
              </w:rPr>
              <w:t xml:space="preserve">raft and </w:t>
            </w:r>
            <w:r w:rsidR="00C415BB">
              <w:rPr>
                <w:rFonts w:asciiTheme="majorHAnsi" w:hAnsiTheme="majorHAnsi"/>
              </w:rPr>
              <w:t>r</w:t>
            </w:r>
            <w:r w:rsidRPr="00DA1B56">
              <w:rPr>
                <w:rFonts w:asciiTheme="majorHAnsi" w:hAnsiTheme="majorHAnsi"/>
              </w:rPr>
              <w:t xml:space="preserve">ecommendations </w:t>
            </w:r>
          </w:p>
        </w:tc>
        <w:tc>
          <w:tcPr>
            <w:tcW w:w="1528" w:type="dxa"/>
            <w:vAlign w:val="center"/>
          </w:tcPr>
          <w:p w14:paraId="2A130BB1" w14:textId="6D687333" w:rsidR="00543B16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Writing </w:t>
            </w:r>
            <w:r w:rsidR="00C415BB">
              <w:rPr>
                <w:rFonts w:asciiTheme="majorHAnsi" w:hAnsiTheme="majorHAnsi"/>
              </w:rPr>
              <w:t>t</w:t>
            </w:r>
            <w:r w:rsidRPr="00DA1B56">
              <w:rPr>
                <w:rFonts w:asciiTheme="majorHAnsi" w:hAnsiTheme="majorHAnsi"/>
              </w:rPr>
              <w:t>eams</w:t>
            </w:r>
          </w:p>
        </w:tc>
        <w:tc>
          <w:tcPr>
            <w:tcW w:w="1074" w:type="dxa"/>
            <w:vAlign w:val="center"/>
          </w:tcPr>
          <w:p w14:paraId="37B44870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A4BC0F0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7357F44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A6049DE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2AFE8E49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02A548AF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9E223F7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38A6BAA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0511453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1859D81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DF8202C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32F72EAC" w14:textId="77777777" w:rsidR="00543B16" w:rsidRPr="00DA1B56" w:rsidRDefault="00543B16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621C3888" w14:textId="77777777" w:rsidTr="00BC4CDD">
        <w:trPr>
          <w:trHeight w:val="563"/>
        </w:trPr>
        <w:tc>
          <w:tcPr>
            <w:tcW w:w="3420" w:type="dxa"/>
            <w:vAlign w:val="center"/>
          </w:tcPr>
          <w:p w14:paraId="07073E89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Initial drafts to writing teams </w:t>
            </w:r>
          </w:p>
        </w:tc>
        <w:tc>
          <w:tcPr>
            <w:tcW w:w="1528" w:type="dxa"/>
            <w:vAlign w:val="center"/>
          </w:tcPr>
          <w:p w14:paraId="3BF6BDF3" w14:textId="5203C10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Writing </w:t>
            </w:r>
            <w:r w:rsidR="00C415BB">
              <w:rPr>
                <w:rFonts w:asciiTheme="majorHAnsi" w:hAnsiTheme="majorHAnsi"/>
              </w:rPr>
              <w:t>t</w:t>
            </w:r>
            <w:r w:rsidRPr="00DA1B56">
              <w:rPr>
                <w:rFonts w:asciiTheme="majorHAnsi" w:hAnsiTheme="majorHAnsi"/>
              </w:rPr>
              <w:t>eams</w:t>
            </w:r>
          </w:p>
        </w:tc>
        <w:tc>
          <w:tcPr>
            <w:tcW w:w="1074" w:type="dxa"/>
            <w:vAlign w:val="center"/>
          </w:tcPr>
          <w:p w14:paraId="03E1E54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C249727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2C770E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84367E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CF5A08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761BF07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28E52A0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7A8905F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5B67E8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5215BC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BCA036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2FF1963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3DBADB8D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6FB1ABF8" w14:textId="15D39A64" w:rsidR="00CC72AC" w:rsidRPr="00DA1B56" w:rsidRDefault="00CC72AC" w:rsidP="00CC72AC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Progress </w:t>
            </w:r>
            <w:r w:rsidR="00C415BB">
              <w:rPr>
                <w:rFonts w:asciiTheme="majorHAnsi" w:hAnsiTheme="majorHAnsi"/>
              </w:rPr>
              <w:t>u</w:t>
            </w:r>
            <w:r w:rsidRPr="00DA1B56">
              <w:rPr>
                <w:rFonts w:asciiTheme="majorHAnsi" w:hAnsiTheme="majorHAnsi"/>
              </w:rPr>
              <w:t>pdate to PAC</w:t>
            </w:r>
          </w:p>
        </w:tc>
        <w:tc>
          <w:tcPr>
            <w:tcW w:w="1528" w:type="dxa"/>
            <w:vAlign w:val="center"/>
          </w:tcPr>
          <w:p w14:paraId="0E1F3EE2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PAC</w:t>
            </w:r>
          </w:p>
        </w:tc>
        <w:tc>
          <w:tcPr>
            <w:tcW w:w="1074" w:type="dxa"/>
            <w:vAlign w:val="center"/>
          </w:tcPr>
          <w:p w14:paraId="5FBC2C42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0FAB6B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D417DE7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487C975" w14:textId="77777777" w:rsidR="00CC72AC" w:rsidRPr="00DA1B56" w:rsidRDefault="00BC4CDD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</w:t>
            </w:r>
          </w:p>
        </w:tc>
        <w:tc>
          <w:tcPr>
            <w:tcW w:w="1074" w:type="dxa"/>
            <w:vAlign w:val="center"/>
          </w:tcPr>
          <w:p w14:paraId="38484C5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8A69B3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A9CC05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A8B375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9D638B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A4A2B27" w14:textId="77777777" w:rsidR="00CC72AC" w:rsidRPr="00DA1B56" w:rsidRDefault="00BC4CDD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</w:t>
            </w:r>
          </w:p>
        </w:tc>
        <w:tc>
          <w:tcPr>
            <w:tcW w:w="1074" w:type="dxa"/>
            <w:vAlign w:val="center"/>
          </w:tcPr>
          <w:p w14:paraId="3A66683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05B9A35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3BB8D963" w14:textId="77777777" w:rsidTr="00BC4CDD">
        <w:trPr>
          <w:trHeight w:val="563"/>
        </w:trPr>
        <w:tc>
          <w:tcPr>
            <w:tcW w:w="3420" w:type="dxa"/>
            <w:vAlign w:val="center"/>
          </w:tcPr>
          <w:p w14:paraId="44857F7F" w14:textId="304F4B50" w:rsidR="00CC72AC" w:rsidRPr="00DA1B56" w:rsidRDefault="00CC72AC" w:rsidP="00CC72AC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Draft to </w:t>
            </w:r>
            <w:r w:rsidR="00C415BB">
              <w:rPr>
                <w:rFonts w:asciiTheme="majorHAnsi" w:hAnsiTheme="majorHAnsi"/>
              </w:rPr>
              <w:t>c</w:t>
            </w:r>
            <w:r w:rsidRPr="00DA1B56">
              <w:rPr>
                <w:rFonts w:asciiTheme="majorHAnsi" w:hAnsiTheme="majorHAnsi"/>
              </w:rPr>
              <w:t>am</w:t>
            </w:r>
            <w:r w:rsidR="00C415BB">
              <w:rPr>
                <w:rFonts w:asciiTheme="majorHAnsi" w:hAnsiTheme="majorHAnsi"/>
              </w:rPr>
              <w:t>p</w:t>
            </w:r>
            <w:r w:rsidRPr="00DA1B56">
              <w:rPr>
                <w:rFonts w:asciiTheme="majorHAnsi" w:hAnsiTheme="majorHAnsi"/>
              </w:rPr>
              <w:t xml:space="preserve">us </w:t>
            </w:r>
            <w:r w:rsidR="00C415BB">
              <w:rPr>
                <w:rFonts w:asciiTheme="majorHAnsi" w:hAnsiTheme="majorHAnsi"/>
              </w:rPr>
              <w:t>c</w:t>
            </w:r>
            <w:r w:rsidRPr="00DA1B56">
              <w:rPr>
                <w:rFonts w:asciiTheme="majorHAnsi" w:hAnsiTheme="majorHAnsi"/>
              </w:rPr>
              <w:t xml:space="preserve">ommunity </w:t>
            </w:r>
          </w:p>
        </w:tc>
        <w:tc>
          <w:tcPr>
            <w:tcW w:w="1528" w:type="dxa"/>
            <w:vAlign w:val="center"/>
          </w:tcPr>
          <w:p w14:paraId="50790BB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ASC</w:t>
            </w:r>
          </w:p>
        </w:tc>
        <w:tc>
          <w:tcPr>
            <w:tcW w:w="1074" w:type="dxa"/>
            <w:vAlign w:val="center"/>
          </w:tcPr>
          <w:p w14:paraId="4EC370D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ACD415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F4FD6BB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4EDAC02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CECAE1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EE0126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52FF0E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B38EFB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251CCC7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67299AB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4221A06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shd w:val="clear" w:color="auto" w:fill="548DD4" w:themeFill="text2" w:themeFillTint="99"/>
            <w:vAlign w:val="center"/>
          </w:tcPr>
          <w:p w14:paraId="1F131FD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1F82C868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3D788ED8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Progress update to Board</w:t>
            </w:r>
          </w:p>
        </w:tc>
        <w:tc>
          <w:tcPr>
            <w:tcW w:w="1528" w:type="dxa"/>
            <w:vAlign w:val="center"/>
          </w:tcPr>
          <w:p w14:paraId="550CD32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BOT</w:t>
            </w:r>
          </w:p>
        </w:tc>
        <w:tc>
          <w:tcPr>
            <w:tcW w:w="1074" w:type="dxa"/>
            <w:vAlign w:val="center"/>
          </w:tcPr>
          <w:p w14:paraId="680E55F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904BEC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618585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F01352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C61F51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5032800" w14:textId="77777777" w:rsidR="00CC72AC" w:rsidRPr="00DA1B56" w:rsidRDefault="00BC4CDD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</w:t>
            </w:r>
          </w:p>
        </w:tc>
        <w:tc>
          <w:tcPr>
            <w:tcW w:w="1074" w:type="dxa"/>
            <w:vAlign w:val="center"/>
          </w:tcPr>
          <w:p w14:paraId="252262E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33884F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A51E42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2AA7FA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1EF7763" w14:textId="77777777" w:rsidR="00CC72AC" w:rsidRPr="00DA1B56" w:rsidRDefault="00BC4CDD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</w:t>
            </w:r>
          </w:p>
        </w:tc>
        <w:tc>
          <w:tcPr>
            <w:tcW w:w="1076" w:type="dxa"/>
            <w:vAlign w:val="center"/>
          </w:tcPr>
          <w:p w14:paraId="0AC415B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0559A1D7" w14:textId="77777777" w:rsidTr="00BC4CDD">
        <w:trPr>
          <w:trHeight w:val="563"/>
        </w:trPr>
        <w:tc>
          <w:tcPr>
            <w:tcW w:w="3420" w:type="dxa"/>
            <w:vAlign w:val="center"/>
          </w:tcPr>
          <w:p w14:paraId="774F01F7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Dialogue days and draft feedback </w:t>
            </w:r>
          </w:p>
        </w:tc>
        <w:tc>
          <w:tcPr>
            <w:tcW w:w="1528" w:type="dxa"/>
            <w:vAlign w:val="center"/>
          </w:tcPr>
          <w:p w14:paraId="2D0B45C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ASC</w:t>
            </w:r>
          </w:p>
        </w:tc>
        <w:tc>
          <w:tcPr>
            <w:tcW w:w="1074" w:type="dxa"/>
            <w:vAlign w:val="center"/>
          </w:tcPr>
          <w:p w14:paraId="2481F16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8163EFB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87AD8C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BDA5F7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38C71A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DF0FA5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0BFEFC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E5EBD3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38F01D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0456B6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vAlign w:val="center"/>
          </w:tcPr>
          <w:p w14:paraId="1235CBA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34D25D7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1556284C" w14:textId="77777777" w:rsidTr="00BC4CDD">
        <w:trPr>
          <w:trHeight w:val="563"/>
        </w:trPr>
        <w:tc>
          <w:tcPr>
            <w:tcW w:w="3420" w:type="dxa"/>
            <w:vAlign w:val="center"/>
          </w:tcPr>
          <w:p w14:paraId="5AA25A45" w14:textId="0F9FFBD8" w:rsidR="00CC72AC" w:rsidRPr="00DA1B56" w:rsidRDefault="00CC72AC" w:rsidP="00CC72AC">
            <w:pPr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 xml:space="preserve">Steering committee </w:t>
            </w:r>
            <w:r w:rsidR="00C415BB">
              <w:rPr>
                <w:rFonts w:asciiTheme="majorHAnsi" w:hAnsiTheme="majorHAnsi"/>
              </w:rPr>
              <w:t>r</w:t>
            </w:r>
            <w:r w:rsidRPr="00DA1B56">
              <w:rPr>
                <w:rFonts w:asciiTheme="majorHAnsi" w:hAnsiTheme="majorHAnsi"/>
              </w:rPr>
              <w:t xml:space="preserve">etreat </w:t>
            </w:r>
          </w:p>
        </w:tc>
        <w:tc>
          <w:tcPr>
            <w:tcW w:w="1528" w:type="dxa"/>
            <w:vAlign w:val="center"/>
          </w:tcPr>
          <w:p w14:paraId="216DE68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  <w:r w:rsidRPr="00DA1B56">
              <w:rPr>
                <w:rFonts w:asciiTheme="majorHAnsi" w:hAnsiTheme="majorHAnsi"/>
              </w:rPr>
              <w:t>ASC</w:t>
            </w:r>
          </w:p>
        </w:tc>
        <w:tc>
          <w:tcPr>
            <w:tcW w:w="1074" w:type="dxa"/>
            <w:vAlign w:val="center"/>
          </w:tcPr>
          <w:p w14:paraId="1030A9C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5ECD7C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A1EF3D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07E47D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795F14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E56B87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FEF8E7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43A226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546D72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9B9F30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DAD1BE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shd w:val="clear" w:color="auto" w:fill="548DD4" w:themeFill="text2" w:themeFillTint="99"/>
            <w:vAlign w:val="center"/>
          </w:tcPr>
          <w:p w14:paraId="0515186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CD4C4BB" w14:textId="77777777" w:rsidR="00543B16" w:rsidRPr="00DA1B56" w:rsidRDefault="00543B16">
      <w:pPr>
        <w:rPr>
          <w:rFonts w:asciiTheme="majorHAnsi" w:hAnsiTheme="majorHAnsi"/>
        </w:rPr>
      </w:pPr>
    </w:p>
    <w:p w14:paraId="498C0B88" w14:textId="77777777" w:rsidR="00CC72AC" w:rsidRPr="00DA1B56" w:rsidRDefault="00CC72AC">
      <w:pPr>
        <w:rPr>
          <w:rFonts w:asciiTheme="majorHAnsi" w:hAnsiTheme="majorHAnsi"/>
        </w:rPr>
      </w:pPr>
    </w:p>
    <w:p w14:paraId="7B6227F9" w14:textId="77777777" w:rsidR="0020449A" w:rsidRPr="00DA1B56" w:rsidRDefault="0020449A">
      <w:pPr>
        <w:rPr>
          <w:rFonts w:asciiTheme="majorHAnsi" w:hAnsiTheme="majorHAnsi"/>
        </w:rPr>
      </w:pPr>
    </w:p>
    <w:p w14:paraId="54509C5E" w14:textId="34A66B85" w:rsidR="0020449A" w:rsidRPr="00DA1B56" w:rsidRDefault="0020449A" w:rsidP="0020449A">
      <w:pPr>
        <w:pStyle w:val="Heading1"/>
      </w:pPr>
      <w:r w:rsidRPr="00DA1B56">
        <w:t xml:space="preserve">Insert Title </w:t>
      </w:r>
    </w:p>
    <w:p w14:paraId="7FA47C7B" w14:textId="77777777" w:rsidR="0020449A" w:rsidRPr="00DA1B56" w:rsidRDefault="0020449A">
      <w:pPr>
        <w:rPr>
          <w:rFonts w:asciiTheme="majorHAnsi" w:hAnsiTheme="majorHAnsi"/>
        </w:rPr>
      </w:pPr>
    </w:p>
    <w:p w14:paraId="1CA332D4" w14:textId="77777777" w:rsidR="00CC72AC" w:rsidRPr="00DA1B56" w:rsidRDefault="00CC72AC">
      <w:pPr>
        <w:rPr>
          <w:rFonts w:asciiTheme="majorHAnsi" w:hAnsiTheme="majorHAnsi"/>
        </w:rPr>
      </w:pPr>
    </w:p>
    <w:tbl>
      <w:tblPr>
        <w:tblStyle w:val="TableGrid"/>
        <w:tblW w:w="1783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420"/>
        <w:gridCol w:w="1528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6"/>
      </w:tblGrid>
      <w:tr w:rsidR="00CC72AC" w:rsidRPr="00DA1B56" w14:paraId="55854597" w14:textId="77777777" w:rsidTr="00C415BB">
        <w:tc>
          <w:tcPr>
            <w:tcW w:w="3420" w:type="dxa"/>
            <w:vMerge w:val="restart"/>
            <w:shd w:val="clear" w:color="auto" w:fill="DBE5F1" w:themeFill="accent1" w:themeFillTint="33"/>
            <w:vAlign w:val="center"/>
          </w:tcPr>
          <w:p w14:paraId="3BE1C15D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Activity</w:t>
            </w:r>
          </w:p>
        </w:tc>
        <w:tc>
          <w:tcPr>
            <w:tcW w:w="1528" w:type="dxa"/>
            <w:vMerge w:val="restart"/>
            <w:shd w:val="clear" w:color="auto" w:fill="DBE5F1" w:themeFill="accent1" w:themeFillTint="33"/>
            <w:vAlign w:val="center"/>
          </w:tcPr>
          <w:p w14:paraId="5EC3D829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Responsible Party</w:t>
            </w:r>
          </w:p>
        </w:tc>
        <w:tc>
          <w:tcPr>
            <w:tcW w:w="7518" w:type="dxa"/>
            <w:gridSpan w:val="7"/>
            <w:shd w:val="clear" w:color="auto" w:fill="DBE5F1" w:themeFill="accent1" w:themeFillTint="33"/>
            <w:vAlign w:val="center"/>
          </w:tcPr>
          <w:p w14:paraId="1A4892C2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YYYY</w:t>
            </w:r>
          </w:p>
        </w:tc>
        <w:tc>
          <w:tcPr>
            <w:tcW w:w="5372" w:type="dxa"/>
            <w:gridSpan w:val="5"/>
            <w:shd w:val="clear" w:color="auto" w:fill="DBE5F1" w:themeFill="accent1" w:themeFillTint="33"/>
            <w:vAlign w:val="center"/>
          </w:tcPr>
          <w:p w14:paraId="6D32EB99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YYYY</w:t>
            </w:r>
          </w:p>
        </w:tc>
      </w:tr>
      <w:tr w:rsidR="00CC72AC" w:rsidRPr="00DA1B56" w14:paraId="10709007" w14:textId="77777777" w:rsidTr="00C415BB">
        <w:tc>
          <w:tcPr>
            <w:tcW w:w="3420" w:type="dxa"/>
            <w:vMerge/>
            <w:shd w:val="clear" w:color="auto" w:fill="DBE5F1" w:themeFill="accent1" w:themeFillTint="33"/>
            <w:vAlign w:val="center"/>
          </w:tcPr>
          <w:p w14:paraId="74CB992E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</w:p>
        </w:tc>
        <w:tc>
          <w:tcPr>
            <w:tcW w:w="1528" w:type="dxa"/>
            <w:vMerge/>
            <w:shd w:val="clear" w:color="auto" w:fill="DBE5F1" w:themeFill="accent1" w:themeFillTint="33"/>
            <w:vAlign w:val="center"/>
          </w:tcPr>
          <w:p w14:paraId="41C0660F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0D181A1B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June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70AE2A50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July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649A3B37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Aug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0BDEAC70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Sep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7889F709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Oct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5FD716DE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Nov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59953390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Dec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4BE81140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Jan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20EA9A58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Feb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632FF07E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March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4129F966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April</w:t>
            </w:r>
          </w:p>
        </w:tc>
        <w:tc>
          <w:tcPr>
            <w:tcW w:w="1076" w:type="dxa"/>
            <w:shd w:val="clear" w:color="auto" w:fill="DBE5F1" w:themeFill="accent1" w:themeFillTint="33"/>
            <w:vAlign w:val="center"/>
          </w:tcPr>
          <w:p w14:paraId="02519FEA" w14:textId="77777777" w:rsidR="00CC72AC" w:rsidRPr="00DA1B56" w:rsidRDefault="00CC72AC" w:rsidP="00C415BB">
            <w:pPr>
              <w:pStyle w:val="Heading3"/>
              <w:spacing w:before="0"/>
              <w:jc w:val="center"/>
            </w:pPr>
            <w:r w:rsidRPr="00DA1B56">
              <w:t>May</w:t>
            </w:r>
          </w:p>
        </w:tc>
      </w:tr>
      <w:tr w:rsidR="00CC72AC" w:rsidRPr="00DA1B56" w14:paraId="2AA58E18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495222FA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6F14B7C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8DAF07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246B38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D614C4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8B7452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9E41C5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F21150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330369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BABD7B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A7E4CA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A50B5E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5605C1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3CB9455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1B526E1B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2C48FBBF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06EE9DB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B261CD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02D8BB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E55F85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325346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557B3E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09C602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A21B8D2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ABC256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EF3EDC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EF6EEAB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22F19A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33F6BA3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454817AA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4456B609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4D9241E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EF6EB1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1A5F00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5F7182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365C26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1DF61B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1B3F50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FCC080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15DB3E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2CB023B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1214117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3CAE26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095CB99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641970B4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79C0B7BC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7155A57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DBA0EA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5D1656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D2BEB9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8F9210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873B21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985472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9074842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76BE27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0DAFA6B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BC5ADE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9ACE78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093C29B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6D50F423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3F0582B5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5174210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F233FF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659B25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A1B4B5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426D22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058F1D2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F41BC1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7D8832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82D85F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578C05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47806F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BAF726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14C53A0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13E12757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55B2E6BD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4B4ABC9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D320E8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465105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42FA5C7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2F79F87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0AFEEE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86C433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C5BA37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29C050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67A62E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030B43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77FB28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68F180A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2113C7FF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3FAEEF93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3529B25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BACA36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906804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9745BB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FF05F1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37CD1B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6873E7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D73356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7D4FE7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1332F1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3A1611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1176962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1A3291E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3E833AEF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0EEC5842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1C028E8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923A85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7FEDC4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754E66E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F18FFF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D20D08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EEC48B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9AEA2D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BAA16C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739AA9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A53117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FD2DB0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472A581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1653BD20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4B78B9F7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71831C1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DD94C4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45073B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D735213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C2077A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49ADF7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47CA37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C98CD8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D1162B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F05334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458C8C4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BEF1C3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5F1A7DA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07177333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258B2A5A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66E47B3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658A40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198BA3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B2BBEF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84B045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0F2774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0D72B1F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99E2AE9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3E12700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FA21C9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92FB4C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6373406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2ED39C14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CC72AC" w:rsidRPr="00DA1B56" w14:paraId="2EFB9D54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29AB2D64" w14:textId="77777777" w:rsidR="00CC72AC" w:rsidRPr="00DA1B56" w:rsidRDefault="00CC72AC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26F9223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EA20CAB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9CCC58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FC38C5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BEC92F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DCEFD25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8D27878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D64492C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B57CB97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22A38F2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8D774A1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CA220BA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32CE4A0D" w14:textId="77777777" w:rsidR="00CC72AC" w:rsidRPr="00DA1B56" w:rsidRDefault="00CC72AC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20449A" w:rsidRPr="00DA1B56" w14:paraId="01ADF1FC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2190CEBF" w14:textId="77777777" w:rsidR="0020449A" w:rsidRPr="00DA1B56" w:rsidRDefault="0020449A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4B583ED2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36EC912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C2475A8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DC277C3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879437D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F1EEF79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30D5BF5D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31B146D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0EB5193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EA51BD1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F28E93C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2F886123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1E035A5A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</w:tr>
      <w:tr w:rsidR="0020449A" w:rsidRPr="00DA1B56" w14:paraId="3B04EFDD" w14:textId="77777777" w:rsidTr="00CC72AC">
        <w:trPr>
          <w:trHeight w:val="563"/>
        </w:trPr>
        <w:tc>
          <w:tcPr>
            <w:tcW w:w="3420" w:type="dxa"/>
            <w:vAlign w:val="center"/>
          </w:tcPr>
          <w:p w14:paraId="524DB52A" w14:textId="77777777" w:rsidR="0020449A" w:rsidRPr="00DA1B56" w:rsidRDefault="0020449A" w:rsidP="00CC72AC">
            <w:pPr>
              <w:rPr>
                <w:rFonts w:asciiTheme="majorHAnsi" w:hAnsiTheme="majorHAnsi"/>
              </w:rPr>
            </w:pPr>
          </w:p>
        </w:tc>
        <w:tc>
          <w:tcPr>
            <w:tcW w:w="1528" w:type="dxa"/>
            <w:vAlign w:val="center"/>
          </w:tcPr>
          <w:p w14:paraId="0A2BEDBE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24C5190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4E1DC59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77CF36C4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37507BE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BB6FEAF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56554050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F911482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BCC71BB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0D33D6BF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18C21FA0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4" w:type="dxa"/>
            <w:vAlign w:val="center"/>
          </w:tcPr>
          <w:p w14:paraId="6A44067A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  <w:vAlign w:val="center"/>
          </w:tcPr>
          <w:p w14:paraId="4EB96FDA" w14:textId="77777777" w:rsidR="0020449A" w:rsidRPr="00DA1B56" w:rsidRDefault="0020449A" w:rsidP="00CC72AC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5CF79BC" w14:textId="77777777" w:rsidR="00CC72AC" w:rsidRPr="00DA1B56" w:rsidRDefault="00CC72AC">
      <w:pPr>
        <w:rPr>
          <w:rFonts w:asciiTheme="majorHAnsi" w:hAnsiTheme="majorHAnsi"/>
        </w:rPr>
        <w:sectPr w:rsidR="00CC72AC" w:rsidRPr="00DA1B56" w:rsidSect="0020449A">
          <w:pgSz w:w="20160" w:h="12240" w:orient="landscape"/>
          <w:pgMar w:top="540" w:right="1440" w:bottom="1260" w:left="1440" w:header="720" w:footer="720" w:gutter="0"/>
          <w:cols w:space="720"/>
          <w:docGrid w:linePitch="360"/>
        </w:sectPr>
      </w:pPr>
    </w:p>
    <w:p w14:paraId="037DC916" w14:textId="77777777" w:rsidR="00162CCF" w:rsidRPr="00DA1B56" w:rsidRDefault="00162CCF">
      <w:pPr>
        <w:rPr>
          <w:rFonts w:asciiTheme="majorHAnsi" w:hAnsiTheme="majorHAnsi"/>
        </w:rPr>
      </w:pPr>
    </w:p>
    <w:p w14:paraId="0B9815C8" w14:textId="77777777" w:rsidR="00543B16" w:rsidRPr="00DA1B56" w:rsidRDefault="00162CCF" w:rsidP="00162CCF">
      <w:pPr>
        <w:rPr>
          <w:rFonts w:asciiTheme="majorHAnsi" w:hAnsiTheme="majorHAnsi"/>
        </w:rPr>
      </w:pPr>
      <w:r w:rsidRPr="00DA1B56">
        <w:rPr>
          <w:rFonts w:asciiTheme="majorHAnsi" w:hAnsiTheme="majorHAnsi"/>
          <w:noProof/>
        </w:rPr>
        <w:drawing>
          <wp:inline distT="0" distB="0" distL="0" distR="0" wp14:anchorId="5375F1B4" wp14:editId="6EC6756F">
            <wp:extent cx="7772400" cy="6009217"/>
            <wp:effectExtent l="0" t="0" r="0" b="10795"/>
            <wp:docPr id="3" name="Picture 3" descr="Macintosh HD:Users:Micheline:Desktop:MTSAC_AccreditationTimeline_Timeline-Glance_8-2-1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eline:Desktop:MTSAC_AccreditationTimeline_Timeline-Glance_8-2-16.pd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00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4364" w14:textId="77777777" w:rsidR="00162CCF" w:rsidRPr="00DA1B56" w:rsidRDefault="00162CCF" w:rsidP="00162CCF">
      <w:pPr>
        <w:rPr>
          <w:rFonts w:asciiTheme="majorHAnsi" w:hAnsiTheme="majorHAnsi"/>
        </w:rPr>
      </w:pPr>
      <w:r w:rsidRPr="00AF2C16">
        <w:rPr>
          <w:rFonts w:asciiTheme="majorHAnsi" w:hAnsiTheme="majorHAnsi"/>
          <w:highlight w:val="green"/>
        </w:rPr>
        <w:t>Mt SAC – found on web</w:t>
      </w:r>
      <w:r w:rsidRPr="00DA1B56">
        <w:rPr>
          <w:rFonts w:asciiTheme="majorHAnsi" w:hAnsiTheme="majorHAnsi"/>
        </w:rPr>
        <w:t xml:space="preserve"> </w:t>
      </w:r>
    </w:p>
    <w:p w14:paraId="5A8E33D6" w14:textId="77777777" w:rsidR="00162CCF" w:rsidRPr="00DA1B56" w:rsidRDefault="00162CCF">
      <w:pPr>
        <w:rPr>
          <w:rFonts w:asciiTheme="majorHAnsi" w:hAnsiTheme="majorHAnsi"/>
        </w:rPr>
      </w:pPr>
    </w:p>
    <w:sectPr w:rsidR="00162CCF" w:rsidRPr="00DA1B56" w:rsidSect="00543B16"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F7C5" w14:textId="77777777" w:rsidR="005E56D9" w:rsidRDefault="005E56D9" w:rsidP="00351F16">
      <w:r>
        <w:separator/>
      </w:r>
    </w:p>
  </w:endnote>
  <w:endnote w:type="continuationSeparator" w:id="0">
    <w:p w14:paraId="40821BBA" w14:textId="77777777" w:rsidR="005E56D9" w:rsidRDefault="005E56D9" w:rsidP="0035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7BD70" w14:textId="2841E49E" w:rsidR="0054635E" w:rsidRDefault="0054635E" w:rsidP="00351F1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C661F" w14:textId="77777777" w:rsidR="005E56D9" w:rsidRDefault="005E56D9" w:rsidP="00351F16">
      <w:r>
        <w:separator/>
      </w:r>
    </w:p>
  </w:footnote>
  <w:footnote w:type="continuationSeparator" w:id="0">
    <w:p w14:paraId="7734F790" w14:textId="77777777" w:rsidR="005E56D9" w:rsidRDefault="005E56D9" w:rsidP="0035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7B"/>
    <w:rsid w:val="00040E9B"/>
    <w:rsid w:val="00162A86"/>
    <w:rsid w:val="00162CCF"/>
    <w:rsid w:val="001A0FEA"/>
    <w:rsid w:val="0020449A"/>
    <w:rsid w:val="00232EF3"/>
    <w:rsid w:val="00277B64"/>
    <w:rsid w:val="002871D4"/>
    <w:rsid w:val="002B7111"/>
    <w:rsid w:val="002C4F5A"/>
    <w:rsid w:val="002F1AC1"/>
    <w:rsid w:val="00351F16"/>
    <w:rsid w:val="003B0FF0"/>
    <w:rsid w:val="004B5E28"/>
    <w:rsid w:val="0050598D"/>
    <w:rsid w:val="00510BE3"/>
    <w:rsid w:val="00543AA6"/>
    <w:rsid w:val="00543B16"/>
    <w:rsid w:val="0054635E"/>
    <w:rsid w:val="005E56D9"/>
    <w:rsid w:val="006675DF"/>
    <w:rsid w:val="006F0FED"/>
    <w:rsid w:val="0074069D"/>
    <w:rsid w:val="00741999"/>
    <w:rsid w:val="007879C3"/>
    <w:rsid w:val="007B633A"/>
    <w:rsid w:val="00802ADE"/>
    <w:rsid w:val="00811F61"/>
    <w:rsid w:val="00816F12"/>
    <w:rsid w:val="00842CA3"/>
    <w:rsid w:val="0087037B"/>
    <w:rsid w:val="00876D79"/>
    <w:rsid w:val="008A0024"/>
    <w:rsid w:val="008B1224"/>
    <w:rsid w:val="00916A07"/>
    <w:rsid w:val="00943D6E"/>
    <w:rsid w:val="00977F9C"/>
    <w:rsid w:val="00A370DE"/>
    <w:rsid w:val="00AD4F24"/>
    <w:rsid w:val="00AF2C16"/>
    <w:rsid w:val="00B379D9"/>
    <w:rsid w:val="00B87E07"/>
    <w:rsid w:val="00BC4CDD"/>
    <w:rsid w:val="00C415BB"/>
    <w:rsid w:val="00CC72AC"/>
    <w:rsid w:val="00CE4845"/>
    <w:rsid w:val="00D7249D"/>
    <w:rsid w:val="00DA1B56"/>
    <w:rsid w:val="00DD7D11"/>
    <w:rsid w:val="00E0026D"/>
    <w:rsid w:val="00E47080"/>
    <w:rsid w:val="00E857B6"/>
    <w:rsid w:val="00ED2B03"/>
    <w:rsid w:val="00F27117"/>
    <w:rsid w:val="00F42E7B"/>
    <w:rsid w:val="00F4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DB955"/>
  <w14:defaultImageDpi w14:val="300"/>
  <w15:docId w15:val="{0A3172F4-C397-7745-ABAB-BAEE7DA2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0E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0BE3"/>
  </w:style>
  <w:style w:type="character" w:customStyle="1" w:styleId="Heading3Char">
    <w:name w:val="Heading 3 Char"/>
    <w:basedOn w:val="DefaultParagraphFont"/>
    <w:link w:val="Heading3"/>
    <w:uiPriority w:val="9"/>
    <w:rsid w:val="00CC72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51F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F16"/>
  </w:style>
  <w:style w:type="paragraph" w:styleId="Footer">
    <w:name w:val="footer"/>
    <w:basedOn w:val="Normal"/>
    <w:link w:val="FooterChar"/>
    <w:uiPriority w:val="99"/>
    <w:unhideWhenUsed/>
    <w:rsid w:val="00351F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F16"/>
  </w:style>
  <w:style w:type="character" w:styleId="PageNumber">
    <w:name w:val="page number"/>
    <w:basedOn w:val="DefaultParagraphFont"/>
    <w:uiPriority w:val="99"/>
    <w:semiHidden/>
    <w:unhideWhenUsed/>
    <w:rsid w:val="00351F16"/>
  </w:style>
  <w:style w:type="character" w:styleId="CommentReference">
    <w:name w:val="annotation reference"/>
    <w:basedOn w:val="DefaultParagraphFont"/>
    <w:uiPriority w:val="99"/>
    <w:semiHidden/>
    <w:unhideWhenUsed/>
    <w:rsid w:val="00AD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C189C-280E-4071-AD19-61DE0151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C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Pontious</dc:creator>
  <cp:keywords/>
  <dc:description/>
  <cp:lastModifiedBy>Al Solano</cp:lastModifiedBy>
  <cp:revision>4</cp:revision>
  <dcterms:created xsi:type="dcterms:W3CDTF">2019-07-31T01:53:00Z</dcterms:created>
  <dcterms:modified xsi:type="dcterms:W3CDTF">2020-10-26T19:34:00Z</dcterms:modified>
</cp:coreProperties>
</file>